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084" w:rsidRPr="00C82B82" w:rsidRDefault="00480084" w:rsidP="00480084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b/>
          <w:bCs/>
          <w:sz w:val="38"/>
          <w:szCs w:val="38"/>
        </w:rPr>
      </w:pPr>
      <w:r w:rsidRPr="00C82B82">
        <w:rPr>
          <w:rFonts w:ascii="TH SarabunIT๙" w:eastAsia="Times New Roman" w:hAnsi="TH SarabunIT๙" w:cs="TH SarabunIT๙"/>
          <w:b/>
          <w:bCs/>
          <w:noProof/>
          <w:sz w:val="38"/>
          <w:szCs w:val="38"/>
        </w:rPr>
        <w:drawing>
          <wp:anchor distT="0" distB="0" distL="114300" distR="114300" simplePos="0" relativeHeight="251667456" behindDoc="0" locked="0" layoutInCell="1" allowOverlap="1" wp14:anchorId="1CE15BB7" wp14:editId="0C882A04">
            <wp:simplePos x="0" y="0"/>
            <wp:positionH relativeFrom="column">
              <wp:posOffset>74295</wp:posOffset>
            </wp:positionH>
            <wp:positionV relativeFrom="paragraph">
              <wp:posOffset>-303530</wp:posOffset>
            </wp:positionV>
            <wp:extent cx="493395" cy="539750"/>
            <wp:effectExtent l="0" t="0" r="1905" b="0"/>
            <wp:wrapNone/>
            <wp:docPr id="3" name="รูปภาพ 3" descr="garud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aruda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b/>
          <w:bCs/>
          <w:sz w:val="38"/>
          <w:szCs w:val="38"/>
          <w:cs/>
        </w:rPr>
        <w:t>บันทึก</w:t>
      </w:r>
      <w:r w:rsidRPr="00C82B82">
        <w:rPr>
          <w:rFonts w:ascii="TH SarabunIT๙" w:eastAsia="Times New Roman" w:hAnsi="TH SarabunIT๙" w:cs="TH SarabunIT๙"/>
          <w:b/>
          <w:bCs/>
          <w:sz w:val="38"/>
          <w:szCs w:val="38"/>
          <w:cs/>
        </w:rPr>
        <w:t>ข้อความ</w:t>
      </w:r>
    </w:p>
    <w:p w:rsidR="00480084" w:rsidRPr="00C82B82" w:rsidRDefault="00480084" w:rsidP="00480084">
      <w:pPr>
        <w:spacing w:after="0" w:line="240" w:lineRule="auto"/>
        <w:ind w:left="-540" w:firstLine="5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C08736" wp14:editId="1B0FFF75">
                <wp:simplePos x="0" y="0"/>
                <wp:positionH relativeFrom="column">
                  <wp:posOffset>73025</wp:posOffset>
                </wp:positionH>
                <wp:positionV relativeFrom="paragraph">
                  <wp:posOffset>196850</wp:posOffset>
                </wp:positionV>
                <wp:extent cx="5670550" cy="476885"/>
                <wp:effectExtent l="0" t="0" r="25400" b="18415"/>
                <wp:wrapNone/>
                <wp:docPr id="17" name="กลุ่ม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0550" cy="476885"/>
                          <a:chOff x="1600" y="1740"/>
                          <a:chExt cx="9120" cy="898"/>
                        </a:xfrm>
                      </wpg:grpSpPr>
                      <wps:wsp>
                        <wps:cNvPr id="18" name="Line 3"/>
                        <wps:cNvCnPr/>
                        <wps:spPr bwMode="auto">
                          <a:xfrm>
                            <a:off x="2400" y="1740"/>
                            <a:ext cx="83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"/>
                        <wps:cNvCnPr/>
                        <wps:spPr bwMode="auto">
                          <a:xfrm>
                            <a:off x="1600" y="2203"/>
                            <a:ext cx="41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"/>
                        <wps:cNvCnPr/>
                        <wps:spPr bwMode="auto">
                          <a:xfrm>
                            <a:off x="6240" y="2203"/>
                            <a:ext cx="4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"/>
                        <wps:cNvCnPr/>
                        <wps:spPr bwMode="auto">
                          <a:xfrm>
                            <a:off x="1920" y="2638"/>
                            <a:ext cx="88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7" o:spid="_x0000_s1026" style="position:absolute;margin-left:5.75pt;margin-top:15.5pt;width:446.5pt;height:37.55pt;z-index:251661312" coordorigin="1600,1740" coordsize="9120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">
                <v:line id="Line 3" o:spid="_x0000_s1027" style="position:absolute;visibility:visible;mso-wrap-style:square" from="2400,1740" to="10720,1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raZ8MAAADbAAAADwAAAGRycy9kb3ducmV2LnhtbESPT2vCQBDF70K/wzIFL1I3Cm1KdBUV&#10;Cu3B4j88D9kxCWZnQ3Yb02/vHARvM7w37/1mvuxdrTpqQ+XZwGScgCLOva24MHA6fr19ggoR2WLt&#10;mQz8U4Dl4mUwx8z6G++pO8RCSQiHDA2UMTaZ1iEvyWEY+4ZYtItvHUZZ20LbFm8S7mo9TZIP7bBi&#10;aSixoU1J+fXw5wwwjc7FtubGJX36s96ddfr+2xkzfO1XM1CR+vg0P66/reALrPwiA+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a2mfDAAAA2wAAAA8AAAAAAAAAAAAA&#10;AAAAoQIAAGRycy9kb3ducmV2LnhtbFBLBQYAAAAABAAEAPkAAACRAwAAAAA=&#10;" strokeweight=".5pt">
                  <v:stroke dashstyle="dash"/>
                </v:line>
                <v:line id="Line 4" o:spid="_x0000_s1028" style="position:absolute;visibility:visible;mso-wrap-style:square" from="1600,2203" to="5760,2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Z//MAAAADbAAAADwAAAGRycy9kb3ducmV2LnhtbERPS4vCMBC+C/6HMMJeZE1d0O52jeIu&#10;CHpQfOF5aMa22ExKE2v990YQvM3H95zJrDWlaKh2hWUFw0EEgji1uuBMwfGw+PwG4TyyxtIyKbiT&#10;g9m025lgou2Nd9TsfSZCCLsEFeTeV4mULs3JoBvYijhwZ1sb9AHWmdQ13kK4KeVXFI2lwYJDQ44V&#10;/eeUXvZXo4Cpf8rWJVcmauPV3/Yk49GmUeqj185/QXhq/Vv8ci91mP8Dz1/CAX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3Wf/zAAAAA2wAAAA8AAAAAAAAAAAAAAAAA&#10;oQIAAGRycy9kb3ducmV2LnhtbFBLBQYAAAAABAAEAPkAAACOAwAAAAA=&#10;" strokeweight=".5pt">
                  <v:stroke dashstyle="dash"/>
                </v:line>
                <v:line id="Line 5" o:spid="_x0000_s1029" style="position:absolute;visibility:visible;mso-wrap-style:square" from="6240,2203" to="10720,2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Ac3MAAAADbAAAADwAAAGRycy9kb3ducmV2LnhtbERPTYvCMBC9C/6HMAtexKYK2qU2igqC&#10;HlZ2XfE8NGNbtpmUJtb67zcHwePjfWfr3tSio9ZVlhVMoxgEcW51xYWCy+9+8gnCeWSNtWVS8CQH&#10;69VwkGGq7YN/qDv7QoQQdikqKL1vUildXpJBF9mGOHA32xr0AbaF1C0+Qrip5SyOF9JgxaGhxIZ2&#10;JeV/57tRwDS+Fl81Nybuk+P2+yqT+alTavTRb5YgPPX+LX65D1rBLKwPX8IPkK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AHNzAAAAA2wAAAA8AAAAAAAAAAAAAAAAA&#10;oQIAAGRycy9kb3ducmV2LnhtbFBLBQYAAAAABAAEAPkAAACOAwAAAAA=&#10;" strokeweight=".5pt">
                  <v:stroke dashstyle="dash"/>
                </v:line>
                <v:line id="Line 6" o:spid="_x0000_s1030" style="position:absolute;visibility:visible;mso-wrap-style:square" from="1920,2638" to="10720,2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5R8QAAADbAAAADwAAAGRycy9kb3ducmV2LnhtbESPQWvCQBSE70L/w/IKvYhuDGgkZiNt&#10;odAeLG0Uz4/sMwnNvg3ZbZL+e1coeBxm5hsm20+mFQP1rrGsYLWMQBCXVjdcKTgd3xZbEM4ja2wt&#10;k4I/crDPH2YZptqO/E1D4SsRIOxSVFB736VSurImg25pO+LgXWxv0AfZV1L3OAa4aWUcRRtpsOGw&#10;UGNHrzWVP8WvUcA0P1eHljsTTcnHy9dZJuvPQamnx+l5B8LT5O/h//a7VhCv4PYl/ACZ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zLlHxAAAANsAAAAPAAAAAAAAAAAA&#10;AAAAAKECAABkcnMvZG93bnJldi54bWxQSwUGAAAAAAQABAD5AAAAkgMAAAAA&#10;" strokeweight=".5pt">
                  <v:stroke dashstyle="dash"/>
                </v:line>
              </v:group>
            </w:pict>
          </mc:Fallback>
        </mc:AlternateContent>
      </w: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ที่ทำการ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ารบริหารส่วนตำบลทอนหงส์ 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องช่าง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   โทร.0-7539-4161  ต่อ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13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</w:t>
      </w: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   </w:t>
      </w:r>
      <w:proofErr w:type="spellStart"/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นศ</w:t>
      </w:r>
      <w:proofErr w:type="spellEnd"/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  ๗๖๓๐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ที่</w:t>
      </w:r>
      <w:r w:rsidRPr="00C82B82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>
        <w:rPr>
          <w:rFonts w:ascii="TH SarabunIT๙" w:eastAsia="Times New Roman" w:hAnsi="TH SarabunIT๙" w:cs="TH SarabunIT๙"/>
          <w:sz w:val="32"/>
          <w:szCs w:val="32"/>
        </w:rPr>
        <w:t>12</w:t>
      </w:r>
      <w:r w:rsidRPr="00C82B82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ฤศจิกายน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2557</w:t>
      </w:r>
    </w:p>
    <w:p w:rsidR="00480084" w:rsidRDefault="00480084" w:rsidP="00480084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ออนุมัติแ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่งตั้งคณะกรรมการกำหนดราคากลาง  ก่อสร้างถนนคอนกรีตเสริมเหล็กสายบ้านนายเอื้อน-</w:t>
      </w:r>
    </w:p>
    <w:p w:rsidR="00480084" w:rsidRPr="00C82B82" w:rsidRDefault="00480084" w:rsidP="00480084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บ้านนายลือชัย  หมู่ที่  5  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480084" w:rsidRPr="00C82B82" w:rsidRDefault="00480084" w:rsidP="00480084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ียน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นายกองค์การบริหารส่วนตำบลทอนหงส์ </w:t>
      </w:r>
    </w:p>
    <w:p w:rsidR="00480084" w:rsidRPr="00F40EAB" w:rsidRDefault="00480084" w:rsidP="0048008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F40EA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:rsidR="00480084" w:rsidRDefault="00480084" w:rsidP="00480084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4CFB">
        <w:rPr>
          <w:rFonts w:ascii="TH SarabunIT๙" w:eastAsia="Times New Roman" w:hAnsi="TH SarabunIT๙" w:cs="TH SarabunIT๙"/>
          <w:sz w:val="32"/>
          <w:szCs w:val="32"/>
          <w:cs/>
        </w:rPr>
        <w:t>ตา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ังสือ ด่วนที่สุด ที่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ศ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0023.3/ว 4134  ลงวันที่  10  พฤศจิกายน  2557  เรื่องแจ้งการโอนจัดสรรและแนวทางการบริหารงบประมาณเงินอุดหนุนทั่วไปเพื่อสนับสนุนการบริหารจัดการขององค์กรปกครองส่วนท้องถิ่นตามยุทธศาสตร์การพัฒนาประเทศ  ปีงบประมาณ  พ.ศ.2557  และให้องค์กรปกครองส่วนท้องถิ่นที่ได้รับการจัดสรรงบประมาณตามบัญชีการโอนจัดสรรทำโครงการภายใต้หลักเกณฑ์ตามประกาศของคณะกรรมการการกระจายอำนาจให้แก่องค์กรปกครองส่วนท้องถิ่น  โครงการก่อสร้างถนนคอนกรีตเสริมเหล็กสายบ้านนายเอื้อน-บ้านนายลือชัย  หมู่ที่  5  ขนาดกว้าง  4.00  เมตร  ยาว  126  เมตร  หนา  0.15  เมตร  หรือมีพื้นที่ไม่น้อยกว่า  504  ตารางเมตร  ถมไหล่ทางหินคลุกหนาเฉลี่ย  0.15  เมตร  กว้างข้างละ  0.50  เมตร  (ตามแบบ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กำหนด)  ติดตั้งป้ายประชาสัมพันธ์โครงการ  จำนวน  1  ป้าย</w:t>
      </w:r>
    </w:p>
    <w:p w:rsidR="00480084" w:rsidRPr="00C82B82" w:rsidRDefault="00480084" w:rsidP="00480084">
      <w:pPr>
        <w:tabs>
          <w:tab w:val="left" w:pos="709"/>
          <w:tab w:val="left" w:pos="125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480084" w:rsidRPr="00C82B82" w:rsidRDefault="00480084" w:rsidP="00480084">
      <w:pPr>
        <w:tabs>
          <w:tab w:val="left" w:pos="709"/>
          <w:tab w:val="left" w:pos="125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:rsidR="00480084" w:rsidRDefault="00480084" w:rsidP="00480084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้วยกองช่าง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ะดำเนินการก่อสร้างถนนคอนกรีตเสริมเหล็กสายบ้านนายเอื้อน-บ้านนายลือชัย  หมู่ที่  5  ขนาดกว้าง  4.00  เมตร  ยาว  126  เมตร  หนา  0.15  เมตร  หรือมีพื้นที่ไม่น้อยกว่า  504  ตารางเมตร  ถมไหล่ทางหินคลุกหนาเฉลี่ย  0.15  เมตร  กว้างข้างละ  0.50  เมตร  (ตามแบบ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กำหนด)  ติดตั้งป้ายประชาสัมพันธ์โครงการ  จำนวน  1  ป้าย</w:t>
      </w:r>
      <w:r w:rsidR="00AF5E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ประชาชนได้รับความสะดวกใ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ัญจรไปมา</w:t>
      </w:r>
    </w:p>
    <w:p w:rsidR="00480084" w:rsidRPr="00C82B82" w:rsidRDefault="00480084" w:rsidP="00480084">
      <w:pPr>
        <w:tabs>
          <w:tab w:val="left" w:pos="709"/>
          <w:tab w:val="left" w:pos="125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้อกฎหมาย/ระเบียบ</w:t>
      </w:r>
    </w:p>
    <w:p w:rsidR="00480084" w:rsidRPr="00C82B82" w:rsidRDefault="00480084" w:rsidP="00480084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อาศัยอำนาจตาม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เบียบกระทรวงมหาดไทย  ว่าด้วยการพัสดุของหน่วยการบริหารราชการส่วนท้องถิ่น  พ.ศ.  2535  และแก้ไขเพิ่มเติม  (ฉบับที่  9)  พ.ศ.  2553  ข้อ  12  (2)  ข้อ  14  และตามมติคณะรัฐมนตรี  เมื่อวันที่  13  มีนาคม  2555  เรื่องแนวทางและวิธีปฏิบัติเกี่ยวกับหลักเกณฑ์การคำนวณราคากลางงานก่อสร้าง  ข้อ  17  ให้มีคณะกรรมการกำหนดราคากลาง  เป็นผู้มีหน้าที่รับผิดชอบในการคำนวณราคากลางงานก่อสร้างภายใต้หลักเกณฑ์การคำนวณราคากลางงานก่อสร้าง   </w:t>
      </w:r>
    </w:p>
    <w:p w:rsidR="00480084" w:rsidRPr="00C82B82" w:rsidRDefault="00480084" w:rsidP="0048008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480084" w:rsidRPr="00C82B82" w:rsidRDefault="00480084" w:rsidP="0048008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ข้อเสนอ</w:t>
      </w:r>
    </w:p>
    <w:p w:rsidR="00480084" w:rsidRPr="00C82B82" w:rsidRDefault="00480084" w:rsidP="00480084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ขออนุมัติแต่งตั้ง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บุคคลต่อไปนี้  เป็น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กำหนดราคากล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่อสร้างถนนคอนกรีตเสริมเหล็กสายบ้านนายเอื้อน-บ้านนายลือชัย  หมู่ที่  5  </w:t>
      </w:r>
    </w:p>
    <w:p w:rsidR="00480084" w:rsidRPr="00C82B82" w:rsidRDefault="00480084" w:rsidP="00480084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ณะกรรมการกำหนดราคากลาง</w:t>
      </w:r>
    </w:p>
    <w:p w:rsidR="00480084" w:rsidRPr="00C82B82" w:rsidRDefault="00480084" w:rsidP="00480084">
      <w:pPr>
        <w:numPr>
          <w:ilvl w:val="0"/>
          <w:numId w:val="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นายอาลี  สำแดงสาร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  ผู้อำนวยการกองช่าง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480084" w:rsidRPr="00C82B82" w:rsidRDefault="00480084" w:rsidP="00480084">
      <w:pPr>
        <w:numPr>
          <w:ilvl w:val="0"/>
          <w:numId w:val="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อนุวัฒน์</w:t>
      </w:r>
      <w:proofErr w:type="spellEnd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วรรณ</w:t>
      </w:r>
      <w:proofErr w:type="spellEnd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รัตน์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ำแหน่ง  รองปลัด </w:t>
      </w:r>
      <w:proofErr w:type="spellStart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.ทอนหงส์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480084" w:rsidRPr="00C82B82" w:rsidRDefault="00480084" w:rsidP="00480084">
      <w:pPr>
        <w:numPr>
          <w:ilvl w:val="0"/>
          <w:numId w:val="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นายกิตติชัย  นาคสุวรรณ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  นายช่างโยธา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/จึงเรียนมา...</w:t>
      </w:r>
    </w:p>
    <w:p w:rsidR="00480084" w:rsidRPr="00C82B82" w:rsidRDefault="00480084" w:rsidP="0048008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sz w:val="32"/>
          <w:szCs w:val="32"/>
        </w:rPr>
        <w:lastRenderedPageBreak/>
        <w:t>-2-</w:t>
      </w: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ึงเรียนมาเพื่อโปรดพิจารณาอนุมัติ  หากเห็นชอบโปรดลงนามตามคำสั่งที่แนบมาพร้อมนี้  </w:t>
      </w:r>
    </w:p>
    <w:p w:rsidR="00480084" w:rsidRPr="00C82B82" w:rsidRDefault="00480084" w:rsidP="00480084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</w:t>
      </w:r>
    </w:p>
    <w:p w:rsidR="00480084" w:rsidRPr="00C82B82" w:rsidRDefault="00480084" w:rsidP="00480084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นายอาลี  สำแดงสาร)</w:t>
      </w:r>
    </w:p>
    <w:p w:rsidR="00480084" w:rsidRPr="00C82B82" w:rsidRDefault="00480084" w:rsidP="00480084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ผู้อำนวยการกองช่าง</w:t>
      </w: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วามเห็น  ปลัดองค์การบริหารส่วนตำบล</w:t>
      </w: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</w:t>
      </w:r>
    </w:p>
    <w:p w:rsidR="00480084" w:rsidRPr="00C82B82" w:rsidRDefault="00480084" w:rsidP="00480084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</w:p>
    <w:p w:rsidR="00480084" w:rsidRPr="00C82B82" w:rsidRDefault="00480084" w:rsidP="00480084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นางชินรัตน์  กรงกรด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480084" w:rsidRPr="00C82B82" w:rsidRDefault="00480084" w:rsidP="00480084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ปลัดองค์การบริหารส่วนตำบลทอนหงส์</w:t>
      </w: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วามเห็น  นายกองค์การบริหารส่วนตำบล</w:t>
      </w: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</w:t>
      </w:r>
    </w:p>
    <w:p w:rsidR="00480084" w:rsidRPr="00C82B82" w:rsidRDefault="00480084" w:rsidP="00480084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</w:p>
    <w:p w:rsidR="00480084" w:rsidRPr="00C82B82" w:rsidRDefault="00480084" w:rsidP="00480084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นายสันติ  ศรีเมือง)</w:t>
      </w:r>
    </w:p>
    <w:p w:rsidR="00480084" w:rsidRPr="00C82B82" w:rsidRDefault="00480084" w:rsidP="00480084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นายกองค์การบริหารส่วนตำบลทอนหงส์</w:t>
      </w: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b/>
          <w:bCs/>
          <w:sz w:val="38"/>
          <w:szCs w:val="38"/>
        </w:rPr>
      </w:pPr>
      <w:r w:rsidRPr="00C82B82">
        <w:rPr>
          <w:rFonts w:ascii="TH SarabunIT๙" w:eastAsia="Times New Roman" w:hAnsi="TH SarabunIT๙" w:cs="TH SarabunIT๙"/>
          <w:b/>
          <w:bCs/>
          <w:noProof/>
          <w:sz w:val="38"/>
          <w:szCs w:val="38"/>
        </w:rPr>
        <w:lastRenderedPageBreak/>
        <w:drawing>
          <wp:anchor distT="0" distB="0" distL="114300" distR="114300" simplePos="0" relativeHeight="251666432" behindDoc="0" locked="0" layoutInCell="1" allowOverlap="1" wp14:anchorId="5B551423" wp14:editId="69F26CBC">
            <wp:simplePos x="0" y="0"/>
            <wp:positionH relativeFrom="column">
              <wp:posOffset>45720</wp:posOffset>
            </wp:positionH>
            <wp:positionV relativeFrom="paragraph">
              <wp:posOffset>-258871</wp:posOffset>
            </wp:positionV>
            <wp:extent cx="493395" cy="539750"/>
            <wp:effectExtent l="0" t="0" r="0" b="0"/>
            <wp:wrapNone/>
            <wp:docPr id="4" name="รูปภาพ 4" descr="garud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aruda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B82">
        <w:rPr>
          <w:rFonts w:ascii="TH SarabunIT๙" w:eastAsia="Times New Roman" w:hAnsi="TH SarabunIT๙" w:cs="TH SarabunIT๙" w:hint="cs"/>
          <w:b/>
          <w:bCs/>
          <w:sz w:val="38"/>
          <w:szCs w:val="38"/>
          <w:cs/>
        </w:rPr>
        <w:t>บั</w:t>
      </w:r>
      <w:r w:rsidRPr="00C82B82">
        <w:rPr>
          <w:rFonts w:ascii="TH SarabunIT๙" w:eastAsia="Times New Roman" w:hAnsi="TH SarabunIT๙" w:cs="TH SarabunIT๙"/>
          <w:b/>
          <w:bCs/>
          <w:sz w:val="38"/>
          <w:szCs w:val="38"/>
          <w:cs/>
        </w:rPr>
        <w:t>นทึกข้อความ</w:t>
      </w:r>
    </w:p>
    <w:p w:rsidR="00480084" w:rsidRPr="00C82B82" w:rsidRDefault="00480084" w:rsidP="00480084">
      <w:pPr>
        <w:spacing w:after="0" w:line="240" w:lineRule="auto"/>
        <w:ind w:left="-540" w:firstLine="5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4426954" wp14:editId="52CF66C0">
                <wp:simplePos x="0" y="0"/>
                <wp:positionH relativeFrom="column">
                  <wp:posOffset>73025</wp:posOffset>
                </wp:positionH>
                <wp:positionV relativeFrom="paragraph">
                  <wp:posOffset>196850</wp:posOffset>
                </wp:positionV>
                <wp:extent cx="5670550" cy="476885"/>
                <wp:effectExtent l="0" t="0" r="25400" b="18415"/>
                <wp:wrapNone/>
                <wp:docPr id="12" name="กลุ่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0550" cy="476885"/>
                          <a:chOff x="1600" y="1740"/>
                          <a:chExt cx="9120" cy="898"/>
                        </a:xfrm>
                      </wpg:grpSpPr>
                      <wps:wsp>
                        <wps:cNvPr id="13" name="Line 3"/>
                        <wps:cNvCnPr/>
                        <wps:spPr bwMode="auto">
                          <a:xfrm>
                            <a:off x="2400" y="1740"/>
                            <a:ext cx="83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"/>
                        <wps:cNvCnPr/>
                        <wps:spPr bwMode="auto">
                          <a:xfrm>
                            <a:off x="1600" y="2203"/>
                            <a:ext cx="41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"/>
                        <wps:cNvCnPr/>
                        <wps:spPr bwMode="auto">
                          <a:xfrm>
                            <a:off x="6240" y="2203"/>
                            <a:ext cx="4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"/>
                        <wps:cNvCnPr/>
                        <wps:spPr bwMode="auto">
                          <a:xfrm>
                            <a:off x="1920" y="2638"/>
                            <a:ext cx="88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2" o:spid="_x0000_s1026" style="position:absolute;margin-left:5.75pt;margin-top:15.5pt;width:446.5pt;height:37.55pt;z-index:251665408" coordorigin="1600,1740" coordsize="9120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">
                <v:line id="Line 3" o:spid="_x0000_s1027" style="position:absolute;visibility:visible;mso-wrap-style:square" from="2400,1740" to="10720,1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IFsEAAADbAAAADwAAAGRycy9kb3ducmV2LnhtbERPTWvCQBC9C/6HZQQvxWxqsUp0lSoU&#10;2oNSo3gesmMSzM4u2W1M/323UPA2j/c5q01vGtFR62vLCp6TFARxYXXNpYLz6X2yAOEDssbGMin4&#10;IQ+b9XCwwkzbOx+py0MpYgj7DBVUIbhMSl9UZNAn1hFH7mpbgyHCtpS6xXsMN42cpumrNFhzbKjQ&#10;0a6i4pZ/GwVMT5dy37AzaT//3H5d5Hx26JQaj/q3JYhAfXiI/90fOs5/gb9f4gF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PkgWwQAAANsAAAAPAAAAAAAAAAAAAAAA&#10;AKECAABkcnMvZG93bnJldi54bWxQSwUGAAAAAAQABAD5AAAAjwMAAAAA&#10;" strokeweight=".5pt">
                  <v:stroke dashstyle="dash"/>
                </v:line>
                <v:line id="Line 4" o:spid="_x0000_s1028" style="position:absolute;visibility:visible;mso-wrap-style:square" from="1600,2203" to="5760,2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fQYsEAAADbAAAADwAAAGRycy9kb3ducmV2LnhtbERPTWvCQBC9C/6HZQQvxWwqtUp0lSoU&#10;2oNSo3gesmMSzM4u2W1M/323UPA2j/c5q01vGtFR62vLCp6TFARxYXXNpYLz6X2yAOEDssbGMin4&#10;IQ+b9XCwwkzbOx+py0MpYgj7DBVUIbhMSl9UZNAn1hFH7mpbgyHCtpS6xXsMN42cpumrNFhzbKjQ&#10;0a6i4pZ/GwVMT5dy37AzaT//3H5d5Hx26JQaj/q3JYhAfXiI/90fOs5/gb9f4gF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19BiwQAAANsAAAAPAAAAAAAAAAAAAAAA&#10;AKECAABkcnMvZG93bnJldi54bWxQSwUGAAAAAAQABAD5AAAAjwMAAAAA&#10;" strokeweight=".5pt">
                  <v:stroke dashstyle="dash"/>
                </v:line>
                <v:line id="Line 5" o:spid="_x0000_s1029" style="position:absolute;visibility:visible;mso-wrap-style:square" from="6240,2203" to="10720,2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t1+cAAAADbAAAADwAAAGRycy9kb3ducmV2LnhtbERPTYvCMBC9C/6HMIIXWVMFdalNRYUF&#10;PSiuK56HZrYt20xKk6313xtB8DaP9znJqjOVaKlxpWUFk3EEgjizuuRcweXn6+MThPPIGivLpOBO&#10;DlZpv5dgrO2Nv6k9+1yEEHYxKii8r2MpXVaQQTe2NXHgfm1j0AfY5FI3eAvhppLTKJpLgyWHhgJr&#10;2haU/Z3/jQKm0TU/VFybqFvsN6erXMyOrVLDQbdegvDU+bf45d7pMH8Gz1/CATJ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bdfnAAAAA2wAAAA8AAAAAAAAAAAAAAAAA&#10;oQIAAGRycy9kb3ducmV2LnhtbFBLBQYAAAAABAAEAPkAAACOAwAAAAA=&#10;" strokeweight=".5pt">
                  <v:stroke dashstyle="dash"/>
                </v:line>
                <v:line id="Line 6" o:spid="_x0000_s1030" style="position:absolute;visibility:visible;mso-wrap-style:square" from="1920,2638" to="10720,2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rjsIAAADbAAAADwAAAGRycy9kb3ducmV2LnhtbERPTWvCQBC9F/wPywi9SN20oCkxG9FC&#10;QQ+KTcXzkJ0modnZJbuN8d+7hUJv83ifk69H04mBet9aVvA8T0AQV1a3XCs4f74/vYLwAVljZ5kU&#10;3MjDupg85Jhpe+UPGspQixjCPkMFTQguk9JXDRn0c+uII/dle4Mhwr6WusdrDDedfEmSpTTYcmxo&#10;0NFbQ9V3+WMUMM0u9aFjZ5Ix3W9PF5kujoNSj9NxswIRaAz/4j/3Tsf5S/j9JR4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nrjsIAAADbAAAADwAAAAAAAAAAAAAA&#10;AAChAgAAZHJzL2Rvd25yZXYueG1sUEsFBgAAAAAEAAQA+QAAAJADAAAAAA==&#10;" strokeweight=".5pt">
                  <v:stroke dashstyle="dash"/>
                </v:line>
              </v:group>
            </w:pict>
          </mc:Fallback>
        </mc:AlternateContent>
      </w: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ที่ทำการ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ารบริหารส่วนตำบลทอนหงส์ 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กองช่าง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   โทร.0-7539-4161  ต่อ  1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proofErr w:type="spellStart"/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นศ</w:t>
      </w:r>
      <w:proofErr w:type="spellEnd"/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  ๗๖๓๐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ที่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2 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ฤศจิกายน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2557    </w:t>
      </w:r>
    </w:p>
    <w:p w:rsidR="00480084" w:rsidRPr="00C82B82" w:rsidRDefault="00480084" w:rsidP="00480084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ขอเชิญประชุมเพื่อกำหนดราคากลาง</w:t>
      </w:r>
    </w:p>
    <w:p w:rsidR="00480084" w:rsidRPr="00C82B82" w:rsidRDefault="00480084" w:rsidP="00480084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  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กำหนดราคากลาง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82B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อนุวัฒน์</w:t>
      </w:r>
      <w:proofErr w:type="spellEnd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วรรณ</w:t>
      </w:r>
      <w:proofErr w:type="spellEnd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รัตน์  ,  นายกิตติชัย  นาคสุวรรณ</w:t>
      </w:r>
    </w:p>
    <w:p w:rsidR="00480084" w:rsidRPr="00C82B82" w:rsidRDefault="00480084" w:rsidP="00480084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คำสั่งองค์การบริหารส่วนตำบลทอนหงส์  ที่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86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/2557  ลงวันที่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2  พฤศจิกายน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2557  เรื่องแต่งตั้งคณะกรรมการกำหนดราคากลาง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ถนนคอนกรีตเสริมเหล็กสายบ้านนายเอื้อน-บ้านนายลือชัย  หมู่ที่  5  ด้วยวิธีสอบ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คา  เพื่อให้การดำเนินการจัดจ้างเป็นไปด้วยความเรียบร้อยและเป็นไปตามระเบียบ  จึงอาศัยอำนาจตามระเบียบกระทรวงมหาดไทย  ว่าด้วยการพัสดุของหน่วยการบริหารราชการส่วนท้องถิ่น  พ.ศ.  2535  และแก้ไขเพิ่มเติม  (ฉบับที่  9)  พ.ศ.  2553  ข้อ  12  (2)  ข้อ  14  และตามมติคณะรัฐมนตรี  เมื่อวันที่  13  พฤษภาคม  2555  เรื่องแนวทางและวิธีปฏิบัติเกี่ยวกับหลักเกณฑ์การคำนวณราคากลางงานก่อสร้าง  ข้อ  17  จึงใคร่ขอเชิญคณะกรรมการกำหนดราคากลาง  ประชุมเพื่อพิจารณากำหนดราคากลางใช้เป็นมาตรฐานสำหรับการจัดจ้างครั้งนี้  ในวันที่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3  พฤศจิกายน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2557  เวล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00  น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ณ  ห้องประชุมองค์การบริหารส่วนตำบลทอนหงส์</w:t>
      </w:r>
    </w:p>
    <w:p w:rsidR="00480084" w:rsidRPr="00C82B82" w:rsidRDefault="00480084" w:rsidP="00480084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keepNext/>
        <w:spacing w:after="0" w:line="240" w:lineRule="auto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ึงเรียนมาเพื่อโปรดเข้าร่วมประชุมตามวัน เวลา และสถานที่ดังกล่าวข้างต้นด้ว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กขอบคุณยิ่ง</w:t>
      </w:r>
    </w:p>
    <w:p w:rsidR="00480084" w:rsidRPr="00C82B82" w:rsidRDefault="00480084" w:rsidP="00480084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นายอาลี  สำแดงสาร)</w:t>
      </w:r>
    </w:p>
    <w:p w:rsidR="00480084" w:rsidRPr="00C82B82" w:rsidRDefault="00480084" w:rsidP="00480084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คณะกรรมการกำหนดราคากลาง</w:t>
      </w:r>
    </w:p>
    <w:p w:rsidR="00480084" w:rsidRPr="00C82B82" w:rsidRDefault="00480084" w:rsidP="00480084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Default="00480084" w:rsidP="00480084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jc w:val="center"/>
        <w:rPr>
          <w:rFonts w:ascii="Angsana New" w:eastAsia="Times New Roman" w:hAnsi="Angsana New" w:cs="Angsana New"/>
          <w:noProof/>
          <w:color w:val="0000FF"/>
          <w:sz w:val="28"/>
        </w:rPr>
      </w:pPr>
    </w:p>
    <w:p w:rsidR="00480084" w:rsidRPr="00C82B82" w:rsidRDefault="00480084" w:rsidP="00480084">
      <w:pPr>
        <w:spacing w:after="0" w:line="240" w:lineRule="auto"/>
        <w:jc w:val="center"/>
        <w:rPr>
          <w:rFonts w:ascii="Angsana New" w:eastAsia="Times New Roman" w:hAnsi="Angsana New" w:cs="Angsana New"/>
          <w:noProof/>
          <w:color w:val="0000FF"/>
          <w:sz w:val="28"/>
        </w:rPr>
      </w:pPr>
    </w:p>
    <w:p w:rsidR="00480084" w:rsidRPr="00C82B82" w:rsidRDefault="00480084" w:rsidP="0048008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9A5A62B" wp14:editId="62E4B854">
            <wp:simplePos x="0" y="0"/>
            <wp:positionH relativeFrom="column">
              <wp:posOffset>2328545</wp:posOffset>
            </wp:positionH>
            <wp:positionV relativeFrom="paragraph">
              <wp:posOffset>-237651</wp:posOffset>
            </wp:positionV>
            <wp:extent cx="935990" cy="1023620"/>
            <wp:effectExtent l="0" t="0" r="0" b="5080"/>
            <wp:wrapNone/>
            <wp:docPr id="5" name="รูปภาพ 5" descr="garud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aruda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084" w:rsidRPr="00C82B82" w:rsidRDefault="00480084" w:rsidP="0048008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80084" w:rsidRDefault="00480084" w:rsidP="0048008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</w:t>
      </w: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ั่งองค์การบริหารส่วนตำบลทอนหงส์</w:t>
      </w:r>
    </w:p>
    <w:p w:rsidR="00480084" w:rsidRPr="00C82B82" w:rsidRDefault="00480084" w:rsidP="0048008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/2557</w:t>
      </w:r>
    </w:p>
    <w:p w:rsidR="00480084" w:rsidRPr="00C82B82" w:rsidRDefault="00480084" w:rsidP="0048008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รื่อง    แต่งตั้งคณะกรรมการกำหนดราคากลาง</w:t>
      </w:r>
    </w:p>
    <w:p w:rsidR="00480084" w:rsidRPr="00C82B82" w:rsidRDefault="00480084" w:rsidP="0048008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--------------------------------</w:t>
      </w: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480084" w:rsidRPr="00C82B82" w:rsidRDefault="00480084" w:rsidP="00480084">
      <w:pPr>
        <w:tabs>
          <w:tab w:val="left" w:pos="709"/>
          <w:tab w:val="left" w:pos="125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ามที่  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ารบริหารส่วนตำบลทอนหงส์  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จะดำเนิ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่อสร้างถนนคอนกรีตเสริมเหล็กสายบ้านนายเอื้อน-บ้านนายลือชัย  หมู่ที่  5  ขนาดกว้าง  4.00  เมตร  ยาว  126  เมตร  หนา  0.15  เมตร  หรือมีพื้นที่ไม่น้อยกว่า  504  ตารางเมตร  ถมไหล่ทางหินคลุกหนาเฉลี่ย  0.15  เมตร  กว้างข้างละ  0.50  เมตร  (ตามแบบ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กำหนด)  ติดตั้งป้ายประชาสัมพันธ์โครงการ  จำนวน  1  ป้าย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โดยวิธ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อบ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ราคา  นั้น</w:t>
      </w:r>
    </w:p>
    <w:p w:rsidR="00480084" w:rsidRPr="00C82B82" w:rsidRDefault="00480084" w:rsidP="00480084">
      <w:pPr>
        <w:tabs>
          <w:tab w:val="left" w:pos="709"/>
          <w:tab w:val="left" w:pos="125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เพื่อให้การดำเนินการดังกล่าวเป็นไปด้วยความเรียบร้อย  จึงอาศัยอำนาจตาม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เบียบกระทรวงมหาดไทย  ว่าด้วยการพัสดุของหน่วยการบริหารราชการส่วนท้องถิ่น  พ.ศ.  2535  และแก้ไขเพิ่มเติม  (ฉบับที่  9)  พ.ศ.  2553  ข้อ  12  (2)  ข้อ  14  และตามมติคณะรัฐมนตรี  เมื่อวันที่  13  มีนาคม  2555  เรื่องแนวทางและวิธีปฏิบัติเกี่ยวกับหลักเกณฑ์การคำนวณราคากลางงานก่อสร้าง  ข้อ  17  ให้มีคณะกรรมการกำหนดราคากลาง  เป็นผู้มีหน้าที่รับผิดชอบในการคำนวณราคากลางงานก่อสร้างภายใต้หลักเกณฑ์การคำนวณราคากลางงานก่อสร้าง   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จึงแต่งตั้ง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บุคคลต่อไปนี้  เป็น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กำหนดราคากลาง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่อสร</w:t>
      </w:r>
      <w:r w:rsidR="00AF5EDE">
        <w:rPr>
          <w:rFonts w:ascii="TH SarabunIT๙" w:eastAsia="Times New Roman" w:hAnsi="TH SarabunIT๙" w:cs="TH SarabunIT๙" w:hint="cs"/>
          <w:sz w:val="32"/>
          <w:szCs w:val="32"/>
          <w:cs/>
        </w:rPr>
        <w:t>้างถนนคอนกรีตเสริมเหล็กสายบ้านนาย</w:t>
      </w:r>
      <w:proofErr w:type="spellStart"/>
      <w:r w:rsidR="00AF5EDE">
        <w:rPr>
          <w:rFonts w:ascii="TH SarabunIT๙" w:eastAsia="Times New Roman" w:hAnsi="TH SarabunIT๙" w:cs="TH SarabunIT๙" w:hint="cs"/>
          <w:sz w:val="32"/>
          <w:szCs w:val="32"/>
          <w:cs/>
        </w:rPr>
        <w:t>อื้อน</w:t>
      </w:r>
      <w:proofErr w:type="spellEnd"/>
      <w:r w:rsidR="00AF5EDE">
        <w:rPr>
          <w:rFonts w:ascii="TH SarabunIT๙" w:eastAsia="Times New Roman" w:hAnsi="TH SarabunIT๙" w:cs="TH SarabunIT๙" w:hint="cs"/>
          <w:sz w:val="32"/>
          <w:szCs w:val="32"/>
          <w:cs/>
        </w:rPr>
        <w:t>-บ้านนายลือชัย  หมู่ที่  5</w:t>
      </w:r>
    </w:p>
    <w:p w:rsidR="00480084" w:rsidRPr="00C82B82" w:rsidRDefault="00480084" w:rsidP="00480084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ณะกรรมการกำหนดราคากลาง</w:t>
      </w:r>
    </w:p>
    <w:p w:rsidR="00480084" w:rsidRPr="00C82B82" w:rsidRDefault="00480084" w:rsidP="00480084">
      <w:pPr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นายอาลี  สำแดงสาร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  ผู้อำนวยการกองช่าง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480084" w:rsidRPr="00C82B82" w:rsidRDefault="00480084" w:rsidP="00480084">
      <w:pPr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อนุวัฒน์</w:t>
      </w:r>
      <w:proofErr w:type="spellEnd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วรรณ</w:t>
      </w:r>
      <w:proofErr w:type="spellEnd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รัตน์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ำแหน่ง  รองปลัด </w:t>
      </w:r>
      <w:proofErr w:type="spellStart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.ทอนหงส์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480084" w:rsidRPr="00C82B82" w:rsidRDefault="00480084" w:rsidP="00480084">
      <w:pPr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นายกิตติชัย  นาคสุวรรณ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  นายช่างโยธา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480084" w:rsidRPr="00C82B82" w:rsidRDefault="00480084" w:rsidP="00480084">
      <w:pPr>
        <w:spacing w:after="0" w:line="240" w:lineRule="auto"/>
        <w:ind w:left="180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ให้ผู้ที่ได้รับการแต่งตั้งปฏิบัติหน้าที่ที่ได้รับมอบหมายตามคำสั่งนี้โดยเคร่งครัด</w:t>
      </w:r>
    </w:p>
    <w:p w:rsidR="00480084" w:rsidRPr="00C82B82" w:rsidRDefault="00480084" w:rsidP="00480084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ทั้งนี้  ตั้งแต่บัดนี้เป็นต้นไป</w:t>
      </w:r>
    </w:p>
    <w:p w:rsidR="00480084" w:rsidRPr="00C82B82" w:rsidRDefault="00480084" w:rsidP="00480084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สั่ง  ณ  วันที่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พฤศจิกายน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พ.ศ.  2557</w:t>
      </w:r>
    </w:p>
    <w:p w:rsidR="00480084" w:rsidRPr="00C82B82" w:rsidRDefault="00480084" w:rsidP="00480084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นายสันติ   ศรีเมือง)</w:t>
      </w:r>
    </w:p>
    <w:p w:rsidR="00480084" w:rsidRPr="00C82B82" w:rsidRDefault="00480084" w:rsidP="00480084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ายกองค์การบริหารส่วนตำบลทอนหงส์</w:t>
      </w: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  <w:r w:rsidRPr="00C82B82">
        <w:rPr>
          <w:rFonts w:ascii="TH SarabunIT๙" w:eastAsia="Times New Roman" w:hAnsi="TH SarabunIT๙" w:cs="TH SarabunIT๙" w:hint="cs"/>
          <w:b/>
          <w:bCs/>
          <w:color w:val="FF0000"/>
          <w:sz w:val="40"/>
          <w:szCs w:val="40"/>
          <w:cs/>
        </w:rPr>
        <w:lastRenderedPageBreak/>
        <w:t>-สำเนา-</w:t>
      </w:r>
    </w:p>
    <w:p w:rsidR="00480084" w:rsidRPr="00C82B82" w:rsidRDefault="00480084" w:rsidP="0048008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</w:t>
      </w: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ั่งองค์การบริหารส่วนตำบลทอนหงส์</w:t>
      </w:r>
    </w:p>
    <w:p w:rsidR="00480084" w:rsidRPr="00C82B82" w:rsidRDefault="00480084" w:rsidP="0048008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/2557</w:t>
      </w:r>
    </w:p>
    <w:p w:rsidR="00480084" w:rsidRPr="00C82B82" w:rsidRDefault="00480084" w:rsidP="0048008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รื่อง    แต่งตั้งคณะกรรมการกำหนดราคากลาง</w:t>
      </w:r>
    </w:p>
    <w:p w:rsidR="00480084" w:rsidRPr="00C82B82" w:rsidRDefault="00480084" w:rsidP="0048008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--------------------------------</w:t>
      </w: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480084" w:rsidRPr="00C82B82" w:rsidRDefault="00480084" w:rsidP="00480084">
      <w:pPr>
        <w:tabs>
          <w:tab w:val="left" w:pos="709"/>
          <w:tab w:val="left" w:pos="125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ที่  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ารบริหารส่วนตำบลทอนหงส์  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จะดำเนิ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่อสร้างถนนคอนกรีตเสริมเหล็กสายบ้านนายเอื้อน-บ้านนายลือชัย  หมู่ที่  5  ขนาดกว้าง  4.00  เมตร  ยาว  126  เมตร  หนา  0.15  เมตร  หรือมีพื้นที่ไม่น้อยกว่า  504  ตารางเมตร  ถมไหล่ทางหินคลุกหนาเฉลี่ย  0.15  เมตร  กว้างข้างละ  0.50  เมตร  (ตามแบบ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กำหนด)  ติดตั้งป้ายประชาสัมพันธ์โครงการ  จำนวน  1  ป้าย 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โดยวิธ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อบ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ราคา  นั้น</w:t>
      </w:r>
    </w:p>
    <w:p w:rsidR="00480084" w:rsidRPr="00C82B82" w:rsidRDefault="00480084" w:rsidP="00480084">
      <w:pPr>
        <w:tabs>
          <w:tab w:val="left" w:pos="709"/>
          <w:tab w:val="left" w:pos="125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เพื่อให้การดำเนินการดังกล่าวเป็นไปด้วยความเรียบร้อย  จึงอาศัยอำนาจตาม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เบียบกระทรวงมหาดไทย  ว่าด้วยการพัสดุของหน่วยการบริหารราชการส่วนท้องถิ่น  พ.ศ.  2535  และแก้ไขเพิ่มเติม  (ฉบับที่  9)  พ.ศ.  2553  ข้อ  12  (2)  ข้อ  14  และตามมติคณะรัฐมนตรี  เมื่อวันที่  13  มีนาคม  2555  เรื่องแนวทางและวิธีปฏิบัติเกี่ยวกับหลักเกณฑ์การคำนวณราคากลางงานก่อสร้าง  ข้อ  17  ให้มีคณะกรรมการกำหนดราคากลาง  เป็นผู้มีหน้าที่รับผิดชอบในการคำนวณราคากลางงานก่อสร้างภายใต้หลักเกณฑ์การคำนวณราคากลางงานก่อสร้าง   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จึงแต่งตั้ง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บุคคลต่อไปนี้  เป็น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กำหนดราคากลาง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่อสร</w:t>
      </w:r>
      <w:r w:rsidR="00AF5EDE">
        <w:rPr>
          <w:rFonts w:ascii="TH SarabunIT๙" w:eastAsia="Times New Roman" w:hAnsi="TH SarabunIT๙" w:cs="TH SarabunIT๙" w:hint="cs"/>
          <w:sz w:val="32"/>
          <w:szCs w:val="32"/>
          <w:cs/>
        </w:rPr>
        <w:t>้างถนนคอนกรีตเสริมเหล็กสายบ้านนายเอื้อน-บ้านนายลือชัย  หมู่ที่  5</w:t>
      </w:r>
    </w:p>
    <w:p w:rsidR="00480084" w:rsidRPr="00C82B82" w:rsidRDefault="00480084" w:rsidP="00480084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ณะกรรมการกำหนดราคากลาง</w:t>
      </w:r>
    </w:p>
    <w:p w:rsidR="00480084" w:rsidRPr="00E32532" w:rsidRDefault="00480084" w:rsidP="00480084">
      <w:pPr>
        <w:pStyle w:val="a3"/>
        <w:numPr>
          <w:ilvl w:val="0"/>
          <w:numId w:val="6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32532">
        <w:rPr>
          <w:rFonts w:ascii="TH SarabunIT๙" w:eastAsia="Times New Roman" w:hAnsi="TH SarabunIT๙" w:cs="TH SarabunIT๙" w:hint="cs"/>
          <w:sz w:val="32"/>
          <w:szCs w:val="32"/>
          <w:cs/>
        </w:rPr>
        <w:t>นายอาลี  สำแดงสาร</w:t>
      </w:r>
      <w:r w:rsidRPr="00E3253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253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  ผู้อำนวยการกองช่าง</w:t>
      </w:r>
      <w:r w:rsidRPr="00E3253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480084" w:rsidRPr="00C82B82" w:rsidRDefault="00480084" w:rsidP="00480084">
      <w:pPr>
        <w:numPr>
          <w:ilvl w:val="0"/>
          <w:numId w:val="6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อนุวัฒน์</w:t>
      </w:r>
      <w:proofErr w:type="spellEnd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วรรณ</w:t>
      </w:r>
      <w:proofErr w:type="spellEnd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รัตน์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ำแหน่ง  รองปลัด </w:t>
      </w:r>
      <w:proofErr w:type="spellStart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.ทอนหงส์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480084" w:rsidRPr="00C82B82" w:rsidRDefault="00480084" w:rsidP="00480084">
      <w:pPr>
        <w:numPr>
          <w:ilvl w:val="0"/>
          <w:numId w:val="6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นายกิตติชัย  นาคสุวรรณ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  นายช่างโยธา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480084" w:rsidRPr="00C82B82" w:rsidRDefault="00480084" w:rsidP="00480084">
      <w:pPr>
        <w:spacing w:after="0" w:line="240" w:lineRule="auto"/>
        <w:ind w:left="180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ให้ผู้ที่ได้รับการแต่งตั้งปฏิบัติหน้าที่ที่ได้รับมอบหมายตามคำสั่งนี้โดยเคร่งครัด</w:t>
      </w:r>
    </w:p>
    <w:p w:rsidR="00480084" w:rsidRPr="00C82B82" w:rsidRDefault="00480084" w:rsidP="00480084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ทั้งนี้  ตั้งแต่บัดนี้เป็นต้นไป</w:t>
      </w:r>
    </w:p>
    <w:p w:rsidR="00480084" w:rsidRPr="00C82B82" w:rsidRDefault="00480084" w:rsidP="00480084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สั่ง  ณ  วันที่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พฤศจิกายน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พ.ศ.  2557</w:t>
      </w:r>
    </w:p>
    <w:p w:rsidR="00480084" w:rsidRPr="00C82B82" w:rsidRDefault="00480084" w:rsidP="00480084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นายสันติ   ศรีเมือง)</w:t>
      </w:r>
    </w:p>
    <w:p w:rsidR="00480084" w:rsidRPr="00C82B82" w:rsidRDefault="00480084" w:rsidP="00480084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ายกองค์การบริหารส่วนตำบลทอนหงส์</w:t>
      </w:r>
    </w:p>
    <w:p w:rsidR="00480084" w:rsidRPr="000D6887" w:rsidRDefault="00480084" w:rsidP="0048008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46"/>
          <w:szCs w:val="46"/>
        </w:rPr>
      </w:pPr>
    </w:p>
    <w:p w:rsidR="00480084" w:rsidRDefault="00480084" w:rsidP="0048008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:rsidR="00480084" w:rsidRDefault="00480084" w:rsidP="0048008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:rsidR="00480084" w:rsidRDefault="00480084" w:rsidP="0048008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:rsidR="00480084" w:rsidRPr="00C82B82" w:rsidRDefault="00480084" w:rsidP="0048008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  <w:r w:rsidRPr="00C82B82">
        <w:rPr>
          <w:rFonts w:ascii="TH SarabunIT๙" w:eastAsia="Times New Roman" w:hAnsi="TH SarabunIT๙" w:cs="TH SarabunIT๙" w:hint="cs"/>
          <w:b/>
          <w:bCs/>
          <w:color w:val="FF0000"/>
          <w:sz w:val="40"/>
          <w:szCs w:val="40"/>
          <w:cs/>
        </w:rPr>
        <w:lastRenderedPageBreak/>
        <w:t>-สำเนาคู่ฉบับ-</w:t>
      </w:r>
    </w:p>
    <w:p w:rsidR="00480084" w:rsidRPr="00C82B82" w:rsidRDefault="00480084" w:rsidP="0048008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</w:t>
      </w: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ั่งองค์การบริหารส่วนตำบลทอนหงส์</w:t>
      </w:r>
    </w:p>
    <w:p w:rsidR="00480084" w:rsidRPr="00C82B82" w:rsidRDefault="00480084" w:rsidP="0048008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/2557</w:t>
      </w:r>
    </w:p>
    <w:p w:rsidR="00480084" w:rsidRPr="00C82B82" w:rsidRDefault="00480084" w:rsidP="0048008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รื่อง    แต่งตั้งคณะกรรมการกำหนดราคากลาง</w:t>
      </w:r>
    </w:p>
    <w:p w:rsidR="00480084" w:rsidRPr="00C82B82" w:rsidRDefault="00480084" w:rsidP="0048008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--------------------------------</w:t>
      </w: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480084" w:rsidRPr="00C82B82" w:rsidRDefault="00480084" w:rsidP="00480084">
      <w:pPr>
        <w:tabs>
          <w:tab w:val="left" w:pos="709"/>
          <w:tab w:val="left" w:pos="125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ามที่  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ารบริหารส่วนตำบลทอนหงส์  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จะดำเนิ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่อสร้างถนนคอนกรีตเสริมเหล็กสายบ้านนายเอื้อน-บ้านนายลือชัย  หมู่ที่  5  ขนาดกว้าง  4.00  เมตร  ยาว  126  เมตร  หนา  0.15  เมตร  หรือมีพื้นที่ไม่น้อยกว่า  504  ตารางเมตร  ถมไหล่ทางหินคลุกหนาเฉลี่ย  0.15  เมตร  กว้างข้างละ  0.50  เมตร  (ตามแบบ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กำหนด)  ติดตั้งป้ายประชาสัมพันธ์โครงการ  จำนวน  1  ป้าย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โดยวิธ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อบ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ราคา  นั้น</w:t>
      </w:r>
    </w:p>
    <w:p w:rsidR="00480084" w:rsidRPr="00C82B82" w:rsidRDefault="00480084" w:rsidP="00480084">
      <w:pPr>
        <w:tabs>
          <w:tab w:val="left" w:pos="709"/>
          <w:tab w:val="left" w:pos="125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เพื่อให้การดำเนินการดังกล่าวเป็นไปด้วยความเรียบร้อย  จึงอาศัยอำนาจตาม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เบียบกระทรวงมหาดไทย  ว่าด้วยการพัสดุของหน่วยการบริหารราชการส่วนท้องถิ่น  พ.ศ.  2535  และแก้ไขเพิ่มเติม  (ฉบับที่  9)  พ.ศ.  2553  ข้อ  12  (2)  ข้อ  14  และตามมติคณะรัฐมนตรี  เมื่อวันที่  13  มีนาคม  2555  เรื่องแนวทางและวิธีปฏิบัติเกี่ยวกับหลักเกณฑ์การคำนวณราคากลางงานก่อสร้าง  ข้อ  17  ให้มีคณะกรรมการกำหนดราคากลาง  เป็นผู้มีหน้าที่รับผิดชอบในการคำนวณราคากลางงานก่อสร้างภายใต้หลักเกณฑ์การคำนวณราคากลางงานก่อสร้าง   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จึงแต่งตั้ง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บุคคลต่อไปนี้  เป็น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กำหนดราคากลาง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ถนนคอนกรีตเสริมเหล็กสายบ้านนายเอื้อน-บ้าน</w:t>
      </w:r>
      <w:r w:rsidR="00AF5EDE">
        <w:rPr>
          <w:rFonts w:ascii="TH SarabunIT๙" w:eastAsia="Times New Roman" w:hAnsi="TH SarabunIT๙" w:cs="TH SarabunIT๙" w:hint="cs"/>
          <w:sz w:val="32"/>
          <w:szCs w:val="32"/>
          <w:cs/>
        </w:rPr>
        <w:t>นายลือชัย  หมู่ที่  5</w:t>
      </w:r>
    </w:p>
    <w:p w:rsidR="00480084" w:rsidRPr="00C82B82" w:rsidRDefault="00480084" w:rsidP="00480084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ณะกรรมการกำหนดราคากลาง</w:t>
      </w:r>
    </w:p>
    <w:p w:rsidR="00480084" w:rsidRPr="00E32532" w:rsidRDefault="00480084" w:rsidP="00480084">
      <w:pPr>
        <w:pStyle w:val="a3"/>
        <w:numPr>
          <w:ilvl w:val="0"/>
          <w:numId w:val="7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32532">
        <w:rPr>
          <w:rFonts w:ascii="TH SarabunIT๙" w:eastAsia="Times New Roman" w:hAnsi="TH SarabunIT๙" w:cs="TH SarabunIT๙" w:hint="cs"/>
          <w:sz w:val="32"/>
          <w:szCs w:val="32"/>
          <w:cs/>
        </w:rPr>
        <w:t>นายอาลี  สำแดงสาร</w:t>
      </w:r>
      <w:r w:rsidRPr="00E3253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253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  ผู้อำนวยการกองช่าง</w:t>
      </w:r>
      <w:r w:rsidRPr="00E3253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480084" w:rsidRPr="00C82B82" w:rsidRDefault="00480084" w:rsidP="00480084">
      <w:pPr>
        <w:numPr>
          <w:ilvl w:val="0"/>
          <w:numId w:val="7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อนุวัฒน์</w:t>
      </w:r>
      <w:proofErr w:type="spellEnd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วรรณ</w:t>
      </w:r>
      <w:proofErr w:type="spellEnd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รัตน์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ำแหน่ง  รองปลัด </w:t>
      </w:r>
      <w:proofErr w:type="spellStart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.ทอนหงส์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480084" w:rsidRPr="00C82B82" w:rsidRDefault="00480084" w:rsidP="00480084">
      <w:pPr>
        <w:numPr>
          <w:ilvl w:val="0"/>
          <w:numId w:val="7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นายกิตติชัย  นาคสุวรรณ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  นายช่างโยธา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480084" w:rsidRPr="00C82B82" w:rsidRDefault="00480084" w:rsidP="00480084">
      <w:pPr>
        <w:spacing w:after="0" w:line="240" w:lineRule="auto"/>
        <w:ind w:left="180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ให้ผู้ที่ได้รับการแต่งตั้งปฏิบัติหน้าที่ที่ได้รับมอบหมายตามคำสั่งนี้โดยเคร่งครัด</w:t>
      </w:r>
    </w:p>
    <w:p w:rsidR="00480084" w:rsidRPr="00C82B82" w:rsidRDefault="00480084" w:rsidP="00480084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ทั้งนี้  ตั้งแต่บัดนี้เป็นต้นไป</w:t>
      </w:r>
    </w:p>
    <w:p w:rsidR="00480084" w:rsidRPr="00C82B82" w:rsidRDefault="00480084" w:rsidP="00480084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สั่ง  ณ  วันที่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พฤศจิกายน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พ.ศ.  2557</w:t>
      </w:r>
    </w:p>
    <w:p w:rsidR="00480084" w:rsidRPr="00C82B82" w:rsidRDefault="00480084" w:rsidP="00480084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นายสันติ   ศรีเมือง)</w:t>
      </w:r>
    </w:p>
    <w:p w:rsidR="00480084" w:rsidRDefault="00480084" w:rsidP="00480084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ายกองค์การบริหารส่วนตำบลทอนหงส์</w:t>
      </w:r>
    </w:p>
    <w:p w:rsidR="00480084" w:rsidRDefault="00480084" w:rsidP="00480084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Default="00480084" w:rsidP="00480084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Default="00480084" w:rsidP="00480084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Default="00480084" w:rsidP="00480084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b/>
          <w:bCs/>
          <w:sz w:val="38"/>
          <w:szCs w:val="38"/>
        </w:rPr>
      </w:pPr>
      <w:r w:rsidRPr="00C82B82">
        <w:rPr>
          <w:rFonts w:ascii="TH SarabunIT๙" w:eastAsia="Times New Roman" w:hAnsi="TH SarabunIT๙" w:cs="TH SarabunIT๙"/>
          <w:b/>
          <w:bCs/>
          <w:noProof/>
          <w:sz w:val="38"/>
          <w:szCs w:val="38"/>
        </w:rPr>
        <w:lastRenderedPageBreak/>
        <w:drawing>
          <wp:anchor distT="0" distB="0" distL="114300" distR="114300" simplePos="0" relativeHeight="251664384" behindDoc="0" locked="0" layoutInCell="1" allowOverlap="1" wp14:anchorId="09984EF7" wp14:editId="3319FF45">
            <wp:simplePos x="0" y="0"/>
            <wp:positionH relativeFrom="column">
              <wp:posOffset>81915</wp:posOffset>
            </wp:positionH>
            <wp:positionV relativeFrom="paragraph">
              <wp:posOffset>-258123</wp:posOffset>
            </wp:positionV>
            <wp:extent cx="493395" cy="539750"/>
            <wp:effectExtent l="0" t="0" r="0" b="0"/>
            <wp:wrapNone/>
            <wp:docPr id="6" name="รูปภาพ 6" descr="garud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aruda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B82">
        <w:rPr>
          <w:rFonts w:ascii="TH SarabunIT๙" w:eastAsia="Times New Roman" w:hAnsi="TH SarabunIT๙" w:cs="TH SarabunIT๙"/>
          <w:b/>
          <w:bCs/>
          <w:sz w:val="38"/>
          <w:szCs w:val="38"/>
          <w:cs/>
        </w:rPr>
        <w:t>บันทึกข้อความ</w:t>
      </w:r>
    </w:p>
    <w:p w:rsidR="00480084" w:rsidRPr="00C82B82" w:rsidRDefault="00480084" w:rsidP="00480084">
      <w:pPr>
        <w:spacing w:after="0" w:line="240" w:lineRule="auto"/>
        <w:ind w:left="-540" w:firstLine="5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62D3FC" wp14:editId="756B1CD2">
                <wp:simplePos x="0" y="0"/>
                <wp:positionH relativeFrom="column">
                  <wp:posOffset>73025</wp:posOffset>
                </wp:positionH>
                <wp:positionV relativeFrom="paragraph">
                  <wp:posOffset>196850</wp:posOffset>
                </wp:positionV>
                <wp:extent cx="5670550" cy="476885"/>
                <wp:effectExtent l="0" t="0" r="25400" b="18415"/>
                <wp:wrapNone/>
                <wp:docPr id="25" name="กลุ่ม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0550" cy="476885"/>
                          <a:chOff x="1600" y="1740"/>
                          <a:chExt cx="9120" cy="898"/>
                        </a:xfrm>
                      </wpg:grpSpPr>
                      <wps:wsp>
                        <wps:cNvPr id="26" name="Line 3"/>
                        <wps:cNvCnPr/>
                        <wps:spPr bwMode="auto">
                          <a:xfrm>
                            <a:off x="2400" y="1740"/>
                            <a:ext cx="83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"/>
                        <wps:cNvCnPr/>
                        <wps:spPr bwMode="auto">
                          <a:xfrm>
                            <a:off x="1600" y="2203"/>
                            <a:ext cx="41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"/>
                        <wps:cNvCnPr/>
                        <wps:spPr bwMode="auto">
                          <a:xfrm>
                            <a:off x="6240" y="2203"/>
                            <a:ext cx="4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"/>
                        <wps:cNvCnPr/>
                        <wps:spPr bwMode="auto">
                          <a:xfrm>
                            <a:off x="1920" y="2638"/>
                            <a:ext cx="88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5" o:spid="_x0000_s1026" style="position:absolute;margin-left:5.75pt;margin-top:15.5pt;width:446.5pt;height:37.55pt;z-index:251662336" coordorigin="1600,1740" coordsize="9120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">
                <v:line id="Line 3" o:spid="_x0000_s1027" style="position:absolute;visibility:visible;mso-wrap-style:square" from="2400,1740" to="10720,1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UhM8QAAADbAAAADwAAAGRycy9kb3ducmV2LnhtbESPQWvCQBSE7wX/w/IEL6IbhSYlzUa0&#10;ILQHpU3F8yP7mgSzb0N2m6T/3i0Uehxm5hsm202mFQP1rrGsYLOOQBCXVjdcKbh8HldPIJxH1tha&#10;JgU/5GCXzx4yTLUd+YOGwlciQNilqKD2vkuldGVNBt3adsTB+7K9QR9kX0nd4xjgppXbKIqlwYbD&#10;Qo0dvdRU3opvo4Bpea1OLXcmmpK3w/tVJo/nQanFfNo/g/A0+f/wX/tVK9jG8Psl/A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JSEzxAAAANsAAAAPAAAAAAAAAAAA&#10;AAAAAKECAABkcnMvZG93bnJldi54bWxQSwUGAAAAAAQABAD5AAAAkgMAAAAA&#10;" strokeweight=".5pt">
                  <v:stroke dashstyle="dash"/>
                </v:line>
                <v:line id="Line 4" o:spid="_x0000_s1028" style="position:absolute;visibility:visible;mso-wrap-style:square" from="1600,2203" to="5760,2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EqMQAAADbAAAADwAAAGRycy9kb3ducmV2LnhtbESPT2vCQBTE7wW/w/KEXsTsVqiR6Cpa&#10;KLQHi//I+ZF9JsHs25DdxvTbd4VCj8PM/IZZbQbbiJ46XzvW8JIoEMSFMzWXGi7n9+kChA/IBhvH&#10;pOGHPGzWo6cVZsbd+Uj9KZQiQthnqKEKoc2k9EVFFn3iWuLoXV1nMUTZldJ0eI9w28iZUnNpsea4&#10;UGFLbxUVt9O31cA0yct9w61VQ/q5O+Qyff3qtX4eD9sliEBD+A//tT+MhlkKjy/x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aYSoxAAAANsAAAAPAAAAAAAAAAAA&#10;AAAAAKECAABkcnMvZG93bnJldi54bWxQSwUGAAAAAAQABAD5AAAAkgMAAAAA&#10;" strokeweight=".5pt">
                  <v:stroke dashstyle="dash"/>
                </v:line>
                <v:line id="Line 5" o:spid="_x0000_s1029" style="position:absolute;visibility:visible;mso-wrap-style:square" from="6240,2203" to="10720,2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YQ2sAAAADbAAAADwAAAGRycy9kb3ducmV2LnhtbERPTYvCMBC9C/6HMAtexKYK2qU2igqC&#10;HlZ2XfE8NGNbtpmUJtb67zcHwePjfWfr3tSio9ZVlhVMoxgEcW51xYWCy+9+8gnCeWSNtWVS8CQH&#10;69VwkGGq7YN/qDv7QoQQdikqKL1vUildXpJBF9mGOHA32xr0AbaF1C0+Qrip5SyOF9JgxaGhxIZ2&#10;JeV/57tRwDS+Fl81Nybuk+P2+yqT+alTavTRb5YgPPX+LX65D1rBLIwNX8IPkK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2ENrAAAAA2wAAAA8AAAAAAAAAAAAAAAAA&#10;oQIAAGRycy9kb3ducmV2LnhtbFBLBQYAAAAABAAEAPkAAACOAwAAAAA=&#10;" strokeweight=".5pt">
                  <v:stroke dashstyle="dash"/>
                </v:line>
                <v:line id="Line 6" o:spid="_x0000_s1030" style="position:absolute;visibility:visible;mso-wrap-style:square" from="1920,2638" to="10720,2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q1QcMAAADbAAAADwAAAGRycy9kb3ducmV2LnhtbESPT4vCMBTE78J+h/AWvCyaKmi1a5RV&#10;EPSg+A/Pj+ZtW7Z5KU2s9dsbYcHjMDO/YWaL1pSiodoVlhUM+hEI4tTqgjMFl/O6NwHhPLLG0jIp&#10;eJCDxfyjM8NE2zsfqTn5TAQIuwQV5N5XiZQuzcmg69uKOHi/tjbog6wzqWu8B7gp5TCKxtJgwWEh&#10;x4pWOaV/p5tRwPR1zXYlVyZq4+3ycJXxaN8o1f1sf75BeGr9O/zf3mgFwym8voQf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6tUHDAAAA2wAAAA8AAAAAAAAAAAAA&#10;AAAAoQIAAGRycy9kb3ducmV2LnhtbFBLBQYAAAAABAAEAPkAAACRAwAAAAA=&#10;" strokeweight=".5pt">
                  <v:stroke dashstyle="dash"/>
                </v:line>
              </v:group>
            </w:pict>
          </mc:Fallback>
        </mc:AlternateContent>
      </w: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ที่ทำการ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ารบริหารส่วนตำบลทอนหงส์ 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กองช่าง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   โทร.0-7539-4161  ต่อ  1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   </w:t>
      </w:r>
      <w:proofErr w:type="spellStart"/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นศ</w:t>
      </w:r>
      <w:proofErr w:type="spellEnd"/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  ๗๖๓๐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ที่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3  พฤศจิกายน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2557    </w:t>
      </w:r>
    </w:p>
    <w:p w:rsidR="00480084" w:rsidRPr="00C82B82" w:rsidRDefault="00480084" w:rsidP="00480084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ผลการประชุมของ  คณะกรรมการกำหนดราคากลาง</w:t>
      </w:r>
    </w:p>
    <w:p w:rsidR="00480084" w:rsidRPr="007112A5" w:rsidRDefault="00480084" w:rsidP="00480084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480084" w:rsidRPr="00C82B82" w:rsidRDefault="00480084" w:rsidP="00480084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ียน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นายกองค์การบริหารส่วนตำบลทอนหงส์ </w:t>
      </w:r>
    </w:p>
    <w:p w:rsidR="00480084" w:rsidRPr="00C82B82" w:rsidRDefault="00480084" w:rsidP="00480084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480084" w:rsidRPr="00C82B82" w:rsidRDefault="00480084" w:rsidP="0048008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82B8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Pr="00C82B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 เรื่องเดิม</w:t>
      </w:r>
    </w:p>
    <w:p w:rsidR="00480084" w:rsidRPr="00C82B82" w:rsidRDefault="00480084" w:rsidP="00480084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คำสั่งองค์การบริหารส่วนตำบลทอนหงส์  ที่ </w:t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86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>/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๕๕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7  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งวันที่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2  พฤศจิกายน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2557 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รื่อง  แต่งตั้งคณะกรรมการกำหนดราคากลา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่อสร้างถนนคอนกรีตเสริมเหล็กสายบ้านนายเอื้อน-บ้านนายลือชัย  หมู่ที่  5  ขนาดกว้าง  4.00  เมตร  ยาว  126  เมตร  หนา  0.15  เมตร  หรือมีพื้นที่ไม่น้อยกว่า  504  ตารางเมตร  ถมไหล่ทางหินคลุกหนาเฉลี่ย  0.15  เมตร  กว้างข้างละ  0.50  เมตร  (ตามแบบ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กำหนด)  ติดตั้งป้ายประชาสัมพันธ์โครงการ  จำนวน  1  ป้าย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ซึ่งคณะกรรมการได้พร้อมกันประชุมเพื่อกำหนดราคากลางในวันที่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13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ฤศจิกายน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2557   เวลา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00  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  <w:r w:rsidRPr="00C82B82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เป็นต้นไป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ั้น</w:t>
      </w:r>
    </w:p>
    <w:p w:rsidR="00480084" w:rsidRPr="00C82B82" w:rsidRDefault="00480084" w:rsidP="00480084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๒.  ข้อเท็จจริง  </w:t>
      </w:r>
    </w:p>
    <w:p w:rsidR="00480084" w:rsidRPr="00C82B82" w:rsidRDefault="00480084" w:rsidP="0048008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จากการประชุมของคณะกรรมการกำหนดราคากลาง  ได้ปฏิบัติตาม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เบียบกระทรวงมหาดไทย  ว่าด้วยการพัสดุของหน่วยการบริหารราชการส่วนท้องถิ่น  พ.ศ.  2535  และแก้ไขเพิ่มเติม  (ฉบับที่  9)  พ.ศ.  2553  ข้อ  12  (2)  ข้อ  14 และตามมติคณะรัฐมนตรี  เมื่อวันที่  13  มีนาคม  2555  เรื่องแนวทางและวิธีปฏิบัติเกี่ยวกับหลักเกณฑ์การคำนวณราคากลางงานก่อสร้าง  ข้อ  17  ให้มีคณะกรรมการกำหนดราคากลาง  เป็นผู้มีหน้าที่รับผิดชอบในการคำนวณราคากลางงานก่อสร้างภายใต้หลักเกณฑ์การคำนวณราคากลางงานก่อสร้าง   สรุปผลการประชุมกำหนดราคากลาง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่อสร้างถนนคอนกรีตเสริมเหล็กสายบ้านนายเอื้อน-บ้านนายลือชัย  หมู่ที่  5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ดังนี้</w:t>
      </w: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การประชุมของคณะกรรมการกำหนดราคากลาง </w:t>
      </w:r>
    </w:p>
    <w:p w:rsidR="00480084" w:rsidRPr="00C82B82" w:rsidRDefault="00480084" w:rsidP="00480084">
      <w:pPr>
        <w:keepNext/>
        <w:keepLines/>
        <w:spacing w:after="0" w:line="240" w:lineRule="auto"/>
        <w:ind w:left="720" w:firstLine="720"/>
        <w:outlineLvl w:val="3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วัสดุ+ค่าแรงงาน</w:t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88,437.60</w:t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480084" w:rsidRPr="00C82B82" w:rsidRDefault="00480084" w:rsidP="00480084">
      <w:pPr>
        <w:keepNext/>
        <w:keepLines/>
        <w:spacing w:after="0" w:line="240" w:lineRule="auto"/>
        <w:ind w:left="720" w:firstLine="720"/>
        <w:outlineLvl w:val="3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ดำเนินการ-ภาษี+กำไร</w:t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67,347.59   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รวมเงินทั้งสิ้น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25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/>
          <w:sz w:val="32"/>
          <w:szCs w:val="32"/>
        </w:rPr>
        <w:t>785.19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480084" w:rsidRDefault="00480084" w:rsidP="0048008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คากลาง</w:t>
      </w: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255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464.00</w:t>
      </w: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A55749" w:rsidRPr="007370E0" w:rsidRDefault="00A55749" w:rsidP="00A55749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70E0">
        <w:rPr>
          <w:rFonts w:ascii="TH SarabunIT๙" w:eastAsia="Times New Roman" w:hAnsi="TH SarabunIT๙" w:cs="TH SarabunIT๙" w:hint="cs"/>
          <w:sz w:val="32"/>
          <w:szCs w:val="32"/>
          <w:cs/>
        </w:rPr>
        <w:t>แต่คณะกรรมการได้พิจารณ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ราคากลางตามผลการพิจารณาของจังหวัดที่ให้ความเห็นชอบ</w:t>
      </w:r>
      <w:r w:rsidRPr="007370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ยในวงเงิน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55</w:t>
      </w:r>
      <w:r w:rsidRPr="007370E0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7370E0">
        <w:rPr>
          <w:rFonts w:ascii="TH SarabunIT๙" w:eastAsia="Times New Roman" w:hAnsi="TH SarabunIT๙" w:cs="TH SarabunIT๙" w:hint="cs"/>
          <w:sz w:val="32"/>
          <w:szCs w:val="32"/>
          <w:cs/>
        </w:rPr>
        <w:t>00.-บาท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-สองแสนห้าหมื่นห้าพันสี่ร้อยบาทถ้วน-)</w:t>
      </w:r>
    </w:p>
    <w:p w:rsidR="00480084" w:rsidRPr="00C82B82" w:rsidRDefault="00480084" w:rsidP="0048008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</w:pP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 ข้อพิจารณา</w:t>
      </w:r>
    </w:p>
    <w:p w:rsidR="00480084" w:rsidRPr="00C82B82" w:rsidRDefault="00480084" w:rsidP="00480084">
      <w:pPr>
        <w:tabs>
          <w:tab w:val="left" w:pos="567"/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๓.๑  เห็นควรนำราคากลาง ใช้เป็นมาตรฐานใ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อบราคา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</w:p>
    <w:p w:rsidR="00480084" w:rsidRPr="00C82B82" w:rsidRDefault="00480084" w:rsidP="00480084">
      <w:pPr>
        <w:tabs>
          <w:tab w:val="left" w:pos="426"/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๓.๒  เห็นควรมอบให้งานพัสดุดำเนินการตามระเบียบต่อไป</w:t>
      </w: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๓.๓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โปรดพิจารณาสั่งการต่อไป</w:t>
      </w:r>
    </w:p>
    <w:p w:rsidR="00480084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A55749" w:rsidRPr="00C82B82" w:rsidRDefault="00A55749" w:rsidP="00A55749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ลงชื่อ)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ธานกรรมการ</w:t>
      </w: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นาย</w:t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าลี  สำแดงสาร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A55749" w:rsidRDefault="00480084" w:rsidP="00A55749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ผู้อำนวยการกองช่าง</w:t>
      </w:r>
    </w:p>
    <w:p w:rsidR="00480084" w:rsidRPr="00A55749" w:rsidRDefault="00A55749" w:rsidP="00A55749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A5574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/ลงชื่อ...</w:t>
      </w:r>
    </w:p>
    <w:p w:rsidR="00A55749" w:rsidRPr="00C82B82" w:rsidRDefault="00A55749" w:rsidP="00A5574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C82B82">
        <w:rPr>
          <w:rFonts w:ascii="TH SarabunPSK" w:eastAsia="Times New Roman" w:hAnsi="TH SarabunPSK" w:cs="TH SarabunPSK"/>
          <w:sz w:val="32"/>
          <w:szCs w:val="32"/>
        </w:rPr>
        <w:lastRenderedPageBreak/>
        <w:t>-</w:t>
      </w:r>
      <w:r w:rsidRPr="00C82B82">
        <w:rPr>
          <w:rFonts w:ascii="TH SarabunPSK" w:eastAsia="Times New Roman" w:hAnsi="TH SarabunPSK" w:cs="TH SarabunPSK"/>
          <w:sz w:val="32"/>
          <w:szCs w:val="32"/>
          <w:cs/>
        </w:rPr>
        <w:t>๒-</w:t>
      </w:r>
    </w:p>
    <w:p w:rsidR="00A55749" w:rsidRDefault="00A55749" w:rsidP="004800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55749" w:rsidRDefault="00A55749" w:rsidP="004800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55749" w:rsidRDefault="00A55749" w:rsidP="004800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ลงชื่อ)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กรรมการ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(ลงชื่อ)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      กรรมการ</w:t>
      </w: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</w:t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นาย</w:t>
      </w:r>
      <w:proofErr w:type="spellStart"/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นุวัฒน์</w:t>
      </w:r>
      <w:proofErr w:type="spellEnd"/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proofErr w:type="spellStart"/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รรณ</w:t>
      </w:r>
      <w:proofErr w:type="spellEnd"/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ตน์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นายกิตติชัย  นาคสุวรรณ)</w:t>
      </w:r>
    </w:p>
    <w:p w:rsidR="00480084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</w:t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รองปลัด </w:t>
      </w:r>
      <w:proofErr w:type="spellStart"/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ทอนหงส์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                นายช่างโยธา</w:t>
      </w:r>
    </w:p>
    <w:p w:rsidR="00480084" w:rsidRPr="00C82B82" w:rsidRDefault="00480084" w:rsidP="004800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82B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เห็น</w:t>
      </w:r>
    </w:p>
    <w:p w:rsidR="00480084" w:rsidRPr="00C82B82" w:rsidRDefault="00480084" w:rsidP="004800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2B82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         </w:t>
      </w:r>
    </w:p>
    <w:p w:rsidR="00480084" w:rsidRPr="00C82B82" w:rsidRDefault="00480084" w:rsidP="004800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2B82">
        <w:rPr>
          <w:rFonts w:ascii="TH SarabunPSK" w:eastAsia="Times New Roman" w:hAnsi="TH SarabunPSK" w:cs="TH SarabunPSK"/>
          <w:sz w:val="32"/>
          <w:szCs w:val="32"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  <w:cs/>
        </w:rPr>
        <w:t xml:space="preserve">(ลงชื่อ)      </w:t>
      </w:r>
    </w:p>
    <w:p w:rsidR="00480084" w:rsidRPr="00C82B82" w:rsidRDefault="00480084" w:rsidP="004800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2B8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</w:t>
      </w:r>
      <w:r w:rsidRPr="00C82B8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82B8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  <w:cs/>
        </w:rPr>
        <w:t>(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งชินรัตน์  กรงกรด</w:t>
      </w:r>
      <w:r w:rsidRPr="00C82B82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480084" w:rsidRPr="00C82B82" w:rsidRDefault="00480084" w:rsidP="004800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</w:t>
      </w:r>
      <w:r w:rsidRPr="00C82B82">
        <w:rPr>
          <w:rFonts w:ascii="TH SarabunPSK" w:eastAsia="Times New Roman" w:hAnsi="TH SarabunPSK" w:cs="TH SarabunPSK"/>
          <w:sz w:val="32"/>
          <w:szCs w:val="32"/>
          <w:cs/>
        </w:rPr>
        <w:t>ปลัดองค์การบริหารส่วนตำบลทอนหงส์</w:t>
      </w:r>
    </w:p>
    <w:p w:rsidR="00480084" w:rsidRPr="00C82B82" w:rsidRDefault="00480084" w:rsidP="004800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82B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เห็น</w:t>
      </w:r>
    </w:p>
    <w:p w:rsidR="00480084" w:rsidRPr="00C82B82" w:rsidRDefault="00480084" w:rsidP="004800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2B82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80084" w:rsidRPr="00C82B82" w:rsidRDefault="00480084" w:rsidP="004800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2B82">
        <w:rPr>
          <w:rFonts w:ascii="TH SarabunPSK" w:eastAsia="Times New Roman" w:hAnsi="TH SarabunPSK" w:cs="TH SarabunPSK"/>
          <w:sz w:val="32"/>
          <w:szCs w:val="32"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  <w:cs/>
        </w:rPr>
        <w:t xml:space="preserve">(ลงชื่อ)     </w:t>
      </w:r>
    </w:p>
    <w:p w:rsidR="00480084" w:rsidRPr="00C82B82" w:rsidRDefault="00480084" w:rsidP="004800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2B8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</w:t>
      </w:r>
      <w:r w:rsidRPr="00C82B8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  <w:cs/>
        </w:rPr>
        <w:t xml:space="preserve">(นายสันติ  ศรีเมือง)                         </w:t>
      </w:r>
    </w:p>
    <w:p w:rsidR="00480084" w:rsidRPr="00C82B82" w:rsidRDefault="00480084" w:rsidP="004800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2B82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    นายกองค์การบริหารส่วนตำบลทอนหงส์</w:t>
      </w:r>
    </w:p>
    <w:p w:rsidR="00480084" w:rsidRPr="00C82B82" w:rsidRDefault="00480084" w:rsidP="004800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C82B8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บันทึกคณะกรรมการกำหนดราคากลาง</w:t>
      </w:r>
    </w:p>
    <w:p w:rsidR="00480084" w:rsidRPr="00C82B82" w:rsidRDefault="00480084" w:rsidP="004800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C82B8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องค์การบริหารส่วนตำบลทอนหงส์</w:t>
      </w:r>
    </w:p>
    <w:p w:rsidR="00480084" w:rsidRPr="00C82B82" w:rsidRDefault="00480084" w:rsidP="00480084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480084" w:rsidRPr="00C82B82" w:rsidRDefault="00480084" w:rsidP="00480084">
      <w:pPr>
        <w:keepNext/>
        <w:keepLines/>
        <w:tabs>
          <w:tab w:val="left" w:pos="0"/>
        </w:tabs>
        <w:spacing w:after="0" w:line="240" w:lineRule="auto"/>
        <w:outlineLvl w:val="2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82B82">
        <w:rPr>
          <w:rFonts w:ascii="TH SarabunPSK" w:eastAsia="Times New Roman" w:hAnsi="TH SarabunPSK" w:cs="TH SarabunPSK"/>
          <w:b/>
          <w:bCs/>
          <w:color w:val="4F81BD"/>
          <w:sz w:val="32"/>
          <w:szCs w:val="32"/>
          <w:cs/>
        </w:rPr>
        <w:tab/>
      </w:r>
      <w:r w:rsidRPr="00C82B82">
        <w:rPr>
          <w:rFonts w:ascii="TH SarabunPSK" w:eastAsia="Times New Roman" w:hAnsi="TH SarabunPSK" w:cs="TH SarabunPSK"/>
          <w:b/>
          <w:bCs/>
          <w:color w:val="4F81BD"/>
          <w:sz w:val="32"/>
          <w:szCs w:val="32"/>
          <w:cs/>
        </w:rPr>
        <w:tab/>
      </w:r>
      <w:r w:rsidRPr="00C82B82">
        <w:rPr>
          <w:rFonts w:ascii="TH SarabunPSK" w:eastAsia="Times New Roman" w:hAnsi="TH SarabunPSK" w:cs="TH SarabunPSK"/>
          <w:b/>
          <w:bCs/>
          <w:color w:val="4F81BD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b/>
          <w:bCs/>
          <w:color w:val="4F81BD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b/>
          <w:bCs/>
          <w:color w:val="4F81BD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4F81BD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4F81BD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นที่  </w:t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13  พฤศจิกายน  </w:t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557</w:t>
      </w:r>
    </w:p>
    <w:p w:rsidR="00480084" w:rsidRPr="00C82B82" w:rsidRDefault="00480084" w:rsidP="00480084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เรื่อง  กำหนดราคากลาง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ถนนคอนกรีตเสริมเหล็กสาย</w:t>
      </w:r>
      <w:r w:rsidR="00A557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้านนายเอื้อน-บ้านนายลือชัย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มู่ที่  </w:t>
      </w:r>
      <w:r w:rsidR="00A55749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เรียน  นายกองค์การบริหารส่วนตำบลทอนหงส์</w:t>
      </w: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480084" w:rsidRPr="00C82B82" w:rsidRDefault="00480084" w:rsidP="00480084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ตามคำสั่ง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องค์การบริหารส่วนตำบลทอนหงส์  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8</w:t>
      </w:r>
      <w:r w:rsidR="00A55749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C82B82">
        <w:rPr>
          <w:rFonts w:ascii="TH SarabunIT๙" w:eastAsia="Times New Roman" w:hAnsi="TH SarabunIT๙" w:cs="TH SarabunIT๙"/>
          <w:sz w:val="32"/>
          <w:szCs w:val="32"/>
        </w:rPr>
        <w:t xml:space="preserve">/2557  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งวันที่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2  พฤศจิกายน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2557  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เรื่อง  แต่งตั้งคณะกรรมการกำหนดราคากลาง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A557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่อสร้างถนนคอนกรีตเสริมเหล็กสายบ้านนายเอื้อน-บ้านนายลือชัย  หมู่ที่  5  ขนาดกว้าง  4.00  เมตร  ยาว  126  เมตร  หนา  0.15  เมตร  หรือมีพื้นที่      ไม่น้อยกว่า  504  ตารางเมตร  ถมไหล่ทางหินคลุกหนาเฉลี่ย  0.15  เมตร  กว้างข้างละ  0.50  เมตร             (ตามแบบ </w:t>
      </w:r>
      <w:proofErr w:type="spellStart"/>
      <w:r w:rsidR="00A55749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="00A55749">
        <w:rPr>
          <w:rFonts w:ascii="TH SarabunIT๙" w:eastAsia="Times New Roman" w:hAnsi="TH SarabunIT๙" w:cs="TH SarabunIT๙" w:hint="cs"/>
          <w:sz w:val="32"/>
          <w:szCs w:val="32"/>
          <w:cs/>
        </w:rPr>
        <w:t>.กำหนด)  ติดตั้งป้ายประชาสัมพันธ์โครงการ  จำนวน  1  ป้าย</w:t>
      </w:r>
      <w:r w:rsidR="00A5574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557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นั้น</w:t>
      </w:r>
    </w:p>
    <w:p w:rsidR="00480084" w:rsidRPr="00C82B82" w:rsidRDefault="00480084" w:rsidP="00480084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480084" w:rsidRPr="00C82B82" w:rsidRDefault="00480084" w:rsidP="00480084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บัดนี้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กำหนดราคากลาง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ได้พิจารณากำหนดราคากล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ถนนคอนกรีตเสริมเหล็กสายนาใหม่  หมู่ที่  9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ประกอบกับหลักเกณฑ์การพิจารณาดังนี้</w:t>
      </w:r>
    </w:p>
    <w:p w:rsidR="00A55749" w:rsidRPr="00C82B82" w:rsidRDefault="00A55749" w:rsidP="00A55749">
      <w:pPr>
        <w:keepNext/>
        <w:keepLines/>
        <w:spacing w:after="0" w:line="240" w:lineRule="auto"/>
        <w:ind w:left="720" w:firstLine="720"/>
        <w:outlineLvl w:val="3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วัสดุ+ค่าแรงงาน</w:t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88,437.60</w:t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A55749" w:rsidRPr="00C82B82" w:rsidRDefault="00A55749" w:rsidP="00A55749">
      <w:pPr>
        <w:keepNext/>
        <w:keepLines/>
        <w:spacing w:after="0" w:line="240" w:lineRule="auto"/>
        <w:ind w:left="720" w:firstLine="720"/>
        <w:outlineLvl w:val="3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ดำเนินการ-ภาษี+กำไร</w:t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67,347.59   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A55749" w:rsidRPr="00C82B82" w:rsidRDefault="00A55749" w:rsidP="00A5574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รวมเงินทั้งสิ้น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25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/>
          <w:sz w:val="32"/>
          <w:szCs w:val="32"/>
        </w:rPr>
        <w:t>785.19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A55749" w:rsidRDefault="00A55749" w:rsidP="00A5574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คากลาง</w:t>
      </w: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255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464.00</w:t>
      </w: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A55749" w:rsidRPr="007370E0" w:rsidRDefault="00A55749" w:rsidP="00A55749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70E0">
        <w:rPr>
          <w:rFonts w:ascii="TH SarabunIT๙" w:eastAsia="Times New Roman" w:hAnsi="TH SarabunIT๙" w:cs="TH SarabunIT๙" w:hint="cs"/>
          <w:sz w:val="32"/>
          <w:szCs w:val="32"/>
          <w:cs/>
        </w:rPr>
        <w:t>แต่คณะกรรมการได้พิจารณ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ราคากลางตามผลการพิจารณาของจังหวัดที่ให้ความเห็นชอบ</w:t>
      </w:r>
      <w:r w:rsidRPr="007370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ยในวงเงิน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55</w:t>
      </w:r>
      <w:r w:rsidRPr="007370E0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7370E0">
        <w:rPr>
          <w:rFonts w:ascii="TH SarabunIT๙" w:eastAsia="Times New Roman" w:hAnsi="TH SarabunIT๙" w:cs="TH SarabunIT๙" w:hint="cs"/>
          <w:sz w:val="32"/>
          <w:szCs w:val="32"/>
          <w:cs/>
        </w:rPr>
        <w:t>00.-บาท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-สองแสนห้าหมื่นห้าพันสี่ร้อยบาทถ้วน-)</w:t>
      </w:r>
    </w:p>
    <w:p w:rsidR="00480084" w:rsidRPr="00C82B82" w:rsidRDefault="00480084" w:rsidP="0048008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480084" w:rsidRPr="00C82B82" w:rsidRDefault="00480084" w:rsidP="00480084">
      <w:pPr>
        <w:keepNext/>
        <w:spacing w:after="60" w:line="240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sz w:val="16"/>
          <w:szCs w:val="16"/>
        </w:rPr>
      </w:pPr>
    </w:p>
    <w:p w:rsidR="00480084" w:rsidRPr="00C82B82" w:rsidRDefault="00480084" w:rsidP="0048008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ทราบและพิจารณาอนุมัติให้ใช้เป็นราคากลางใ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อบราคา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ลงชื่อ)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ธานกรรมการ</w:t>
      </w: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นาย</w:t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าลี  สำแดงสาร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ผู้อำนวยการกองช่าง</w:t>
      </w: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ลงชื่อ)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กรรมการ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(ลงชื่อ)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      กรรมการ</w:t>
      </w: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</w:t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นาย</w:t>
      </w:r>
      <w:proofErr w:type="spellStart"/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นุวัฒน์</w:t>
      </w:r>
      <w:proofErr w:type="spellEnd"/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proofErr w:type="spellStart"/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รรณ</w:t>
      </w:r>
      <w:proofErr w:type="spellEnd"/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ตน์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นายกิตติชัย  นาคสุวรรณ)</w:t>
      </w:r>
    </w:p>
    <w:p w:rsidR="00480084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</w:t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รองปลัด </w:t>
      </w:r>
      <w:proofErr w:type="spellStart"/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ทอนหงส์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                นายช่างโยธา</w:t>
      </w: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82B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-  </w:t>
      </w:r>
      <w:r w:rsidRPr="00C82B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ราบ</w:t>
      </w:r>
    </w:p>
    <w:p w:rsidR="00480084" w:rsidRPr="00C82B82" w:rsidRDefault="00480084" w:rsidP="00480084">
      <w:pPr>
        <w:tabs>
          <w:tab w:val="left" w:pos="240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82B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(ลงชื่อ)</w:t>
      </w:r>
    </w:p>
    <w:p w:rsidR="00480084" w:rsidRPr="00C82B82" w:rsidRDefault="00480084" w:rsidP="0048008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82B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C82B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(นายสันติ   ศรีเมือง)</w:t>
      </w:r>
    </w:p>
    <w:p w:rsidR="00480084" w:rsidRDefault="00480084" w:rsidP="00480084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82B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กองค์การบริหารส่วนตำบลทอนหงส์</w:t>
      </w:r>
    </w:p>
    <w:p w:rsidR="00480084" w:rsidRPr="00C82B82" w:rsidRDefault="00480084" w:rsidP="004800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82B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รายละเอียดแนบท้ายบันทึกคณะกรรมการกำหนดราคากลาง</w:t>
      </w:r>
    </w:p>
    <w:p w:rsidR="00480084" w:rsidRDefault="00480084" w:rsidP="004800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่อสร้างถนนคอนกรีตเสริมเหล็กสาย</w:t>
      </w:r>
      <w:r w:rsidR="00A557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บ้านนายเอื้อน-บ้านนายลือชัย </w:t>
      </w:r>
      <w:r w:rsidRPr="00B67B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หมู่ที่  </w:t>
      </w:r>
      <w:r w:rsidR="00A5574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5</w:t>
      </w:r>
    </w:p>
    <w:tbl>
      <w:tblPr>
        <w:tblStyle w:val="a5"/>
        <w:tblW w:w="10260" w:type="dxa"/>
        <w:tblInd w:w="-610" w:type="dxa"/>
        <w:tblLook w:val="01E0" w:firstRow="1" w:lastRow="1" w:firstColumn="1" w:lastColumn="1" w:noHBand="0" w:noVBand="0"/>
      </w:tblPr>
      <w:tblGrid>
        <w:gridCol w:w="469"/>
        <w:gridCol w:w="2080"/>
        <w:gridCol w:w="805"/>
        <w:gridCol w:w="776"/>
        <w:gridCol w:w="865"/>
        <w:gridCol w:w="1235"/>
        <w:gridCol w:w="817"/>
        <w:gridCol w:w="1187"/>
        <w:gridCol w:w="1368"/>
        <w:gridCol w:w="658"/>
      </w:tblGrid>
      <w:tr w:rsidR="00A55749" w:rsidRPr="001D7971" w:rsidTr="009367AE">
        <w:tc>
          <w:tcPr>
            <w:tcW w:w="469" w:type="dxa"/>
            <w:vMerge w:val="restart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80" w:type="dxa"/>
            <w:vMerge w:val="restart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805" w:type="dxa"/>
            <w:vMerge w:val="restart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ริมาณ</w:t>
            </w:r>
          </w:p>
        </w:tc>
        <w:tc>
          <w:tcPr>
            <w:tcW w:w="776" w:type="dxa"/>
            <w:vMerge w:val="restart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</w:p>
        </w:tc>
        <w:tc>
          <w:tcPr>
            <w:tcW w:w="2100" w:type="dxa"/>
            <w:gridSpan w:val="2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วัสดุสิ่งของ</w:t>
            </w:r>
          </w:p>
        </w:tc>
        <w:tc>
          <w:tcPr>
            <w:tcW w:w="2004" w:type="dxa"/>
            <w:gridSpan w:val="2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แรงงาน</w:t>
            </w:r>
          </w:p>
        </w:tc>
        <w:tc>
          <w:tcPr>
            <w:tcW w:w="1368" w:type="dxa"/>
            <w:vMerge w:val="restart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ค่าวัสดุและ</w:t>
            </w:r>
          </w:p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แรงงาน</w:t>
            </w:r>
          </w:p>
        </w:tc>
        <w:tc>
          <w:tcPr>
            <w:tcW w:w="658" w:type="dxa"/>
            <w:vMerge w:val="restart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55749" w:rsidRPr="001D7971" w:rsidTr="009367AE">
        <w:tc>
          <w:tcPr>
            <w:tcW w:w="469" w:type="dxa"/>
            <w:vMerge/>
          </w:tcPr>
          <w:p w:rsidR="00A55749" w:rsidRPr="001D7971" w:rsidRDefault="00A55749" w:rsidP="009367A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80" w:type="dxa"/>
            <w:vMerge/>
          </w:tcPr>
          <w:p w:rsidR="00A55749" w:rsidRPr="001D7971" w:rsidRDefault="00A55749" w:rsidP="009367A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05" w:type="dxa"/>
            <w:vMerge/>
          </w:tcPr>
          <w:p w:rsidR="00A55749" w:rsidRPr="001D7971" w:rsidRDefault="00A55749" w:rsidP="009367A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76" w:type="dxa"/>
            <w:vMerge/>
          </w:tcPr>
          <w:p w:rsidR="00A55749" w:rsidRPr="001D7971" w:rsidRDefault="00A55749" w:rsidP="009367A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5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</w:t>
            </w:r>
            <w:r w:rsidRPr="001D797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</w:tc>
        <w:tc>
          <w:tcPr>
            <w:tcW w:w="1235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817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</w:t>
            </w:r>
            <w:r w:rsidRPr="001D797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</w:tc>
        <w:tc>
          <w:tcPr>
            <w:tcW w:w="1187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1368" w:type="dxa"/>
            <w:vMerge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58" w:type="dxa"/>
            <w:vMerge/>
          </w:tcPr>
          <w:p w:rsidR="00A55749" w:rsidRPr="001D7971" w:rsidRDefault="00A55749" w:rsidP="009367A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55749" w:rsidRPr="001D7971" w:rsidTr="009367AE">
        <w:tc>
          <w:tcPr>
            <w:tcW w:w="469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080" w:type="dxa"/>
          </w:tcPr>
          <w:p w:rsidR="00A55749" w:rsidRPr="00F369C0" w:rsidRDefault="00A55749" w:rsidP="009367A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ครื่องจักรปรับเกรดพื้นที่</w:t>
            </w:r>
          </w:p>
        </w:tc>
        <w:tc>
          <w:tcPr>
            <w:tcW w:w="805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4</w:t>
            </w:r>
          </w:p>
        </w:tc>
        <w:tc>
          <w:tcPr>
            <w:tcW w:w="776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ม.</w:t>
            </w:r>
          </w:p>
        </w:tc>
        <w:tc>
          <w:tcPr>
            <w:tcW w:w="865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35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17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187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8</w:t>
            </w:r>
          </w:p>
        </w:tc>
        <w:tc>
          <w:tcPr>
            <w:tcW w:w="1368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8</w:t>
            </w:r>
          </w:p>
        </w:tc>
        <w:tc>
          <w:tcPr>
            <w:tcW w:w="658" w:type="dxa"/>
          </w:tcPr>
          <w:p w:rsidR="00A55749" w:rsidRPr="001D7971" w:rsidRDefault="00A55749" w:rsidP="009367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55749" w:rsidRPr="001D7971" w:rsidTr="009367AE">
        <w:tc>
          <w:tcPr>
            <w:tcW w:w="469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080" w:type="dxa"/>
          </w:tcPr>
          <w:p w:rsidR="00A55749" w:rsidRPr="00BA7610" w:rsidRDefault="00A55749" w:rsidP="009367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รายหยาบ</w:t>
            </w:r>
          </w:p>
        </w:tc>
        <w:tc>
          <w:tcPr>
            <w:tcW w:w="805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.20</w:t>
            </w:r>
          </w:p>
        </w:tc>
        <w:tc>
          <w:tcPr>
            <w:tcW w:w="776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บ.ม.</w:t>
            </w:r>
          </w:p>
        </w:tc>
        <w:tc>
          <w:tcPr>
            <w:tcW w:w="865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0</w:t>
            </w:r>
          </w:p>
        </w:tc>
        <w:tc>
          <w:tcPr>
            <w:tcW w:w="1235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300</w:t>
            </w:r>
          </w:p>
        </w:tc>
        <w:tc>
          <w:tcPr>
            <w:tcW w:w="817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187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78</w:t>
            </w:r>
          </w:p>
        </w:tc>
        <w:tc>
          <w:tcPr>
            <w:tcW w:w="1368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678</w:t>
            </w:r>
          </w:p>
        </w:tc>
        <w:tc>
          <w:tcPr>
            <w:tcW w:w="658" w:type="dxa"/>
          </w:tcPr>
          <w:p w:rsidR="00A55749" w:rsidRPr="001D7971" w:rsidRDefault="00A55749" w:rsidP="009367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55749" w:rsidRPr="001D7971" w:rsidTr="009367AE">
        <w:tc>
          <w:tcPr>
            <w:tcW w:w="469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080" w:type="dxa"/>
          </w:tcPr>
          <w:p w:rsidR="00A55749" w:rsidRPr="00460346" w:rsidRDefault="00A55749" w:rsidP="009367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60346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เหล็กเส้นกลมขนาด </w:t>
            </w:r>
            <w:r w:rsidRPr="00460346">
              <w:rPr>
                <w:rFonts w:ascii="TH SarabunIT๙" w:hAnsi="TH SarabunIT๙" w:cs="TH SarabunIT๙"/>
                <w:sz w:val="22"/>
                <w:szCs w:val="22"/>
                <w:cs/>
              </w:rPr>
              <w:t>Ø</w:t>
            </w:r>
            <w:r w:rsidRPr="00460346">
              <w:rPr>
                <w:rFonts w:ascii="TH SarabunIT๙" w:hAnsi="TH SarabunIT๙" w:cs="TH SarabunIT๙"/>
                <w:sz w:val="22"/>
                <w:szCs w:val="22"/>
              </w:rPr>
              <w:t xml:space="preserve"> 15 </w:t>
            </w:r>
            <w:proofErr w:type="spellStart"/>
            <w:r w:rsidRPr="0046034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ม</w:t>
            </w:r>
            <w:proofErr w:type="spellEnd"/>
            <w:r w:rsidRPr="00460346"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</w:p>
        </w:tc>
        <w:tc>
          <w:tcPr>
            <w:tcW w:w="805" w:type="dxa"/>
          </w:tcPr>
          <w:p w:rsidR="00A55749" w:rsidRPr="00BA7610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.20</w:t>
            </w:r>
          </w:p>
        </w:tc>
        <w:tc>
          <w:tcPr>
            <w:tcW w:w="776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้น</w:t>
            </w:r>
          </w:p>
        </w:tc>
        <w:tc>
          <w:tcPr>
            <w:tcW w:w="865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26</w:t>
            </w:r>
          </w:p>
        </w:tc>
        <w:tc>
          <w:tcPr>
            <w:tcW w:w="1235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999.20</w:t>
            </w:r>
          </w:p>
        </w:tc>
        <w:tc>
          <w:tcPr>
            <w:tcW w:w="817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187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8</w:t>
            </w:r>
          </w:p>
        </w:tc>
        <w:tc>
          <w:tcPr>
            <w:tcW w:w="1368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137.20</w:t>
            </w:r>
          </w:p>
        </w:tc>
        <w:tc>
          <w:tcPr>
            <w:tcW w:w="658" w:type="dxa"/>
          </w:tcPr>
          <w:p w:rsidR="00A55749" w:rsidRPr="001D7971" w:rsidRDefault="00A55749" w:rsidP="009367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55749" w:rsidRPr="001D7971" w:rsidTr="009367AE">
        <w:tc>
          <w:tcPr>
            <w:tcW w:w="469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080" w:type="dxa"/>
          </w:tcPr>
          <w:p w:rsidR="00A55749" w:rsidRPr="00460346" w:rsidRDefault="00A55749" w:rsidP="009367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60346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เหล็กเส้นกลมขนาด </w:t>
            </w:r>
            <w:r w:rsidRPr="00460346">
              <w:rPr>
                <w:rFonts w:ascii="TH SarabunIT๙" w:hAnsi="TH SarabunIT๙" w:cs="TH SarabunIT๙"/>
                <w:sz w:val="22"/>
                <w:szCs w:val="22"/>
                <w:cs/>
              </w:rPr>
              <w:t>Ø</w:t>
            </w:r>
            <w:r w:rsidRPr="00460346">
              <w:rPr>
                <w:rFonts w:ascii="TH SarabunIT๙" w:hAnsi="TH SarabunIT๙" w:cs="TH SarabunIT๙"/>
                <w:sz w:val="22"/>
                <w:szCs w:val="22"/>
              </w:rPr>
              <w:t xml:space="preserve"> 19 </w:t>
            </w:r>
            <w:proofErr w:type="spellStart"/>
            <w:r w:rsidRPr="0046034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ม</w:t>
            </w:r>
            <w:proofErr w:type="spellEnd"/>
            <w:r w:rsidRPr="00460346"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</w:p>
        </w:tc>
        <w:tc>
          <w:tcPr>
            <w:tcW w:w="805" w:type="dxa"/>
          </w:tcPr>
          <w:p w:rsidR="00A55749" w:rsidRPr="00F369C0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4</w:t>
            </w:r>
          </w:p>
        </w:tc>
        <w:tc>
          <w:tcPr>
            <w:tcW w:w="776" w:type="dxa"/>
          </w:tcPr>
          <w:p w:rsidR="00A55749" w:rsidRPr="00F369C0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้น</w:t>
            </w:r>
          </w:p>
        </w:tc>
        <w:tc>
          <w:tcPr>
            <w:tcW w:w="865" w:type="dxa"/>
          </w:tcPr>
          <w:p w:rsidR="00A55749" w:rsidRPr="00F369C0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61</w:t>
            </w:r>
          </w:p>
        </w:tc>
        <w:tc>
          <w:tcPr>
            <w:tcW w:w="1235" w:type="dxa"/>
          </w:tcPr>
          <w:p w:rsidR="00A55749" w:rsidRPr="00F369C0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4.40</w:t>
            </w:r>
          </w:p>
        </w:tc>
        <w:tc>
          <w:tcPr>
            <w:tcW w:w="817" w:type="dxa"/>
          </w:tcPr>
          <w:p w:rsidR="00A55749" w:rsidRPr="00F369C0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187" w:type="dxa"/>
          </w:tcPr>
          <w:p w:rsidR="00A55749" w:rsidRPr="00F369C0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368" w:type="dxa"/>
          </w:tcPr>
          <w:p w:rsidR="00A55749" w:rsidRPr="00F369C0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30.40</w:t>
            </w:r>
          </w:p>
        </w:tc>
        <w:tc>
          <w:tcPr>
            <w:tcW w:w="658" w:type="dxa"/>
          </w:tcPr>
          <w:p w:rsidR="00A55749" w:rsidRPr="001D7971" w:rsidRDefault="00A55749" w:rsidP="009367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55749" w:rsidRPr="001D7971" w:rsidTr="009367AE">
        <w:tc>
          <w:tcPr>
            <w:tcW w:w="469" w:type="dxa"/>
          </w:tcPr>
          <w:p w:rsidR="00A55749" w:rsidRPr="00F369C0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080" w:type="dxa"/>
          </w:tcPr>
          <w:p w:rsidR="00A55749" w:rsidRPr="00F369C0" w:rsidRDefault="00A55749" w:rsidP="009367A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้แบบเหล็ก (เช่าเหมา)</w:t>
            </w:r>
          </w:p>
        </w:tc>
        <w:tc>
          <w:tcPr>
            <w:tcW w:w="805" w:type="dxa"/>
          </w:tcPr>
          <w:p w:rsidR="00A55749" w:rsidRPr="00F369C0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6</w:t>
            </w:r>
          </w:p>
        </w:tc>
        <w:tc>
          <w:tcPr>
            <w:tcW w:w="776" w:type="dxa"/>
          </w:tcPr>
          <w:p w:rsidR="00A55749" w:rsidRPr="00F369C0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ตร</w:t>
            </w:r>
          </w:p>
        </w:tc>
        <w:tc>
          <w:tcPr>
            <w:tcW w:w="865" w:type="dxa"/>
          </w:tcPr>
          <w:p w:rsidR="00A55749" w:rsidRPr="00F369C0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1235" w:type="dxa"/>
          </w:tcPr>
          <w:p w:rsidR="00A55749" w:rsidRPr="00F369C0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260</w:t>
            </w:r>
          </w:p>
        </w:tc>
        <w:tc>
          <w:tcPr>
            <w:tcW w:w="817" w:type="dxa"/>
          </w:tcPr>
          <w:p w:rsidR="00A55749" w:rsidRPr="00F369C0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</w:t>
            </w:r>
          </w:p>
        </w:tc>
        <w:tc>
          <w:tcPr>
            <w:tcW w:w="1187" w:type="dxa"/>
          </w:tcPr>
          <w:p w:rsidR="00A55749" w:rsidRPr="00F369C0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268</w:t>
            </w:r>
          </w:p>
        </w:tc>
        <w:tc>
          <w:tcPr>
            <w:tcW w:w="1368" w:type="dxa"/>
          </w:tcPr>
          <w:p w:rsidR="00A55749" w:rsidRPr="00F369C0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528</w:t>
            </w:r>
          </w:p>
        </w:tc>
        <w:tc>
          <w:tcPr>
            <w:tcW w:w="658" w:type="dxa"/>
          </w:tcPr>
          <w:p w:rsidR="00A55749" w:rsidRPr="00F369C0" w:rsidRDefault="00A55749" w:rsidP="009367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55749" w:rsidRPr="001D7971" w:rsidTr="009367AE">
        <w:tc>
          <w:tcPr>
            <w:tcW w:w="469" w:type="dxa"/>
          </w:tcPr>
          <w:p w:rsidR="00A55749" w:rsidRPr="00F369C0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080" w:type="dxa"/>
          </w:tcPr>
          <w:p w:rsidR="00A55749" w:rsidRPr="00C9739B" w:rsidRDefault="00A55749" w:rsidP="009367A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739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หล็กตะแกรง </w:t>
            </w:r>
            <w:proofErr w:type="spellStart"/>
            <w:r w:rsidRPr="00C9739B">
              <w:rPr>
                <w:rFonts w:ascii="TH SarabunIT๙" w:hAnsi="TH SarabunIT๙" w:cs="TH SarabunIT๙"/>
                <w:sz w:val="26"/>
                <w:szCs w:val="26"/>
              </w:rPr>
              <w:t>wiremeshs</w:t>
            </w:r>
            <w:proofErr w:type="spellEnd"/>
          </w:p>
        </w:tc>
        <w:tc>
          <w:tcPr>
            <w:tcW w:w="805" w:type="dxa"/>
          </w:tcPr>
          <w:p w:rsidR="00A55749" w:rsidRPr="00F369C0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4</w:t>
            </w:r>
          </w:p>
        </w:tc>
        <w:tc>
          <w:tcPr>
            <w:tcW w:w="776" w:type="dxa"/>
          </w:tcPr>
          <w:p w:rsidR="00A55749" w:rsidRPr="00F369C0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ม.</w:t>
            </w:r>
          </w:p>
        </w:tc>
        <w:tc>
          <w:tcPr>
            <w:tcW w:w="865" w:type="dxa"/>
          </w:tcPr>
          <w:p w:rsidR="00A55749" w:rsidRPr="00F369C0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1235" w:type="dxa"/>
          </w:tcPr>
          <w:p w:rsidR="00A55749" w:rsidRPr="00F369C0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,120</w:t>
            </w:r>
          </w:p>
        </w:tc>
        <w:tc>
          <w:tcPr>
            <w:tcW w:w="817" w:type="dxa"/>
          </w:tcPr>
          <w:p w:rsidR="00A55749" w:rsidRPr="00F369C0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87" w:type="dxa"/>
          </w:tcPr>
          <w:p w:rsidR="00A55749" w:rsidRPr="00F369C0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68" w:type="dxa"/>
          </w:tcPr>
          <w:p w:rsidR="00A55749" w:rsidRPr="00F369C0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658" w:type="dxa"/>
          </w:tcPr>
          <w:p w:rsidR="00A55749" w:rsidRPr="00F369C0" w:rsidRDefault="00A55749" w:rsidP="009367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55749" w:rsidRPr="001D7971" w:rsidTr="009367AE">
        <w:tc>
          <w:tcPr>
            <w:tcW w:w="469" w:type="dxa"/>
          </w:tcPr>
          <w:p w:rsidR="00A55749" w:rsidRPr="00F369C0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080" w:type="dxa"/>
          </w:tcPr>
          <w:p w:rsidR="00A55749" w:rsidRPr="00460346" w:rsidRDefault="00A55749" w:rsidP="009367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03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อนกรีตผสมเสร็จ240</w:t>
            </w:r>
            <w:proofErr w:type="spellStart"/>
            <w:r w:rsidRPr="00460346">
              <w:rPr>
                <w:rFonts w:ascii="TH SarabunIT๙" w:hAnsi="TH SarabunIT๙" w:cs="TH SarabunIT๙"/>
                <w:sz w:val="24"/>
                <w:szCs w:val="24"/>
              </w:rPr>
              <w:t>ksc</w:t>
            </w:r>
            <w:proofErr w:type="spellEnd"/>
            <w:r w:rsidRPr="00460346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805" w:type="dxa"/>
          </w:tcPr>
          <w:p w:rsidR="00A55749" w:rsidRPr="00F369C0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.60</w:t>
            </w:r>
          </w:p>
        </w:tc>
        <w:tc>
          <w:tcPr>
            <w:tcW w:w="776" w:type="dxa"/>
          </w:tcPr>
          <w:p w:rsidR="00A55749" w:rsidRPr="00F369C0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บ.ม.</w:t>
            </w:r>
          </w:p>
        </w:tc>
        <w:tc>
          <w:tcPr>
            <w:tcW w:w="865" w:type="dxa"/>
          </w:tcPr>
          <w:p w:rsidR="00A55749" w:rsidRPr="00F369C0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682</w:t>
            </w:r>
          </w:p>
        </w:tc>
        <w:tc>
          <w:tcPr>
            <w:tcW w:w="1235" w:type="dxa"/>
          </w:tcPr>
          <w:p w:rsidR="00A55749" w:rsidRPr="00C9739B" w:rsidRDefault="00A55749" w:rsidP="00936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7,159.20</w:t>
            </w:r>
          </w:p>
        </w:tc>
        <w:tc>
          <w:tcPr>
            <w:tcW w:w="817" w:type="dxa"/>
          </w:tcPr>
          <w:p w:rsidR="00A55749" w:rsidRPr="00F369C0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6</w:t>
            </w:r>
          </w:p>
        </w:tc>
        <w:tc>
          <w:tcPr>
            <w:tcW w:w="1187" w:type="dxa"/>
          </w:tcPr>
          <w:p w:rsidR="00A55749" w:rsidRPr="00F369C0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3,133.60</w:t>
            </w:r>
          </w:p>
        </w:tc>
        <w:tc>
          <w:tcPr>
            <w:tcW w:w="1368" w:type="dxa"/>
          </w:tcPr>
          <w:p w:rsidR="00A55749" w:rsidRPr="00F369C0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292.80</w:t>
            </w:r>
          </w:p>
        </w:tc>
        <w:tc>
          <w:tcPr>
            <w:tcW w:w="658" w:type="dxa"/>
          </w:tcPr>
          <w:p w:rsidR="00A55749" w:rsidRPr="00F369C0" w:rsidRDefault="00A55749" w:rsidP="009367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55749" w:rsidRPr="001D7971" w:rsidTr="009367AE">
        <w:tc>
          <w:tcPr>
            <w:tcW w:w="469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727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080" w:type="dxa"/>
          </w:tcPr>
          <w:p w:rsidR="00A55749" w:rsidRPr="00372758" w:rsidRDefault="00A55749" w:rsidP="009367A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อสฟัลท์ติก</w:t>
            </w:r>
            <w:proofErr w:type="spellEnd"/>
          </w:p>
        </w:tc>
        <w:tc>
          <w:tcPr>
            <w:tcW w:w="805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</w:t>
            </w:r>
          </w:p>
        </w:tc>
        <w:tc>
          <w:tcPr>
            <w:tcW w:w="776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ิตร</w:t>
            </w:r>
          </w:p>
        </w:tc>
        <w:tc>
          <w:tcPr>
            <w:tcW w:w="865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</w:t>
            </w:r>
          </w:p>
        </w:tc>
        <w:tc>
          <w:tcPr>
            <w:tcW w:w="1235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89</w:t>
            </w:r>
          </w:p>
        </w:tc>
        <w:tc>
          <w:tcPr>
            <w:tcW w:w="817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87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68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89</w:t>
            </w:r>
          </w:p>
        </w:tc>
        <w:tc>
          <w:tcPr>
            <w:tcW w:w="658" w:type="dxa"/>
          </w:tcPr>
          <w:p w:rsidR="00A55749" w:rsidRPr="00372758" w:rsidRDefault="00A55749" w:rsidP="009367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55749" w:rsidRPr="001D7971" w:rsidTr="009367AE">
        <w:tc>
          <w:tcPr>
            <w:tcW w:w="469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080" w:type="dxa"/>
          </w:tcPr>
          <w:p w:rsidR="00A55749" w:rsidRPr="00372758" w:rsidRDefault="00A55749" w:rsidP="009367A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ท่อ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PVC.</w:t>
            </w:r>
          </w:p>
        </w:tc>
        <w:tc>
          <w:tcPr>
            <w:tcW w:w="805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776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้น</w:t>
            </w:r>
          </w:p>
        </w:tc>
        <w:tc>
          <w:tcPr>
            <w:tcW w:w="865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</w:t>
            </w:r>
          </w:p>
        </w:tc>
        <w:tc>
          <w:tcPr>
            <w:tcW w:w="1235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</w:t>
            </w:r>
          </w:p>
        </w:tc>
        <w:tc>
          <w:tcPr>
            <w:tcW w:w="817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87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68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</w:t>
            </w:r>
          </w:p>
        </w:tc>
        <w:tc>
          <w:tcPr>
            <w:tcW w:w="658" w:type="dxa"/>
          </w:tcPr>
          <w:p w:rsidR="00A55749" w:rsidRPr="00372758" w:rsidRDefault="00A55749" w:rsidP="009367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55749" w:rsidRPr="001D7971" w:rsidTr="009367AE">
        <w:tc>
          <w:tcPr>
            <w:tcW w:w="469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2080" w:type="dxa"/>
          </w:tcPr>
          <w:p w:rsidR="00A55749" w:rsidRPr="00372758" w:rsidRDefault="00A55749" w:rsidP="009367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่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ฟม</w:t>
            </w:r>
            <w:proofErr w:type="spellEnd"/>
          </w:p>
        </w:tc>
        <w:tc>
          <w:tcPr>
            <w:tcW w:w="805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776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่น</w:t>
            </w:r>
          </w:p>
        </w:tc>
        <w:tc>
          <w:tcPr>
            <w:tcW w:w="865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1235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817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87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68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658" w:type="dxa"/>
          </w:tcPr>
          <w:p w:rsidR="00A55749" w:rsidRPr="00372758" w:rsidRDefault="00A55749" w:rsidP="009367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55749" w:rsidRPr="001D7971" w:rsidTr="009367AE">
        <w:tc>
          <w:tcPr>
            <w:tcW w:w="469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2080" w:type="dxa"/>
          </w:tcPr>
          <w:p w:rsidR="00A55749" w:rsidRPr="00372758" w:rsidRDefault="00A55749" w:rsidP="009367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สดุหินคลุกถมไหล่ทาง</w:t>
            </w:r>
          </w:p>
        </w:tc>
        <w:tc>
          <w:tcPr>
            <w:tcW w:w="805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.90</w:t>
            </w:r>
          </w:p>
        </w:tc>
        <w:tc>
          <w:tcPr>
            <w:tcW w:w="776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บ.ม.</w:t>
            </w:r>
          </w:p>
        </w:tc>
        <w:tc>
          <w:tcPr>
            <w:tcW w:w="865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13</w:t>
            </w:r>
          </w:p>
        </w:tc>
        <w:tc>
          <w:tcPr>
            <w:tcW w:w="1235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,805.70</w:t>
            </w:r>
          </w:p>
        </w:tc>
        <w:tc>
          <w:tcPr>
            <w:tcW w:w="817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187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83,.50</w:t>
            </w:r>
          </w:p>
        </w:tc>
        <w:tc>
          <w:tcPr>
            <w:tcW w:w="1368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,089.20</w:t>
            </w:r>
          </w:p>
        </w:tc>
        <w:tc>
          <w:tcPr>
            <w:tcW w:w="658" w:type="dxa"/>
          </w:tcPr>
          <w:p w:rsidR="00A55749" w:rsidRPr="00372758" w:rsidRDefault="00A55749" w:rsidP="009367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55749" w:rsidRPr="001D7971" w:rsidTr="009367AE">
        <w:tc>
          <w:tcPr>
            <w:tcW w:w="469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80" w:type="dxa"/>
          </w:tcPr>
          <w:p w:rsidR="00A55749" w:rsidRPr="00372758" w:rsidRDefault="00A55749" w:rsidP="009367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05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76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5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5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7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87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68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58" w:type="dxa"/>
          </w:tcPr>
          <w:p w:rsidR="00A55749" w:rsidRPr="00372758" w:rsidRDefault="00A55749" w:rsidP="009367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55749" w:rsidRPr="001D7971" w:rsidTr="009367AE">
        <w:tc>
          <w:tcPr>
            <w:tcW w:w="469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80" w:type="dxa"/>
          </w:tcPr>
          <w:p w:rsidR="00A55749" w:rsidRPr="00372758" w:rsidRDefault="00A55749" w:rsidP="009367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05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76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5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5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7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87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68" w:type="dxa"/>
          </w:tcPr>
          <w:p w:rsidR="00A55749" w:rsidRPr="00372758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58" w:type="dxa"/>
          </w:tcPr>
          <w:p w:rsidR="00A55749" w:rsidRPr="00372758" w:rsidRDefault="00A55749" w:rsidP="009367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55749" w:rsidRPr="001D7971" w:rsidTr="009367AE">
        <w:tc>
          <w:tcPr>
            <w:tcW w:w="469" w:type="dxa"/>
          </w:tcPr>
          <w:p w:rsidR="00A55749" w:rsidRPr="001D7971" w:rsidRDefault="00A55749" w:rsidP="009367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0" w:type="dxa"/>
          </w:tcPr>
          <w:p w:rsidR="00A55749" w:rsidRPr="001D7971" w:rsidRDefault="00A55749" w:rsidP="009367A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ค่าก่อสร้างเบื้องต้น</w:t>
            </w:r>
          </w:p>
        </w:tc>
        <w:tc>
          <w:tcPr>
            <w:tcW w:w="805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76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5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5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7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8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88,437.60</w:t>
            </w:r>
          </w:p>
        </w:tc>
        <w:tc>
          <w:tcPr>
            <w:tcW w:w="658" w:type="dxa"/>
          </w:tcPr>
          <w:p w:rsidR="00A55749" w:rsidRPr="001D7971" w:rsidRDefault="00A55749" w:rsidP="009367A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55749" w:rsidRPr="001D7971" w:rsidTr="009367AE">
        <w:tc>
          <w:tcPr>
            <w:tcW w:w="469" w:type="dxa"/>
          </w:tcPr>
          <w:p w:rsidR="00A55749" w:rsidRPr="001D7971" w:rsidRDefault="00A55749" w:rsidP="009367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0" w:type="dxa"/>
          </w:tcPr>
          <w:p w:rsidR="00A55749" w:rsidRPr="00C9739B" w:rsidRDefault="00A55749" w:rsidP="009367AE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739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่าดำเนินการ</w:t>
            </w:r>
            <w:r w:rsidRPr="00C9739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  <w:r w:rsidRPr="00C9739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ภาษี</w:t>
            </w:r>
            <w:r w:rsidRPr="00C9739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+</w:t>
            </w:r>
            <w:r w:rsidRPr="00C9739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ำไร</w:t>
            </w:r>
          </w:p>
        </w:tc>
        <w:tc>
          <w:tcPr>
            <w:tcW w:w="805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76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5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5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7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8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7,347.59</w:t>
            </w:r>
          </w:p>
        </w:tc>
        <w:tc>
          <w:tcPr>
            <w:tcW w:w="658" w:type="dxa"/>
          </w:tcPr>
          <w:p w:rsidR="00A55749" w:rsidRPr="001D7971" w:rsidRDefault="00A55749" w:rsidP="009367A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55749" w:rsidRPr="001D7971" w:rsidTr="009367AE">
        <w:tc>
          <w:tcPr>
            <w:tcW w:w="469" w:type="dxa"/>
          </w:tcPr>
          <w:p w:rsidR="00A55749" w:rsidRPr="001D7971" w:rsidRDefault="00A55749" w:rsidP="009367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0" w:type="dxa"/>
          </w:tcPr>
          <w:p w:rsidR="00A55749" w:rsidRPr="001D7971" w:rsidRDefault="00A55749" w:rsidP="009367A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805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76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5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5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7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8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5,785.19</w:t>
            </w:r>
          </w:p>
        </w:tc>
        <w:tc>
          <w:tcPr>
            <w:tcW w:w="658" w:type="dxa"/>
          </w:tcPr>
          <w:p w:rsidR="00A55749" w:rsidRPr="001D7971" w:rsidRDefault="00A55749" w:rsidP="009367A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55749" w:rsidRPr="001D7971" w:rsidTr="009367AE">
        <w:tc>
          <w:tcPr>
            <w:tcW w:w="469" w:type="dxa"/>
          </w:tcPr>
          <w:p w:rsidR="00A55749" w:rsidRPr="001D7971" w:rsidRDefault="00A55749" w:rsidP="009367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0" w:type="dxa"/>
          </w:tcPr>
          <w:p w:rsidR="00A55749" w:rsidRPr="00C9739B" w:rsidRDefault="00A55749" w:rsidP="009367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9739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้ายประชาสัมพันธ์โครงการ</w:t>
            </w:r>
          </w:p>
        </w:tc>
        <w:tc>
          <w:tcPr>
            <w:tcW w:w="805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797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76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7971">
              <w:rPr>
                <w:rFonts w:ascii="TH SarabunIT๙" w:hAnsi="TH SarabunIT๙" w:cs="TH SarabunIT๙"/>
                <w:sz w:val="28"/>
                <w:szCs w:val="28"/>
                <w:cs/>
              </w:rPr>
              <w:t>ป้าย</w:t>
            </w:r>
          </w:p>
        </w:tc>
        <w:tc>
          <w:tcPr>
            <w:tcW w:w="4104" w:type="dxa"/>
            <w:gridSpan w:val="4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797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ิดในค่าดำเนินการ</w:t>
            </w:r>
          </w:p>
        </w:tc>
        <w:tc>
          <w:tcPr>
            <w:tcW w:w="1368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658" w:type="dxa"/>
          </w:tcPr>
          <w:p w:rsidR="00A55749" w:rsidRPr="001D7971" w:rsidRDefault="00A55749" w:rsidP="009367A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55749" w:rsidRPr="001D7971" w:rsidTr="009367AE">
        <w:tc>
          <w:tcPr>
            <w:tcW w:w="469" w:type="dxa"/>
          </w:tcPr>
          <w:p w:rsidR="00A55749" w:rsidRPr="001D7971" w:rsidRDefault="00A55749" w:rsidP="009367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0" w:type="dxa"/>
          </w:tcPr>
          <w:p w:rsidR="00A55749" w:rsidRPr="001D7971" w:rsidRDefault="00A55749" w:rsidP="009367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เป็นเงินทั้งสิ้น</w:t>
            </w:r>
          </w:p>
        </w:tc>
        <w:tc>
          <w:tcPr>
            <w:tcW w:w="805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76" w:type="dxa"/>
          </w:tcPr>
          <w:p w:rsidR="00A55749" w:rsidRPr="001D7971" w:rsidRDefault="00A55749" w:rsidP="009367A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65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5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17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7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68" w:type="dxa"/>
          </w:tcPr>
          <w:p w:rsidR="00A55749" w:rsidRPr="001D7971" w:rsidRDefault="00A55749" w:rsidP="009367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5,785</w:t>
            </w:r>
          </w:p>
        </w:tc>
        <w:tc>
          <w:tcPr>
            <w:tcW w:w="658" w:type="dxa"/>
          </w:tcPr>
          <w:p w:rsidR="00A55749" w:rsidRPr="001D7971" w:rsidRDefault="00A55749" w:rsidP="009367A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55749" w:rsidRPr="001D7971" w:rsidTr="009367AE">
        <w:tc>
          <w:tcPr>
            <w:tcW w:w="469" w:type="dxa"/>
          </w:tcPr>
          <w:p w:rsidR="00A55749" w:rsidRPr="001D7971" w:rsidRDefault="00A55749" w:rsidP="009367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0" w:type="dxa"/>
          </w:tcPr>
          <w:p w:rsidR="00A55749" w:rsidRPr="001D7971" w:rsidRDefault="00A55749" w:rsidP="009367A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ับราคา</w:t>
            </w:r>
          </w:p>
        </w:tc>
        <w:tc>
          <w:tcPr>
            <w:tcW w:w="805" w:type="dxa"/>
          </w:tcPr>
          <w:p w:rsidR="00A55749" w:rsidRPr="001D7971" w:rsidRDefault="00A55749" w:rsidP="009367A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76" w:type="dxa"/>
          </w:tcPr>
          <w:p w:rsidR="00A55749" w:rsidRPr="001D7971" w:rsidRDefault="00A55749" w:rsidP="009367A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5" w:type="dxa"/>
          </w:tcPr>
          <w:p w:rsidR="00A55749" w:rsidRPr="001D7971" w:rsidRDefault="00A55749" w:rsidP="009367A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5" w:type="dxa"/>
          </w:tcPr>
          <w:p w:rsidR="00A55749" w:rsidRPr="001D7971" w:rsidRDefault="00A55749" w:rsidP="009367A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7" w:type="dxa"/>
          </w:tcPr>
          <w:p w:rsidR="00A55749" w:rsidRPr="001D7971" w:rsidRDefault="00A55749" w:rsidP="009367A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</w:tcPr>
          <w:p w:rsidR="00A55749" w:rsidRPr="001D7971" w:rsidRDefault="00A55749" w:rsidP="009367A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8" w:type="dxa"/>
          </w:tcPr>
          <w:p w:rsidR="00A55749" w:rsidRPr="001D7971" w:rsidRDefault="00A55749" w:rsidP="00DF3D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5,4</w:t>
            </w:r>
            <w:r w:rsidR="00DF3D8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00</w:t>
            </w:r>
          </w:p>
        </w:tc>
        <w:tc>
          <w:tcPr>
            <w:tcW w:w="658" w:type="dxa"/>
          </w:tcPr>
          <w:p w:rsidR="00A55749" w:rsidRPr="001D7971" w:rsidRDefault="00A55749" w:rsidP="009367A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55749" w:rsidRPr="001D7971" w:rsidRDefault="00A55749" w:rsidP="00A5574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480084" w:rsidRDefault="00480084" w:rsidP="004800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80084" w:rsidRPr="001D7971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480084" w:rsidRPr="00C82B82" w:rsidRDefault="00480084" w:rsidP="004800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ลงชื่อ)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ธานกรรมการ</w:t>
      </w: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นาย</w:t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าลี  สำแดงสาร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480084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ผู้อำนวยการกองช่าง</w:t>
      </w: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ลงชื่อ)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กรรมการ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(ลงชื่อ)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      กรรมการ</w:t>
      </w: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</w:t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นาย</w:t>
      </w:r>
      <w:proofErr w:type="spellStart"/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นุวัฒน์</w:t>
      </w:r>
      <w:proofErr w:type="spellEnd"/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proofErr w:type="spellStart"/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รรณ</w:t>
      </w:r>
      <w:proofErr w:type="spellEnd"/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ตน์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นายกิตติชัย  นาคสุวรรณ)</w:t>
      </w: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</w:t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รองปลัด </w:t>
      </w:r>
      <w:proofErr w:type="spellStart"/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ทอนหงส์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                นายช่างโยธา</w:t>
      </w:r>
    </w:p>
    <w:p w:rsidR="00480084" w:rsidRPr="00C82B82" w:rsidRDefault="00480084" w:rsidP="004800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80084" w:rsidRDefault="00480084" w:rsidP="004D7E4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8"/>
          <w:szCs w:val="38"/>
        </w:rPr>
      </w:pPr>
    </w:p>
    <w:p w:rsidR="00480084" w:rsidRDefault="00480084" w:rsidP="004D7E4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8"/>
          <w:szCs w:val="38"/>
        </w:rPr>
      </w:pPr>
    </w:p>
    <w:p w:rsidR="004D7E48" w:rsidRPr="00AB4CFB" w:rsidRDefault="004D7E48" w:rsidP="004D7E4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8"/>
          <w:szCs w:val="38"/>
        </w:rPr>
      </w:pPr>
      <w:r w:rsidRPr="005E1373">
        <w:rPr>
          <w:rFonts w:ascii="TH SarabunPSK" w:eastAsia="Times New Roman" w:hAnsi="TH SarabunPSK" w:cs="TH SarabunPSK" w:hint="cs"/>
          <w:b/>
          <w:bCs/>
          <w:noProof/>
          <w:sz w:val="38"/>
          <w:szCs w:val="38"/>
        </w:rPr>
        <w:lastRenderedPageBreak/>
        <w:drawing>
          <wp:anchor distT="0" distB="0" distL="114300" distR="114300" simplePos="0" relativeHeight="251659264" behindDoc="0" locked="0" layoutInCell="1" allowOverlap="1" wp14:anchorId="144300F6" wp14:editId="6988ABF7">
            <wp:simplePos x="0" y="0"/>
            <wp:positionH relativeFrom="column">
              <wp:posOffset>-108521</wp:posOffset>
            </wp:positionH>
            <wp:positionV relativeFrom="paragraph">
              <wp:posOffset>-369446</wp:posOffset>
            </wp:positionV>
            <wp:extent cx="498286" cy="540000"/>
            <wp:effectExtent l="0" t="0" r="0" b="0"/>
            <wp:wrapNone/>
            <wp:docPr id="1" name="Picture 49" descr="garud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aruda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6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CFB">
        <w:rPr>
          <w:rFonts w:ascii="TH SarabunIT๙" w:eastAsia="Times New Roman" w:hAnsi="TH SarabunIT๙" w:cs="TH SarabunIT๙"/>
          <w:b/>
          <w:bCs/>
          <w:sz w:val="38"/>
          <w:szCs w:val="38"/>
          <w:cs/>
        </w:rPr>
        <w:t>บันทึกข้อความ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707"/>
        <w:gridCol w:w="720"/>
        <w:gridCol w:w="3085"/>
        <w:gridCol w:w="708"/>
        <w:gridCol w:w="4068"/>
      </w:tblGrid>
      <w:tr w:rsidR="004D7E48" w:rsidRPr="00AB4CFB" w:rsidTr="00B23C27">
        <w:tc>
          <w:tcPr>
            <w:tcW w:w="1427" w:type="dxa"/>
            <w:gridSpan w:val="2"/>
          </w:tcPr>
          <w:p w:rsidR="004D7E48" w:rsidRPr="00AB4CFB" w:rsidRDefault="004D7E48" w:rsidP="00B23C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4CF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7861" w:type="dxa"/>
            <w:gridSpan w:val="3"/>
            <w:tcBorders>
              <w:left w:val="nil"/>
              <w:bottom w:val="dotted" w:sz="4" w:space="0" w:color="auto"/>
            </w:tcBorders>
          </w:tcPr>
          <w:p w:rsidR="004D7E48" w:rsidRPr="00AB4CFB" w:rsidRDefault="004D7E48" w:rsidP="00B23C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4CF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ที่ทำการ </w:t>
            </w:r>
            <w:r w:rsidRPr="00AB4C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์การบริหารส่วนตำบลทอนหงส์</w:t>
            </w:r>
            <w:r w:rsidRPr="00AB4CF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กองช่าง   โทร.0-7539-4161  ต่อ  13</w:t>
            </w:r>
          </w:p>
        </w:tc>
      </w:tr>
      <w:tr w:rsidR="004D7E48" w:rsidRPr="00AB4CFB" w:rsidTr="00B23C27">
        <w:trPr>
          <w:trHeight w:val="380"/>
        </w:trPr>
        <w:tc>
          <w:tcPr>
            <w:tcW w:w="707" w:type="dxa"/>
          </w:tcPr>
          <w:p w:rsidR="004D7E48" w:rsidRPr="00AB4CFB" w:rsidRDefault="004D7E48" w:rsidP="00B23C2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B4CF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05" w:type="dxa"/>
            <w:gridSpan w:val="2"/>
            <w:tcBorders>
              <w:bottom w:val="dotted" w:sz="4" w:space="0" w:color="auto"/>
            </w:tcBorders>
          </w:tcPr>
          <w:p w:rsidR="004D7E48" w:rsidRPr="00AB4CFB" w:rsidRDefault="004D7E48" w:rsidP="00B23C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AB4C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ศ</w:t>
            </w:r>
            <w:proofErr w:type="spellEnd"/>
            <w:r w:rsidRPr="00AB4C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76303/</w:t>
            </w:r>
          </w:p>
        </w:tc>
        <w:tc>
          <w:tcPr>
            <w:tcW w:w="708" w:type="dxa"/>
          </w:tcPr>
          <w:p w:rsidR="004D7E48" w:rsidRPr="00AB4CFB" w:rsidRDefault="004D7E48" w:rsidP="00B23C2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B4CF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068" w:type="dxa"/>
            <w:tcBorders>
              <w:bottom w:val="dotted" w:sz="4" w:space="0" w:color="auto"/>
            </w:tcBorders>
          </w:tcPr>
          <w:p w:rsidR="004D7E48" w:rsidRPr="00AB4CFB" w:rsidRDefault="004D7E48" w:rsidP="00293D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4CF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23C2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293D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bookmarkStart w:id="0" w:name="_GoBack"/>
            <w:bookmarkEnd w:id="0"/>
            <w:r w:rsidR="00B23C2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พฤศจิกายน  2557</w:t>
            </w:r>
          </w:p>
        </w:tc>
      </w:tr>
      <w:tr w:rsidR="004D7E48" w:rsidRPr="00AB4CFB" w:rsidTr="00B23C27">
        <w:tc>
          <w:tcPr>
            <w:tcW w:w="707" w:type="dxa"/>
          </w:tcPr>
          <w:p w:rsidR="004D7E48" w:rsidRPr="00AB4CFB" w:rsidRDefault="004D7E48" w:rsidP="00B23C2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B4CF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เรื่อง  </w:t>
            </w:r>
          </w:p>
        </w:tc>
        <w:tc>
          <w:tcPr>
            <w:tcW w:w="8581" w:type="dxa"/>
            <w:gridSpan w:val="4"/>
            <w:tcBorders>
              <w:bottom w:val="dotted" w:sz="4" w:space="0" w:color="auto"/>
            </w:tcBorders>
          </w:tcPr>
          <w:p w:rsidR="004D7E48" w:rsidRPr="00AB4CFB" w:rsidRDefault="004D7E48" w:rsidP="00B23C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อนุมัติ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ก่อสร้างถนนคอนกรีตเสริมเหล็กสายบ้านนายเอื้อน-บ้านนายลือชัย หมู่ที่  5</w:t>
            </w:r>
          </w:p>
        </w:tc>
      </w:tr>
      <w:tr w:rsidR="004D7E48" w:rsidRPr="00AB4CFB" w:rsidTr="00B23C27">
        <w:tc>
          <w:tcPr>
            <w:tcW w:w="9288" w:type="dxa"/>
            <w:gridSpan w:val="5"/>
          </w:tcPr>
          <w:p w:rsidR="004D7E48" w:rsidRPr="00AB4CFB" w:rsidRDefault="004D7E48" w:rsidP="00B23C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D7E48" w:rsidRPr="00AB4CFB" w:rsidTr="00B23C27">
        <w:tc>
          <w:tcPr>
            <w:tcW w:w="9288" w:type="dxa"/>
            <w:gridSpan w:val="5"/>
          </w:tcPr>
          <w:p w:rsidR="004D7E48" w:rsidRPr="00AB4CFB" w:rsidRDefault="004D7E48" w:rsidP="00B23C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4CF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รียน</w:t>
            </w:r>
            <w:r w:rsidRPr="00AB4C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นายกองค์การบริหารส่วนตำบลทอนหงส์</w:t>
            </w:r>
          </w:p>
        </w:tc>
      </w:tr>
    </w:tbl>
    <w:p w:rsidR="004D7E48" w:rsidRPr="00AB4CFB" w:rsidRDefault="004D7E48" w:rsidP="004D7E48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AB4CF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:rsidR="004D7E48" w:rsidRPr="00AB4CFB" w:rsidRDefault="004D7E48" w:rsidP="004D7E48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B4CFB">
        <w:rPr>
          <w:rFonts w:ascii="TH SarabunIT๙" w:eastAsia="Times New Roman" w:hAnsi="TH SarabunIT๙" w:cs="TH SarabunIT๙"/>
          <w:sz w:val="32"/>
          <w:szCs w:val="32"/>
          <w:cs/>
        </w:rPr>
        <w:t>ตา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ังสือ ด่วนที่สุด ที่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ศ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0023.3/ว 4134  ลงวันที่  10  พฤศจิกายน  2557  เรื่องแจ้งการโอนจัดสรรและแนวทางการบริหารงบประมาณเงินอุดหนุนทั่วไปเพื่อสนับสนุนการบริหารจัดการขององค์กรปกครองส่วนท้องถิ่นตามยุทธศาสตร์การพัฒนาประเทศ  ปีงบประมาณ  พ.ศ.2557  และให้องค์กรปกครองส่วนท้องถิ่นที่ได้รับการจัดสรรงบประมาณตามบัญชีการโอนจัดสรรทำโครงการภายใต้หลักเกณฑ์ตามประกาศของคณะกรรมการการกระจายอำนาจให้แก่องค์กรปกครองส่วนท้องถิ่น  โครงการก่อสร้างถนนคอนกรีตเสริมเหล็กสายบ้านนายเอื้อน-บ้านนายลือชัย  หมู่ที่  5  กว้าง  4.00  เมตร  ยาว  126  เมตร  </w:t>
      </w:r>
      <w:r w:rsidR="004D65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า  0.15  เมตร  หรือมีพื้นที่ไม่น้อยกว่า  504  ตารางเมตร  ถมไหล่ทางหินคลุกหนาเฉลี่ย  0.15  เมตร  กว้างข้างละ  0.50  เมตร  (ตามแบบ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กำหนด)  ติดตั้งป้ายประชาสัมพันธ์โครงการ  จำนวน  1  ป้าย  </w:t>
      </w:r>
      <w:r w:rsidRPr="00AB4C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AB4CF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4D7E48" w:rsidRDefault="004D7E48" w:rsidP="004D7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4D7E48" w:rsidRPr="00AB4CFB" w:rsidRDefault="004D7E48" w:rsidP="004D7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4D7E48" w:rsidRPr="00AD5E49" w:rsidRDefault="004D7E48" w:rsidP="004D7E4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D5E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.  รายละเอียดพัสดุที่ต้องการ</w:t>
      </w:r>
    </w:p>
    <w:p w:rsidR="004D7E48" w:rsidRPr="00AD5E49" w:rsidRDefault="004D7E48" w:rsidP="004D7E4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  <w:cs/>
        </w:rPr>
      </w:pPr>
      <w:r w:rsidRPr="00AD5E49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AD5E49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่อสร้างถนนคอนกรีตเสริมเหล็กสายบ้านนายเอื้อน-บ้านนายลือชัย  หมู่ที่  5  กว้าง  4.00  เมตร  ยาว  126  เมตร  หนา  0.15  เมตร  หรือมีพื้นที่ไม่น้อยกว่า  504  ตารางเมตร  ถมไหล่ทางหินคลุกหนาเฉลี่ย  0.15  เมตร  กว้างข้างละ  0.50  เมตร  (ตามแบบ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กำหนด)  ติดตั้งป้ายประชาสัมพันธ์โครงการ  จำนวน  1  ป้าย  </w:t>
      </w:r>
      <w:r w:rsidRPr="00AB4C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AB4CF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4D7E48" w:rsidRDefault="004D7E48" w:rsidP="004D7E4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-4"/>
          <w:sz w:val="16"/>
          <w:szCs w:val="16"/>
        </w:rPr>
      </w:pPr>
    </w:p>
    <w:p w:rsidR="004D7E48" w:rsidRPr="00AD5E49" w:rsidRDefault="004D7E48" w:rsidP="004D7E4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-4"/>
          <w:sz w:val="16"/>
          <w:szCs w:val="16"/>
        </w:rPr>
      </w:pPr>
    </w:p>
    <w:p w:rsidR="004D7E48" w:rsidRPr="00AD5E49" w:rsidRDefault="004D7E48" w:rsidP="004D7E4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AD5E49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 xml:space="preserve">๒. </w:t>
      </w:r>
      <w:r w:rsidRPr="00AD5E49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AD5E49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ระยะเวลาที่ต้องการใช้พัสดุ</w:t>
      </w:r>
    </w:p>
    <w:p w:rsidR="004D7E48" w:rsidRDefault="004D7E48" w:rsidP="004D7E4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u w:val="single"/>
        </w:rPr>
      </w:pPr>
      <w:r w:rsidRPr="00AD5E49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         วันที่  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-  เดือน  กุมภาพันธ์</w:t>
      </w:r>
      <w:r w:rsidRPr="00AD5E49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พ.ศ. ๒๕๕8</w:t>
      </w:r>
    </w:p>
    <w:p w:rsidR="004D6530" w:rsidRDefault="004D6530" w:rsidP="004D7E4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u w:val="single"/>
        </w:rPr>
      </w:pPr>
    </w:p>
    <w:p w:rsidR="004D7E48" w:rsidRPr="004D7E48" w:rsidRDefault="004D7E48" w:rsidP="004D7E4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</w:pPr>
      <w:r w:rsidRPr="004D7E48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  <w:t xml:space="preserve">3.  </w:t>
      </w:r>
      <w:r w:rsidRPr="004D7E48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งบประมาณดำเนินการ</w:t>
      </w:r>
    </w:p>
    <w:p w:rsidR="004D7E48" w:rsidRDefault="004D7E48" w:rsidP="004D7E4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4D7E4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  <w:t>จำนวน  255,400.-บาท</w:t>
      </w:r>
    </w:p>
    <w:p w:rsidR="004D7E48" w:rsidRPr="004D7E48" w:rsidRDefault="004D7E48" w:rsidP="004D7E4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  <w:cs/>
        </w:rPr>
      </w:pPr>
    </w:p>
    <w:p w:rsidR="004D7E48" w:rsidRPr="00AD5E49" w:rsidRDefault="004D7E48" w:rsidP="004D7E4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D5E49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         จึงเรียนมาเพื่อโปรดอนุมัติและมอบงานพัสดุดำเนินการจัดหาต่อไป</w:t>
      </w:r>
      <w:r w:rsidRPr="00AD5E4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4D7E48" w:rsidRDefault="004D7E48" w:rsidP="004D7E48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r w:rsidRPr="00AD5E4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D5E4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D5E4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D5E4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4D7E48" w:rsidRPr="00AD5E49" w:rsidRDefault="004D7E48" w:rsidP="004D7E48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4D7E48" w:rsidRPr="00AD5E49" w:rsidRDefault="004D7E48" w:rsidP="004D7E48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D5E49"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</w:t>
      </w:r>
    </w:p>
    <w:p w:rsidR="004D7E48" w:rsidRPr="00AD5E49" w:rsidRDefault="004D7E48" w:rsidP="004D7E4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D5E4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</w:t>
      </w:r>
      <w:r w:rsidRPr="00AD5E4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D5E4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D5E4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D5E4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D5E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AD5E49">
        <w:rPr>
          <w:rFonts w:ascii="TH SarabunIT๙" w:eastAsia="Times New Roman" w:hAnsi="TH SarabunIT๙" w:cs="TH SarabunIT๙"/>
          <w:sz w:val="32"/>
          <w:szCs w:val="32"/>
          <w:cs/>
        </w:rPr>
        <w:t>(นา</w:t>
      </w:r>
      <w:r w:rsidRPr="00AD5E49">
        <w:rPr>
          <w:rFonts w:ascii="TH SarabunIT๙" w:eastAsia="Times New Roman" w:hAnsi="TH SarabunIT๙" w:cs="TH SarabunIT๙" w:hint="cs"/>
          <w:sz w:val="32"/>
          <w:szCs w:val="32"/>
          <w:cs/>
        </w:rPr>
        <w:t>ยอาลี  สำแดงสาร</w:t>
      </w:r>
      <w:r w:rsidRPr="00AD5E49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</w:p>
    <w:p w:rsidR="004D7E48" w:rsidRDefault="004D7E48" w:rsidP="004D7E4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D5E4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D5E4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D5E4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D5E4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D5E4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กองช่าง</w:t>
      </w:r>
      <w:r w:rsidRPr="00AD5E4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</w:p>
    <w:p w:rsidR="004D7E48" w:rsidRDefault="004D7E48" w:rsidP="004D7E4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D7E48" w:rsidRDefault="004D7E48" w:rsidP="004D7E4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D7E48" w:rsidRDefault="004D7E48" w:rsidP="004D7E4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D7E48" w:rsidRDefault="004D7E48" w:rsidP="004D7E4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D7E48" w:rsidRDefault="004D7E48" w:rsidP="004D7E4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D7E48" w:rsidRDefault="004D7E48" w:rsidP="004D7E4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2-</w:t>
      </w:r>
    </w:p>
    <w:p w:rsidR="004D7E48" w:rsidRPr="00AD5E49" w:rsidRDefault="004D7E48" w:rsidP="004D7E4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111"/>
      </w:tblGrid>
      <w:tr w:rsidR="004D7E48" w:rsidRPr="00AD5E49" w:rsidTr="00B23C27">
        <w:trPr>
          <w:trHeight w:val="53"/>
        </w:trPr>
        <w:tc>
          <w:tcPr>
            <w:tcW w:w="5920" w:type="dxa"/>
          </w:tcPr>
          <w:p w:rsidR="004D7E48" w:rsidRPr="00AD5E49" w:rsidRDefault="004D7E48" w:rsidP="00B23C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D5E4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รียน  นายกองค์การบริหารส่วนตำบลทอนหงส์</w:t>
            </w:r>
          </w:p>
          <w:p w:rsidR="004D7E48" w:rsidRPr="00AD5E49" w:rsidRDefault="004D7E48" w:rsidP="004D7E48">
            <w:pPr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>เพื่อโปรดพิจารณา</w:t>
            </w:r>
          </w:p>
          <w:p w:rsidR="004D7E48" w:rsidRPr="00AD5E49" w:rsidRDefault="004D7E48" w:rsidP="004D7E48">
            <w:pPr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>ตรวจสอบแล้ว</w:t>
            </w:r>
            <w:r w:rsidRPr="00AD5E49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มีเงินรายได้ </w:t>
            </w:r>
            <w:r w:rsidRPr="00AD5E49">
              <w:rPr>
                <w:rFonts w:ascii="TH SarabunPSK" w:eastAsia="Times New Roman" w:hAnsi="TH SarabunPSK" w:cs="TH SarabunPSK"/>
                <w:sz w:val="28"/>
              </w:rPr>
              <w:sym w:font="Wingdings 2" w:char="F02A"/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เพียงพอ </w:t>
            </w:r>
            <w:r w:rsidRPr="00AD5E49">
              <w:rPr>
                <w:rFonts w:ascii="TH SarabunPSK" w:eastAsia="Times New Roman" w:hAnsi="TH SarabunPSK" w:cs="TH SarabunPSK"/>
                <w:sz w:val="28"/>
              </w:rPr>
              <w:sym w:font="Wingdings 2" w:char="F02A"/>
            </w:r>
            <w:r w:rsidRPr="00AD5E4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>ไม่เพียงพอ</w:t>
            </w:r>
          </w:p>
          <w:p w:rsidR="004D7E48" w:rsidRPr="00AD5E49" w:rsidRDefault="004D7E48" w:rsidP="00B23C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AD5E49">
              <w:rPr>
                <w:rFonts w:ascii="TH SarabunPSK" w:eastAsia="Times New Roman" w:hAnsi="TH SarabunPSK" w:cs="TH SarabunPSK"/>
                <w:sz w:val="28"/>
              </w:rPr>
              <w:sym w:font="Wingdings 2" w:char="F02A"/>
            </w:r>
            <w:r w:rsidRPr="00AD5E4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ตั้งงบประมาณไว้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5</w:t>
            </w:r>
            <w:r w:rsidRPr="005E1373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00.-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>บาท</w:t>
            </w:r>
          </w:p>
          <w:p w:rsidR="004D7E48" w:rsidRPr="00AD5E49" w:rsidRDefault="004D7E48" w:rsidP="00B23C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AD5E49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>เบิกจ่ายแล้ว จำนวน............</w:t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>..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>............... คงเหลือ</w:t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>บาท</w:t>
            </w:r>
          </w:p>
          <w:p w:rsidR="004D7E48" w:rsidRPr="00AD5E49" w:rsidRDefault="004D7E48" w:rsidP="00B23C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AD5E49">
              <w:rPr>
                <w:rFonts w:ascii="TH SarabunPSK" w:eastAsia="Times New Roman" w:hAnsi="TH SarabunPSK" w:cs="TH SarabunPSK"/>
                <w:sz w:val="28"/>
              </w:rPr>
              <w:sym w:font="Wingdings 2" w:char="F02A"/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ได้ตั้งงบประมาณไว้</w:t>
            </w:r>
          </w:p>
          <w:p w:rsidR="004D7E48" w:rsidRPr="00AD5E49" w:rsidRDefault="004D7E48" w:rsidP="00B23C2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                    ลงชื่อ</w:t>
            </w:r>
          </w:p>
          <w:p w:rsidR="004D7E48" w:rsidRPr="00AD5E49" w:rsidRDefault="004D7E48" w:rsidP="00B23C2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ab/>
              <w:t xml:space="preserve">        </w:t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(นางสาวกิตติมา บุญพร่อง)                                                                              </w:t>
            </w:r>
          </w:p>
          <w:p w:rsidR="004D7E48" w:rsidRPr="00AD5E49" w:rsidRDefault="004D7E48" w:rsidP="00B23C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ผู้อำนวยการกองคลัง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    </w:t>
            </w:r>
          </w:p>
          <w:p w:rsidR="004D7E48" w:rsidRPr="00AD5E49" w:rsidRDefault="004D7E48" w:rsidP="004D7E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                วันที่ </w:t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 เดือน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พฤศจิกายน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 พ.ศ. ๒๕๕</w:t>
            </w:r>
            <w:r w:rsidRPr="00AD5E49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  <w:r w:rsidRPr="00AD5E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4D7E48" w:rsidRPr="00AD5E49" w:rsidRDefault="004D7E48" w:rsidP="00B23C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D5E4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รียน  นายกองค์การบริหารส่วนตำบลทอนหงส์</w:t>
            </w:r>
          </w:p>
          <w:p w:rsidR="004D7E48" w:rsidRPr="00AD5E49" w:rsidRDefault="004D7E48" w:rsidP="004D7E48">
            <w:pPr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>เพื่อโปรดพิจารณา</w:t>
            </w:r>
          </w:p>
          <w:p w:rsidR="004D7E48" w:rsidRPr="00AD5E49" w:rsidRDefault="004D7E48" w:rsidP="004D7E48">
            <w:pPr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>เห็นควรอนุมัติและแจ้งงานพัสดุ</w:t>
            </w:r>
          </w:p>
          <w:p w:rsidR="004D7E48" w:rsidRPr="00AD5E49" w:rsidRDefault="004D7E48" w:rsidP="00B23C27">
            <w:pPr>
              <w:spacing w:after="0" w:line="240" w:lineRule="auto"/>
              <w:ind w:left="60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AD5E4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ดำเนินการจัดหาตามระเบียบ</w:t>
            </w:r>
          </w:p>
          <w:p w:rsidR="004D7E48" w:rsidRPr="00AD5E49" w:rsidRDefault="004D7E48" w:rsidP="00B23C27">
            <w:pPr>
              <w:spacing w:after="0" w:line="240" w:lineRule="auto"/>
              <w:ind w:left="96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D7E48" w:rsidRPr="00AD5E49" w:rsidRDefault="004D7E48" w:rsidP="00B23C27">
            <w:pPr>
              <w:spacing w:after="0" w:line="240" w:lineRule="auto"/>
              <w:ind w:left="96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D7E48" w:rsidRPr="00AD5E49" w:rsidRDefault="004D7E48" w:rsidP="00B23C2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>ลงชื่อ</w:t>
            </w:r>
          </w:p>
          <w:p w:rsidR="004D7E48" w:rsidRPr="00AD5E49" w:rsidRDefault="004D7E48" w:rsidP="00B23C2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>(นาง</w:t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>ชินรัตน์ กรงกรด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)                                                                              </w:t>
            </w:r>
          </w:p>
          <w:p w:rsidR="004D7E48" w:rsidRPr="00AD5E49" w:rsidRDefault="004D7E48" w:rsidP="00B23C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</w:t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ปลัดองค์การบริหารส่วนตำบลทอนหงส์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    </w:t>
            </w:r>
          </w:p>
          <w:p w:rsidR="004D7E48" w:rsidRPr="00AD5E49" w:rsidRDefault="004D7E48" w:rsidP="004D7E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     </w:t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วันที่  </w:t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 เดือ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พฤศจิกายน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พ.ศ. ๒๕๕</w:t>
            </w:r>
            <w:r w:rsidRPr="00AD5E49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</w:tr>
      <w:tr w:rsidR="004D7E48" w:rsidRPr="00AD5E49" w:rsidTr="00B23C27">
        <w:trPr>
          <w:trHeight w:val="2324"/>
        </w:trPr>
        <w:tc>
          <w:tcPr>
            <w:tcW w:w="10031" w:type="dxa"/>
            <w:gridSpan w:val="2"/>
          </w:tcPr>
          <w:p w:rsidR="004D7E48" w:rsidRPr="00AD5E49" w:rsidRDefault="004D7E48" w:rsidP="00B23C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D5E4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ำสั่งนายกองค์การบริหารส่วนตำบลทอนหงส์</w:t>
            </w:r>
          </w:p>
          <w:p w:rsidR="004D7E48" w:rsidRPr="00AD5E49" w:rsidRDefault="004D7E48" w:rsidP="00B23C2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5E49">
              <w:rPr>
                <w:rFonts w:ascii="TH SarabunPSK" w:eastAsia="Times New Roman" w:hAnsi="TH SarabunPSK" w:cs="TH SarabunPSK"/>
                <w:sz w:val="28"/>
              </w:rPr>
              <w:t xml:space="preserve">                                          </w:t>
            </w:r>
            <w:r w:rsidRPr="00AD5E49">
              <w:rPr>
                <w:rFonts w:ascii="TH SarabunPSK" w:eastAsia="Times New Roman" w:hAnsi="TH SarabunPSK" w:cs="TH SarabunPSK"/>
                <w:sz w:val="28"/>
              </w:rPr>
              <w:sym w:font="Wingdings 2" w:char="F02A"/>
            </w:r>
            <w:r w:rsidRPr="00AD5E4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>อนุมัติและแจ้งพัสดุดำเนินการ</w:t>
            </w:r>
          </w:p>
          <w:p w:rsidR="004D7E48" w:rsidRPr="00AD5E49" w:rsidRDefault="004D7E48" w:rsidP="00B23C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5E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</w:t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AD5E4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AD5E49">
              <w:rPr>
                <w:rFonts w:ascii="TH SarabunPSK" w:eastAsia="Times New Roman" w:hAnsi="TH SarabunPSK" w:cs="TH SarabunPSK"/>
                <w:sz w:val="28"/>
              </w:rPr>
              <w:sym w:font="Wingdings 2" w:char="F02A"/>
            </w:r>
            <w:r w:rsidRPr="00AD5E4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>ไม่อนุมัติเพราะ</w:t>
            </w:r>
            <w:r w:rsidRPr="00AD5E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4D7E48" w:rsidRPr="00AD5E49" w:rsidRDefault="004D7E48" w:rsidP="00B23C2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5E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</w:t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 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>ลงชื่อ</w:t>
            </w:r>
          </w:p>
          <w:p w:rsidR="004D7E48" w:rsidRPr="00AD5E49" w:rsidRDefault="004D7E48" w:rsidP="00B23C2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                                                                         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>(น</w:t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>ายสันติ ศรีเมือง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)                                                                              </w:t>
            </w:r>
          </w:p>
          <w:p w:rsidR="004D7E48" w:rsidRPr="00AD5E49" w:rsidRDefault="004D7E48" w:rsidP="00B23C2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                                                                    นายกองค์การบริหารส่วนตำบลทอนหงส์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:rsidR="004D7E48" w:rsidRPr="00AD5E49" w:rsidRDefault="004D7E48" w:rsidP="004D7E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                                                                     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วันที่  </w:t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 เดือน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พฤศจิกายน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 พ.ศ. ๒๕๕</w:t>
            </w:r>
            <w:r w:rsidRPr="00AD5E49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</w:tr>
    </w:tbl>
    <w:p w:rsidR="004D7E48" w:rsidRDefault="004D7E48" w:rsidP="004D7E48"/>
    <w:p w:rsidR="004D7E48" w:rsidRDefault="004D7E48" w:rsidP="004D7E48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7E48" w:rsidRDefault="004D7E48" w:rsidP="004D7E48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7E48" w:rsidRDefault="004D7E48" w:rsidP="004D7E48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7E48" w:rsidRDefault="004D7E48" w:rsidP="002B199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7E48" w:rsidRDefault="004D7E48" w:rsidP="002B199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7E48" w:rsidRDefault="004D7E48" w:rsidP="002B199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7E48" w:rsidRDefault="004D7E48" w:rsidP="002B199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7E48" w:rsidRDefault="004D7E48" w:rsidP="002B199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7E48" w:rsidRDefault="004D7E48" w:rsidP="002B199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7E48" w:rsidRDefault="004D7E48" w:rsidP="002B199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7E48" w:rsidRDefault="004D7E48" w:rsidP="002B199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7E48" w:rsidRDefault="004D7E48" w:rsidP="002B199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7E48" w:rsidRDefault="004D7E48" w:rsidP="002B199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7E48" w:rsidRDefault="004D7E48" w:rsidP="002B199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7E48" w:rsidRDefault="004D7E48" w:rsidP="002B199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7E48" w:rsidRDefault="004D7E48" w:rsidP="002B199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7E48" w:rsidRDefault="004D7E48" w:rsidP="002B199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1995" w:rsidRPr="00F13536" w:rsidRDefault="002B1995" w:rsidP="002B199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353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เงินอุดหนุนทั่วไป  เพื่อสนับสนุนการบริหารจัดการ</w:t>
      </w:r>
    </w:p>
    <w:p w:rsidR="002B1995" w:rsidRDefault="002B1995" w:rsidP="002B199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3536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ส่วนท้องถิ่นตามยุทธศาสตร์การพัฒนาประเทศ  ปีงบประมาณ  พ.ศ.  2557</w:t>
      </w:r>
    </w:p>
    <w:p w:rsidR="002B1995" w:rsidRPr="00F13536" w:rsidRDefault="002B1995" w:rsidP="002B199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1995" w:rsidRPr="00F13536" w:rsidRDefault="002B1995" w:rsidP="002B1995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F13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มูลทั่วไป</w:t>
      </w:r>
    </w:p>
    <w:p w:rsidR="002B1995" w:rsidRDefault="002B1995" w:rsidP="002B199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 ระบุประเภทโครงการที่เสนอขอรับการสนับสนุนงบประมาณ  </w:t>
      </w:r>
    </w:p>
    <w:p w:rsidR="002B1995" w:rsidRDefault="002B1995" w:rsidP="002B199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/ )  โครงการที่เกี่ยวข้องกับการพัฒนาโครงสร้างพื้นฐานที่มีความมั่นคงถาวร</w:t>
      </w:r>
    </w:p>
    <w:p w:rsidR="002B1995" w:rsidRDefault="002B1995" w:rsidP="002B199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)  โครงการที่เกี่ยวข้องกับการพัฒนาคุณภาพชีวิตประชาชน</w:t>
      </w:r>
    </w:p>
    <w:p w:rsidR="002B1995" w:rsidRDefault="002B1995" w:rsidP="002B199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)  โครงการที่เกี่ยวกับการส่งเสริมอาชีพของประชาชน</w:t>
      </w:r>
    </w:p>
    <w:p w:rsidR="002B1995" w:rsidRDefault="002B1995" w:rsidP="002B199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)  โครงการที่เกี่ยวกับการส่งเสริมการท่องเที่ยว  ซึ่งจะส่งผลให้เศรษฐกิจของท้องถิ่นมีความเจริญเติบโต</w:t>
      </w:r>
    </w:p>
    <w:p w:rsidR="002B1995" w:rsidRDefault="002B1995" w:rsidP="002B1995">
      <w:pPr>
        <w:pStyle w:val="a3"/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โครงการ</w:t>
      </w:r>
    </w:p>
    <w:p w:rsidR="002B1995" w:rsidRDefault="002B1995" w:rsidP="002B1995">
      <w:pPr>
        <w:pStyle w:val="a3"/>
        <w:ind w:left="0" w:firstLine="12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02FD"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ถน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อนกรีตเสริมเหล็ก</w:t>
      </w:r>
      <w:r w:rsidRPr="004602FD">
        <w:rPr>
          <w:rFonts w:ascii="TH SarabunIT๙" w:eastAsia="Times New Roman" w:hAnsi="TH SarabunIT๙" w:cs="TH SarabunIT๙" w:hint="cs"/>
          <w:sz w:val="32"/>
          <w:szCs w:val="32"/>
          <w:cs/>
        </w:rPr>
        <w:t>สาย</w:t>
      </w:r>
      <w:r w:rsidR="005142BD">
        <w:rPr>
          <w:rFonts w:ascii="TH SarabunIT๙" w:eastAsia="Times New Roman" w:hAnsi="TH SarabunIT๙" w:cs="TH SarabunIT๙" w:hint="cs"/>
          <w:sz w:val="32"/>
          <w:szCs w:val="32"/>
          <w:cs/>
        </w:rPr>
        <w:t>บ้านนายเอื้อน-บ้านนายลือชัย</w:t>
      </w:r>
      <w:r w:rsidRPr="004602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142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602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มู่ที่  </w:t>
      </w:r>
      <w:r w:rsidR="005142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602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นาด</w:t>
      </w:r>
      <w:r w:rsidR="005142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4602FD">
        <w:rPr>
          <w:rFonts w:ascii="TH SarabunIT๙" w:eastAsia="Times New Roman" w:hAnsi="TH SarabunIT๙" w:cs="TH SarabunIT๙" w:hint="cs"/>
          <w:sz w:val="32"/>
          <w:szCs w:val="32"/>
          <w:cs/>
        </w:rPr>
        <w:t>กว้าง  4.00  เมต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4602FD">
        <w:rPr>
          <w:rFonts w:ascii="TH SarabunIT๙" w:eastAsia="Times New Roman" w:hAnsi="TH SarabunIT๙" w:cs="TH SarabunIT๙" w:hint="cs"/>
          <w:sz w:val="32"/>
          <w:szCs w:val="32"/>
          <w:cs/>
        </w:rPr>
        <w:t>ยาว  1</w:t>
      </w:r>
      <w:r w:rsidR="005142BD">
        <w:rPr>
          <w:rFonts w:ascii="TH SarabunIT๙" w:eastAsia="Times New Roman" w:hAnsi="TH SarabunIT๙" w:cs="TH SarabunIT๙" w:hint="cs"/>
          <w:sz w:val="32"/>
          <w:szCs w:val="32"/>
          <w:cs/>
        </w:rPr>
        <w:t>26</w:t>
      </w:r>
      <w:r w:rsidRPr="004602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มตร  หนา  0.15  เมตร  หรือมีพื้นที่ไม่น้อยกว่า  </w:t>
      </w:r>
      <w:r w:rsidR="005142BD">
        <w:rPr>
          <w:rFonts w:ascii="TH SarabunIT๙" w:eastAsia="Times New Roman" w:hAnsi="TH SarabunIT๙" w:cs="TH SarabunIT๙" w:hint="cs"/>
          <w:sz w:val="32"/>
          <w:szCs w:val="32"/>
          <w:cs/>
        </w:rPr>
        <w:t>50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ตารางเมตร</w:t>
      </w:r>
      <w:r w:rsidR="005142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ถมไหล่ทางหินคลุก</w:t>
      </w:r>
      <w:r w:rsidRPr="004602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าเฉลี่ย  0.15  เมตร  กว้างข้างละ  0.50  เมตร  (ตามแบบ </w:t>
      </w:r>
      <w:proofErr w:type="spellStart"/>
      <w:r w:rsidRPr="004602FD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4602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กำหนด)  ติดตั้งป้ายประชาสัมพันธ์โครงการ  จำนวน  1  ป้าย  </w:t>
      </w:r>
    </w:p>
    <w:p w:rsidR="002B1995" w:rsidRDefault="002B1995" w:rsidP="002B1995">
      <w:pPr>
        <w:pStyle w:val="a3"/>
        <w:numPr>
          <w:ilvl w:val="1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ดำเนินการ   ถนนสาย</w:t>
      </w:r>
      <w:r w:rsidR="005142BD">
        <w:rPr>
          <w:rFonts w:ascii="TH SarabunIT๙" w:hAnsi="TH SarabunIT๙" w:cs="TH SarabunIT๙" w:hint="cs"/>
          <w:sz w:val="32"/>
          <w:szCs w:val="32"/>
          <w:cs/>
        </w:rPr>
        <w:t>บ้านนายเอื้อน-บ้านนายลือ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5142BD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ำบลทอนหงส์  อำเภอพรหมคีรี  จังหวัดนครศรีธรรมราช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B1995" w:rsidRDefault="002B1995" w:rsidP="002B1995">
      <w:pPr>
        <w:pStyle w:val="a3"/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ที่รับผิดชอ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อนหงส์    อำเภอพรหมคีรี  จังหวัดนครศรีธรรมราช</w:t>
      </w:r>
    </w:p>
    <w:p w:rsidR="002B1995" w:rsidRDefault="002B1995" w:rsidP="002B1995">
      <w:pPr>
        <w:pStyle w:val="a3"/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รับผิดชอบโครงการ 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อนหงส์  โทรศัพท์  081-0778370,084-9103533</w:t>
      </w:r>
    </w:p>
    <w:p w:rsidR="002B1995" w:rsidRDefault="002B1995" w:rsidP="002B1995">
      <w:pPr>
        <w:pStyle w:val="a3"/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ดำเนินการ..-...วัน   เริ่มต้น เดือน/ปี ตุลาคม  2557  สิ้นสุด เดือน/ปี กันยายน  2558</w:t>
      </w:r>
    </w:p>
    <w:p w:rsidR="002B1995" w:rsidRDefault="002B1995" w:rsidP="002B1995">
      <w:pPr>
        <w:pStyle w:val="a3"/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ขอรับการสนับสนุนจาก  กรมส่งเสริมการปกครองท้องถิ่น  </w:t>
      </w:r>
      <w:r w:rsidR="005142BD">
        <w:rPr>
          <w:rFonts w:ascii="TH SarabunIT๙" w:hAnsi="TH SarabunIT๙" w:cs="TH SarabunIT๙" w:hint="cs"/>
          <w:sz w:val="32"/>
          <w:szCs w:val="32"/>
          <w:cs/>
        </w:rPr>
        <w:t>255,464</w:t>
      </w:r>
      <w:r>
        <w:rPr>
          <w:rFonts w:ascii="TH SarabunIT๙" w:hAnsi="TH SarabunIT๙" w:cs="TH SarabunIT๙" w:hint="cs"/>
          <w:sz w:val="32"/>
          <w:szCs w:val="32"/>
          <w:cs/>
        </w:rPr>
        <w:t>.-บาท</w:t>
      </w:r>
    </w:p>
    <w:p w:rsidR="002B1995" w:rsidRPr="00B17345" w:rsidRDefault="002B1995" w:rsidP="002B199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B173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</w:t>
      </w:r>
      <w:r w:rsidRPr="00B17345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โครงการ</w:t>
      </w:r>
    </w:p>
    <w:p w:rsidR="002B1995" w:rsidRPr="004602FD" w:rsidRDefault="002B1995" w:rsidP="002B1995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4602FD">
        <w:rPr>
          <w:rFonts w:ascii="TH SarabunIT๙" w:hAnsi="TH SarabunIT๙" w:cs="TH SarabunIT๙"/>
          <w:sz w:val="32"/>
          <w:szCs w:val="32"/>
          <w:cs/>
        </w:rPr>
        <w:t>2.1  หลักการและเหตุผล</w:t>
      </w:r>
    </w:p>
    <w:p w:rsidR="002B1995" w:rsidRDefault="002B1995" w:rsidP="002B1995">
      <w:pPr>
        <w:pStyle w:val="a4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17345">
        <w:rPr>
          <w:rFonts w:ascii="TH SarabunIT๙" w:eastAsia="Calibri" w:hAnsi="TH SarabunIT๙" w:cs="TH SarabunIT๙"/>
          <w:sz w:val="32"/>
          <w:szCs w:val="32"/>
          <w:cs/>
        </w:rPr>
        <w:t>ถนนสาย</w:t>
      </w:r>
      <w:r w:rsidR="005142BD">
        <w:rPr>
          <w:rFonts w:ascii="TH SarabunIT๙" w:eastAsia="Calibri" w:hAnsi="TH SarabunIT๙" w:cs="TH SarabunIT๙" w:hint="cs"/>
          <w:sz w:val="32"/>
          <w:szCs w:val="32"/>
          <w:cs/>
        </w:rPr>
        <w:t>บ้านนายเอื้อน-บ้านนายลือชั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17345">
        <w:rPr>
          <w:rFonts w:ascii="TH SarabunIT๙" w:eastAsia="Calibri" w:hAnsi="TH SarabunIT๙" w:cs="TH SarabunIT๙"/>
          <w:sz w:val="32"/>
          <w:szCs w:val="32"/>
          <w:cs/>
        </w:rPr>
        <w:t xml:space="preserve"> หมู่ที่  </w:t>
      </w:r>
      <w:r w:rsidR="005142BD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B17345">
        <w:rPr>
          <w:rFonts w:ascii="TH SarabunIT๙" w:eastAsia="Calibri" w:hAnsi="TH SarabunIT๙" w:cs="TH SarabunIT๙"/>
          <w:sz w:val="32"/>
          <w:szCs w:val="32"/>
          <w:cs/>
        </w:rPr>
        <w:t xml:space="preserve">  ตำบลทอนหงส์  อำเภอ</w:t>
      </w:r>
      <w:r>
        <w:rPr>
          <w:rFonts w:ascii="TH SarabunIT๙" w:eastAsia="Calibri" w:hAnsi="TH SarabunIT๙" w:cs="TH SarabunIT๙"/>
          <w:sz w:val="32"/>
          <w:szCs w:val="32"/>
          <w:cs/>
        </w:rPr>
        <w:t>พรหมคีรี  จังหวัดนครศรีธรรมราช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B17345">
        <w:rPr>
          <w:rFonts w:ascii="TH SarabunIT๙" w:eastAsia="Calibri" w:hAnsi="TH SarabunIT๙" w:cs="TH SarabunIT๙"/>
          <w:sz w:val="32"/>
          <w:szCs w:val="32"/>
          <w:cs/>
        </w:rPr>
        <w:t>สภาพปัจจุบันผิวจราจรเดิมเป็นถนนลูกรังและหินคลุก  เป็นหลุมเป็นบ่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B17345">
        <w:rPr>
          <w:rFonts w:ascii="TH SarabunIT๙" w:eastAsia="Calibri" w:hAnsi="TH SarabunIT๙" w:cs="TH SarabunIT๙"/>
          <w:sz w:val="32"/>
          <w:szCs w:val="32"/>
          <w:cs/>
        </w:rPr>
        <w:t>มีฝุ่นละอ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>จำนวนมากในฤดูแล้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B17345">
        <w:rPr>
          <w:rFonts w:ascii="TH SarabunIT๙" w:eastAsia="Calibri" w:hAnsi="TH SarabunIT๙" w:cs="TH SarabunIT๙"/>
          <w:sz w:val="32"/>
          <w:szCs w:val="32"/>
          <w:cs/>
        </w:rPr>
        <w:t xml:space="preserve">และน้ำท่วมขังในฤดูฝน  รวมทั้งการขนส่งพืชผลทางการเกษตรค่อนข้างลำบาก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Pr="00B17345">
        <w:rPr>
          <w:rFonts w:ascii="TH SarabunIT๙" w:eastAsia="Calibri" w:hAnsi="TH SarabunIT๙" w:cs="TH SarabunIT๙"/>
          <w:sz w:val="32"/>
          <w:szCs w:val="32"/>
          <w:cs/>
        </w:rPr>
        <w:t xml:space="preserve"> เกิดอุบัติเหตุบ่อยครั้ง  และมีการซ่อมแซมเป็นประจำทุกปี  ทำให้สิ้นเปลืองงบประมาณ  จึงมีความจำเป็นอย่างยิ่งที่จะต้องก่อสร้างถนนคอนกรีตเสริมเหล็ก  แต่เนื่องจากองค์การบริหารส่วนตำบลทอนหงส์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17345">
        <w:rPr>
          <w:rFonts w:ascii="TH SarabunIT๙" w:hAnsi="TH SarabunIT๙" w:cs="TH SarabunIT๙"/>
          <w:sz w:val="32"/>
          <w:szCs w:val="32"/>
          <w:cs/>
        </w:rPr>
        <w:t>มีงบประมาณจำนวนจำกัด  ไม่เพียงพอที่จะแก้ไขปัญหาความเดือดร้อนของประชาชนได้อย่างทั่วถึง  จึงได้ทำโครงการที่มีความจำเป็นเพื่อขอ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สรรงบประมาณเงินอุดหนุนทั่วไปเพื่อสนับสนุนการบริหารจัดการ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             ตามยุทธศาสตร์การพัฒนาประเทศ  ปีงบประมาณ  พ.ศ.2557</w:t>
      </w:r>
    </w:p>
    <w:p w:rsidR="002B1995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1995" w:rsidRDefault="002B1995" w:rsidP="002B1995">
      <w:pPr>
        <w:pStyle w:val="a4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2.2 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าของโครงกา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FB7669" w:rsidRDefault="00FB7669" w:rsidP="002B1995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2B1995" w:rsidRDefault="002B1995" w:rsidP="002B1995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2B1995" w:rsidRPr="004602FD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1995" w:rsidRPr="004602FD" w:rsidRDefault="002B1995" w:rsidP="002B1995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602FD">
        <w:rPr>
          <w:rFonts w:ascii="TH SarabunIT๙" w:hAnsi="TH SarabunIT๙" w:cs="TH SarabunIT๙"/>
          <w:sz w:val="32"/>
          <w:szCs w:val="32"/>
          <w:cs/>
        </w:rPr>
        <w:t>2.2  ที่มาของโครงการ</w:t>
      </w:r>
      <w:r w:rsidRPr="004602FD">
        <w:rPr>
          <w:rFonts w:ascii="TH SarabunIT๙" w:hAnsi="TH SarabunIT๙" w:cs="TH SarabunIT๙"/>
          <w:sz w:val="32"/>
          <w:szCs w:val="32"/>
        </w:rPr>
        <w:t xml:space="preserve">  </w:t>
      </w:r>
      <w:r w:rsidRPr="004602FD">
        <w:rPr>
          <w:rFonts w:ascii="TH SarabunIT๙" w:hAnsi="TH SarabunIT๙" w:cs="TH SarabunIT๙"/>
          <w:sz w:val="32"/>
          <w:szCs w:val="32"/>
          <w:cs/>
        </w:rPr>
        <w:t>(ระบุปัญหา/ระบุความต้องการ)</w:t>
      </w:r>
    </w:p>
    <w:p w:rsidR="002B1995" w:rsidRPr="004602FD" w:rsidRDefault="002B1995" w:rsidP="002B1995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4602FD">
        <w:rPr>
          <w:rFonts w:ascii="TH SarabunIT๙" w:hAnsi="TH SarabunIT๙" w:cs="TH SarabunIT๙"/>
          <w:sz w:val="32"/>
          <w:szCs w:val="32"/>
        </w:rPr>
        <w:tab/>
      </w:r>
      <w:r w:rsidRPr="004602FD">
        <w:rPr>
          <w:rFonts w:ascii="TH SarabunIT๙" w:hAnsi="TH SarabunIT๙" w:cs="TH SarabunIT๙"/>
          <w:sz w:val="32"/>
          <w:szCs w:val="32"/>
          <w:cs/>
        </w:rPr>
        <w:t>เนื่องจากถนนเป็นหลุมเป็นบ่อต้องการก่อสร้างเป็นถนนคอนกรีตเสริมเหล็กเพื่อให้มีความมั่นคงถาวร  การสัญจรไปมาสะดวกมากขึ้น</w:t>
      </w:r>
    </w:p>
    <w:p w:rsidR="002B1995" w:rsidRPr="004602FD" w:rsidRDefault="002B1995" w:rsidP="002B1995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4602FD">
        <w:rPr>
          <w:rFonts w:ascii="TH SarabunIT๙" w:hAnsi="TH SarabunIT๙" w:cs="TH SarabunIT๙"/>
          <w:sz w:val="32"/>
          <w:szCs w:val="32"/>
          <w:cs/>
        </w:rPr>
        <w:t>2.3  ปริมาณงานที่ต้องดำเนินการ</w:t>
      </w:r>
    </w:p>
    <w:p w:rsidR="002B1995" w:rsidRPr="00C67B4D" w:rsidRDefault="002B1995" w:rsidP="002B1995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02FD">
        <w:rPr>
          <w:rFonts w:ascii="TH SarabunIT๙" w:hAnsi="TH SarabunIT๙" w:cs="TH SarabunIT๙"/>
          <w:sz w:val="32"/>
          <w:szCs w:val="32"/>
          <w:cs/>
        </w:rPr>
        <w:tab/>
      </w:r>
      <w:r w:rsidRPr="004602FD">
        <w:rPr>
          <w:rFonts w:ascii="TH SarabunIT๙" w:hAnsi="TH SarabunIT๙" w:cs="TH SarabunIT๙"/>
          <w:sz w:val="32"/>
          <w:szCs w:val="32"/>
          <w:cs/>
        </w:rPr>
        <w:tab/>
        <w:t>2.3.1  ก่อสร้างถนนคอนกรีตเสริมเหล็กสาย</w:t>
      </w:r>
      <w:r w:rsidR="005142BD">
        <w:rPr>
          <w:rFonts w:ascii="TH SarabunIT๙" w:hAnsi="TH SarabunIT๙" w:cs="TH SarabunIT๙" w:hint="cs"/>
          <w:sz w:val="32"/>
          <w:szCs w:val="32"/>
          <w:cs/>
        </w:rPr>
        <w:t>บ้านนายเอื้อน-บ้านนายลือชัย</w:t>
      </w:r>
      <w:r w:rsidRPr="004602FD">
        <w:rPr>
          <w:rFonts w:ascii="TH SarabunIT๙" w:hAnsi="TH SarabunIT๙" w:cs="TH SarabunIT๙"/>
          <w:sz w:val="32"/>
          <w:szCs w:val="32"/>
          <w:cs/>
        </w:rPr>
        <w:t xml:space="preserve">  หมู่ที่  </w:t>
      </w:r>
      <w:r w:rsidR="005142B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602FD">
        <w:rPr>
          <w:rFonts w:ascii="TH SarabunIT๙" w:hAnsi="TH SarabunIT๙" w:cs="TH SarabunIT๙"/>
          <w:sz w:val="32"/>
          <w:szCs w:val="32"/>
          <w:cs/>
        </w:rPr>
        <w:t>ขนาดกว้าง  4.00  เมตร   ยาว  1</w:t>
      </w:r>
      <w:r w:rsidR="005142BD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4602FD">
        <w:rPr>
          <w:rFonts w:ascii="TH SarabunIT๙" w:hAnsi="TH SarabunIT๙" w:cs="TH SarabunIT๙"/>
          <w:sz w:val="32"/>
          <w:szCs w:val="32"/>
          <w:cs/>
        </w:rPr>
        <w:t xml:space="preserve">  เมตร  หนา  0.15  เมตร  หรือมีพื้นที่ไม่น้อยกว่า  </w:t>
      </w:r>
      <w:r w:rsidR="005142BD">
        <w:rPr>
          <w:rFonts w:ascii="TH SarabunIT๙" w:hAnsi="TH SarabunIT๙" w:cs="TH SarabunIT๙" w:hint="cs"/>
          <w:sz w:val="32"/>
          <w:szCs w:val="32"/>
          <w:cs/>
        </w:rPr>
        <w:t>504</w:t>
      </w:r>
      <w:r w:rsidRPr="004602FD">
        <w:rPr>
          <w:rFonts w:ascii="TH SarabunIT๙" w:hAnsi="TH SarabunIT๙" w:cs="TH SarabunIT๙"/>
          <w:sz w:val="32"/>
          <w:szCs w:val="32"/>
          <w:cs/>
        </w:rPr>
        <w:t xml:space="preserve">  ตาราง</w:t>
      </w:r>
      <w:r>
        <w:rPr>
          <w:rFonts w:ascii="TH SarabunIT๙" w:hAnsi="TH SarabunIT๙" w:cs="TH SarabunIT๙"/>
          <w:sz w:val="32"/>
          <w:szCs w:val="32"/>
          <w:cs/>
        </w:rPr>
        <w:t>เมตร  ถมไหล่ทาง</w:t>
      </w:r>
      <w:r w:rsidRPr="004602FD">
        <w:rPr>
          <w:rFonts w:ascii="TH SarabunIT๙" w:hAnsi="TH SarabunIT๙" w:cs="TH SarabunIT๙"/>
          <w:sz w:val="32"/>
          <w:szCs w:val="32"/>
          <w:cs/>
        </w:rPr>
        <w:t xml:space="preserve">หินคลุกหนาเฉลี่ย  0.15  เมตร  กว้างข้างละ  0.50  เมตร  (ตามแบบ </w:t>
      </w:r>
      <w:proofErr w:type="spellStart"/>
      <w:r w:rsidRPr="004602F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602FD">
        <w:rPr>
          <w:rFonts w:ascii="TH SarabunIT๙" w:hAnsi="TH SarabunIT๙" w:cs="TH SarabunIT๙"/>
          <w:sz w:val="32"/>
          <w:szCs w:val="32"/>
          <w:cs/>
        </w:rPr>
        <w:t>.กำหนด)  ติดตั้งป้ายประชาสัมพันธ์โครงการ  จำนวน  1  ป้า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67B4D">
        <w:rPr>
          <w:rFonts w:ascii="TH SarabunIT๙" w:hAnsi="TH SarabunIT๙" w:cs="TH SarabunIT๙" w:hint="cs"/>
          <w:sz w:val="32"/>
          <w:szCs w:val="32"/>
          <w:cs/>
        </w:rPr>
        <w:t xml:space="preserve">จุดเริ่มต้นโครงการ  </w:t>
      </w:r>
      <w:r w:rsidR="005142BD">
        <w:rPr>
          <w:rFonts w:ascii="TH SarabunIT๙" w:hAnsi="TH SarabunIT๙" w:cs="TH SarabunIT๙" w:hint="cs"/>
          <w:sz w:val="32"/>
          <w:szCs w:val="32"/>
          <w:cs/>
        </w:rPr>
        <w:t>0588030-0945349</w:t>
      </w:r>
      <w:r w:rsidRPr="00C67B4D">
        <w:rPr>
          <w:rFonts w:ascii="TH SarabunIT๙" w:hAnsi="TH SarabunIT๙" w:cs="TH SarabunIT๙" w:hint="cs"/>
          <w:sz w:val="32"/>
          <w:szCs w:val="32"/>
          <w:cs/>
        </w:rPr>
        <w:t xml:space="preserve">  จุดสิ้นสุดโครงการ</w:t>
      </w:r>
      <w:r w:rsidR="005142BD">
        <w:rPr>
          <w:rFonts w:ascii="TH SarabunIT๙" w:hAnsi="TH SarabunIT๙" w:cs="TH SarabunIT๙" w:hint="cs"/>
          <w:sz w:val="32"/>
          <w:szCs w:val="32"/>
          <w:cs/>
        </w:rPr>
        <w:t xml:space="preserve">  0587902-0945296</w:t>
      </w:r>
      <w:r w:rsidRPr="00C67B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B1995" w:rsidRPr="004602FD" w:rsidRDefault="002B1995" w:rsidP="002B1995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4602FD">
        <w:rPr>
          <w:rFonts w:ascii="TH SarabunIT๙" w:hAnsi="TH SarabunIT๙" w:cs="TH SarabunIT๙"/>
          <w:sz w:val="32"/>
          <w:szCs w:val="32"/>
          <w:cs/>
        </w:rPr>
        <w:t>2.4  ประโยชน์ที่คาดว่าจะได้รับจากการดำเนินโครงการ</w:t>
      </w:r>
    </w:p>
    <w:p w:rsidR="002B1995" w:rsidRPr="004602FD" w:rsidRDefault="002B1995" w:rsidP="002B1995">
      <w:pPr>
        <w:pStyle w:val="a4"/>
        <w:rPr>
          <w:rFonts w:ascii="TH SarabunIT๙" w:eastAsia="Calibri" w:hAnsi="TH SarabunIT๙" w:cs="TH SarabunIT๙"/>
          <w:sz w:val="32"/>
          <w:szCs w:val="32"/>
        </w:rPr>
      </w:pPr>
      <w:r w:rsidRPr="004602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602FD">
        <w:rPr>
          <w:rFonts w:ascii="TH SarabunIT๙" w:eastAsia="Calibri" w:hAnsi="TH SarabunIT๙" w:cs="TH SarabunIT๙"/>
          <w:sz w:val="32"/>
          <w:szCs w:val="32"/>
          <w:cs/>
        </w:rPr>
        <w:tab/>
        <w:t>2.4.1  ทำให้ราษฎรได้รับการพัฒนาระดับคุณภาพชีวิตและมีความเป็นอยู่ที่ดีขึ้น</w:t>
      </w:r>
    </w:p>
    <w:p w:rsidR="002B1995" w:rsidRPr="004602FD" w:rsidRDefault="002B1995" w:rsidP="002B1995">
      <w:pPr>
        <w:pStyle w:val="a4"/>
        <w:rPr>
          <w:rFonts w:ascii="TH SarabunIT๙" w:eastAsia="Calibri" w:hAnsi="TH SarabunIT๙" w:cs="TH SarabunIT๙"/>
          <w:sz w:val="32"/>
          <w:szCs w:val="32"/>
          <w:cs/>
        </w:rPr>
      </w:pPr>
      <w:r w:rsidRPr="004602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602FD">
        <w:rPr>
          <w:rFonts w:ascii="TH SarabunIT๙" w:eastAsia="Calibri" w:hAnsi="TH SarabunIT๙" w:cs="TH SarabunIT๙"/>
          <w:sz w:val="32"/>
          <w:szCs w:val="32"/>
          <w:cs/>
        </w:rPr>
        <w:tab/>
        <w:t>2.4.2  ทำให้การขนส่งผลผลิตทางการเกษตรออกสู่ตลาดได้รวดเร็วขึ้น</w:t>
      </w:r>
    </w:p>
    <w:p w:rsidR="002B1995" w:rsidRPr="004602FD" w:rsidRDefault="002B1995" w:rsidP="002B1995">
      <w:pPr>
        <w:pStyle w:val="a4"/>
        <w:rPr>
          <w:rFonts w:ascii="TH SarabunIT๙" w:eastAsia="Calibri" w:hAnsi="TH SarabunIT๙" w:cs="TH SarabunIT๙"/>
          <w:sz w:val="32"/>
          <w:szCs w:val="32"/>
        </w:rPr>
      </w:pPr>
      <w:r w:rsidRPr="004602FD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Pr="004602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602FD">
        <w:rPr>
          <w:rFonts w:ascii="TH SarabunIT๙" w:eastAsia="Calibri" w:hAnsi="TH SarabunIT๙" w:cs="TH SarabunIT๙"/>
          <w:sz w:val="32"/>
          <w:szCs w:val="32"/>
          <w:cs/>
        </w:rPr>
        <w:tab/>
        <w:t>2.4.3  ทำให้มีเส้นทางการสัญจรไปมาที่สะดวกและมีถนนที่มั่นคงถาวร</w:t>
      </w:r>
    </w:p>
    <w:p w:rsidR="002B1995" w:rsidRPr="00C67B4D" w:rsidRDefault="002B1995" w:rsidP="002B1995">
      <w:pPr>
        <w:pStyle w:val="a4"/>
        <w:rPr>
          <w:rFonts w:ascii="TH SarabunIT๙" w:eastAsia="Calibri" w:hAnsi="TH SarabunIT๙" w:cs="TH SarabunIT๙"/>
          <w:sz w:val="16"/>
          <w:szCs w:val="16"/>
          <w:cs/>
        </w:rPr>
      </w:pPr>
    </w:p>
    <w:p w:rsidR="002B1995" w:rsidRPr="004602FD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  <w:r w:rsidRPr="004602FD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4602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602FD">
        <w:rPr>
          <w:rFonts w:ascii="TH SarabunIT๙" w:hAnsi="TH SarabunIT๙" w:cs="TH SarabunIT๙"/>
          <w:b/>
          <w:bCs/>
          <w:sz w:val="32"/>
          <w:szCs w:val="32"/>
          <w:cs/>
        </w:rPr>
        <w:t>ความสอดคล้องกับนโยบายและแผนพัฒนา  โปรดทำเครื่องหมาย  (/)  เลือกได้มากกว่า  1  ข้อ</w:t>
      </w:r>
    </w:p>
    <w:p w:rsidR="002B1995" w:rsidRPr="004602FD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  <w:r w:rsidRPr="004602FD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4602FD">
        <w:rPr>
          <w:rFonts w:ascii="TH SarabunIT๙" w:hAnsi="TH SarabunIT๙" w:cs="TH SarabunIT๙"/>
          <w:sz w:val="32"/>
          <w:szCs w:val="32"/>
        </w:rPr>
        <w:t xml:space="preserve">3.1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4602FD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 xml:space="preserve"> )  แผนพัฒนาท้องถิ่น  ข้อ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โครงสร้างพื้นฐาน</w:t>
      </w:r>
      <w:r w:rsidRPr="004602FD">
        <w:rPr>
          <w:rFonts w:ascii="TH SarabunIT๙" w:hAnsi="TH SarabunIT๙" w:cs="TH SarabunIT๙"/>
          <w:sz w:val="32"/>
          <w:szCs w:val="32"/>
          <w:cs/>
        </w:rPr>
        <w:t xml:space="preserve"> 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  ซ่อมแซม  ปรับปรุงถนน</w:t>
      </w:r>
    </w:p>
    <w:p w:rsidR="002B1995" w:rsidRPr="004602FD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  <w:r w:rsidRPr="004602FD">
        <w:rPr>
          <w:rFonts w:ascii="TH SarabunIT๙" w:hAnsi="TH SarabunIT๙" w:cs="TH SarabunIT๙"/>
          <w:sz w:val="32"/>
          <w:szCs w:val="32"/>
          <w:cs/>
        </w:rPr>
        <w:tab/>
        <w:t>3.2  (  )  แผนพัฒนาจังหวัด  ข้อ......................  เรื่อง.................................</w:t>
      </w:r>
    </w:p>
    <w:p w:rsidR="002B1995" w:rsidRPr="004602FD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  <w:r w:rsidRPr="004602FD">
        <w:rPr>
          <w:rFonts w:ascii="TH SarabunIT๙" w:hAnsi="TH SarabunIT๙" w:cs="TH SarabunIT๙"/>
          <w:sz w:val="32"/>
          <w:szCs w:val="32"/>
          <w:cs/>
        </w:rPr>
        <w:tab/>
        <w:t>3.3  (  )  แผนพัฒนากลุ่มจังหวัด  ข้อ.............................  เรื่อง........................</w:t>
      </w:r>
    </w:p>
    <w:p w:rsidR="002B1995" w:rsidRPr="004602FD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  <w:r w:rsidRPr="004602FD">
        <w:rPr>
          <w:rFonts w:ascii="TH SarabunIT๙" w:hAnsi="TH SarabunIT๙" w:cs="TH SarabunIT๙"/>
          <w:sz w:val="32"/>
          <w:szCs w:val="32"/>
          <w:cs/>
        </w:rPr>
        <w:tab/>
        <w:t>3.4  (  )  นโยบายของรัฐบาลที่คำนึงถึงประโยชน์สูงสุดของประชาชน  มุ่งสร้างความเหลื่อมล้ำทางสังคม</w:t>
      </w:r>
    </w:p>
    <w:p w:rsidR="002B1995" w:rsidRPr="00C67B4D" w:rsidRDefault="002B1995" w:rsidP="002B1995">
      <w:pPr>
        <w:pStyle w:val="a4"/>
        <w:rPr>
          <w:rFonts w:ascii="TH SarabunIT๙" w:hAnsi="TH SarabunIT๙" w:cs="TH SarabunIT๙"/>
          <w:sz w:val="16"/>
          <w:szCs w:val="16"/>
        </w:rPr>
      </w:pPr>
    </w:p>
    <w:p w:rsidR="002B1995" w:rsidRPr="004602FD" w:rsidRDefault="002B1995" w:rsidP="002B199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4602FD">
        <w:rPr>
          <w:rFonts w:ascii="TH SarabunIT๙" w:hAnsi="TH SarabunIT๙" w:cs="TH SarabunIT๙"/>
          <w:b/>
          <w:bCs/>
          <w:sz w:val="32"/>
          <w:szCs w:val="32"/>
          <w:cs/>
        </w:rPr>
        <w:t>4.  ความจำเป็นในการดำเนินโครงการ  โปรดทำเครื่องหมาย  (/)</w:t>
      </w:r>
    </w:p>
    <w:p w:rsidR="002B1995" w:rsidRPr="004602FD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  <w:r w:rsidRPr="004602FD">
        <w:rPr>
          <w:rFonts w:ascii="TH SarabunIT๙" w:hAnsi="TH SarabunIT๙" w:cs="TH SarabunIT๙"/>
          <w:sz w:val="32"/>
          <w:szCs w:val="32"/>
          <w:cs/>
        </w:rPr>
        <w:tab/>
        <w:t>4.1  ( / )  ให้ความสำคัญกับโครงสร้างพื้นฐาน</w:t>
      </w:r>
    </w:p>
    <w:p w:rsidR="002B1995" w:rsidRPr="004602FD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  <w:r w:rsidRPr="004602FD">
        <w:rPr>
          <w:rFonts w:ascii="TH SarabunIT๙" w:hAnsi="TH SarabunIT๙" w:cs="TH SarabunIT๙"/>
          <w:sz w:val="32"/>
          <w:szCs w:val="32"/>
          <w:cs/>
        </w:rPr>
        <w:tab/>
        <w:t xml:space="preserve">4.2  (  )  </w:t>
      </w:r>
      <w:proofErr w:type="spellStart"/>
      <w:r w:rsidRPr="004602FD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4602FD">
        <w:rPr>
          <w:rFonts w:ascii="TH SarabunIT๙" w:hAnsi="TH SarabunIT๙" w:cs="TH SarabunIT๙"/>
          <w:sz w:val="32"/>
          <w:szCs w:val="32"/>
          <w:cs/>
        </w:rPr>
        <w:t>การเชื่อมโยงการดำเนินการกับองค์กรปกครองส่วนท้องถิ่นในพื้นที่ข้างเคียงและการดำเนินการของส่วนกลาง</w:t>
      </w:r>
    </w:p>
    <w:p w:rsidR="002B1995" w:rsidRPr="004602FD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  <w:r w:rsidRPr="004602FD">
        <w:rPr>
          <w:rFonts w:ascii="TH SarabunIT๙" w:hAnsi="TH SarabunIT๙" w:cs="TH SarabunIT๙"/>
          <w:sz w:val="32"/>
          <w:szCs w:val="32"/>
          <w:cs/>
        </w:rPr>
        <w:tab/>
        <w:t>4.3  (  )  หากไม่รีบดำเนินการจะเกิดความเสียหาย</w:t>
      </w:r>
    </w:p>
    <w:p w:rsidR="002B1995" w:rsidRPr="004602FD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  <w:r w:rsidRPr="004602FD">
        <w:rPr>
          <w:rFonts w:ascii="TH SarabunIT๙" w:hAnsi="TH SarabunIT๙" w:cs="TH SarabunIT๙"/>
          <w:sz w:val="32"/>
          <w:szCs w:val="32"/>
          <w:cs/>
        </w:rPr>
        <w:tab/>
        <w:t>4.4  (  )  เพื่อแก้ไขปัญหาภัยพิบัติ</w:t>
      </w:r>
    </w:p>
    <w:p w:rsidR="002B1995" w:rsidRPr="004602FD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  <w:r w:rsidRPr="004602FD">
        <w:rPr>
          <w:rFonts w:ascii="TH SarabunIT๙" w:hAnsi="TH SarabunIT๙" w:cs="TH SarabunIT๙"/>
          <w:sz w:val="32"/>
          <w:szCs w:val="32"/>
          <w:cs/>
        </w:rPr>
        <w:tab/>
        <w:t>4.5  (  )  โครงการเร่งด่วนตามมติคณะรัฐมนตรี</w:t>
      </w:r>
    </w:p>
    <w:p w:rsidR="002B1995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  <w:r w:rsidRPr="004602FD">
        <w:rPr>
          <w:rFonts w:ascii="TH SarabunIT๙" w:hAnsi="TH SarabunIT๙" w:cs="TH SarabunIT๙"/>
          <w:sz w:val="32"/>
          <w:szCs w:val="32"/>
          <w:cs/>
        </w:rPr>
        <w:tab/>
        <w:t>4.6  (  )  สนับสนุนความมั่นคงจังหวัดชายแดนภาคใต้</w:t>
      </w:r>
    </w:p>
    <w:p w:rsidR="002B1995" w:rsidRPr="00C67B4D" w:rsidRDefault="002B1995" w:rsidP="002B1995">
      <w:pPr>
        <w:pStyle w:val="a4"/>
        <w:rPr>
          <w:rFonts w:ascii="TH SarabunIT๙" w:hAnsi="TH SarabunIT๙" w:cs="TH SarabunIT๙"/>
          <w:sz w:val="16"/>
          <w:szCs w:val="16"/>
        </w:rPr>
      </w:pPr>
    </w:p>
    <w:p w:rsidR="002B1995" w:rsidRPr="004602FD" w:rsidRDefault="002B1995" w:rsidP="002B199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4602FD">
        <w:rPr>
          <w:rFonts w:ascii="TH SarabunIT๙" w:hAnsi="TH SarabunIT๙" w:cs="TH SarabunIT๙"/>
          <w:b/>
          <w:bCs/>
          <w:sz w:val="32"/>
          <w:szCs w:val="32"/>
          <w:cs/>
        </w:rPr>
        <w:t>5.  ความพร้อมในการดำเนินโครงการ  โปรดทำเครื่องหมาย  (/)</w:t>
      </w:r>
    </w:p>
    <w:p w:rsidR="002B1995" w:rsidRPr="004602FD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  <w:r w:rsidRPr="004602FD">
        <w:rPr>
          <w:rFonts w:ascii="TH SarabunIT๙" w:hAnsi="TH SarabunIT๙" w:cs="TH SarabunIT๙"/>
          <w:sz w:val="32"/>
          <w:szCs w:val="32"/>
          <w:cs/>
        </w:rPr>
        <w:tab/>
        <w:t>5.1  การศึกษาความเป็นไปได้  ความเหมาะสมและความคุ้มค่าของโครงการเบื้องต้น</w:t>
      </w:r>
    </w:p>
    <w:p w:rsidR="002B1995" w:rsidRPr="004602FD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  <w:r w:rsidRPr="004602FD">
        <w:rPr>
          <w:rFonts w:ascii="TH SarabunIT๙" w:hAnsi="TH SarabunIT๙" w:cs="TH SarabunIT๙"/>
          <w:sz w:val="32"/>
          <w:szCs w:val="32"/>
          <w:cs/>
        </w:rPr>
        <w:tab/>
      </w:r>
      <w:r w:rsidRPr="004602FD">
        <w:rPr>
          <w:rFonts w:ascii="TH SarabunIT๙" w:hAnsi="TH SarabunIT๙" w:cs="TH SarabunIT๙"/>
          <w:sz w:val="32"/>
          <w:szCs w:val="32"/>
          <w:cs/>
        </w:rPr>
        <w:tab/>
        <w:t>(  )  ดำเนินการเรียบร้อยแล้ว  เมื่อ..............................(พร้อมเอกสารกำกับ)</w:t>
      </w:r>
    </w:p>
    <w:p w:rsidR="002B1995" w:rsidRPr="004602FD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  <w:r w:rsidRPr="004602FD">
        <w:rPr>
          <w:rFonts w:ascii="TH SarabunIT๙" w:hAnsi="TH SarabunIT๙" w:cs="TH SarabunIT๙"/>
          <w:sz w:val="32"/>
          <w:szCs w:val="32"/>
          <w:cs/>
        </w:rPr>
        <w:tab/>
      </w:r>
      <w:r w:rsidRPr="004602FD">
        <w:rPr>
          <w:rFonts w:ascii="TH SarabunIT๙" w:hAnsi="TH SarabunIT๙" w:cs="TH SarabunIT๙"/>
          <w:sz w:val="32"/>
          <w:szCs w:val="32"/>
          <w:cs/>
        </w:rPr>
        <w:tab/>
        <w:t>(/ )  ไม่ต้องทำการศึกษาความเป็นไปได้โครงการเบื้องต้น</w:t>
      </w:r>
    </w:p>
    <w:p w:rsidR="002B1995" w:rsidRDefault="002B1995" w:rsidP="002B1995">
      <w:pPr>
        <w:pStyle w:val="a4"/>
      </w:pPr>
      <w:r w:rsidRPr="004602FD">
        <w:rPr>
          <w:rFonts w:ascii="TH SarabunIT๙" w:hAnsi="TH SarabunIT๙" w:cs="TH SarabunIT๙"/>
          <w:sz w:val="32"/>
          <w:szCs w:val="32"/>
          <w:cs/>
        </w:rPr>
        <w:tab/>
      </w:r>
      <w:r w:rsidRPr="004602FD">
        <w:rPr>
          <w:rFonts w:ascii="TH SarabunIT๙" w:hAnsi="TH SarabunIT๙" w:cs="TH SarabunIT๙"/>
          <w:sz w:val="32"/>
          <w:szCs w:val="32"/>
          <w:cs/>
        </w:rPr>
        <w:tab/>
        <w:t>(  )  ยังไม่มี</w:t>
      </w:r>
    </w:p>
    <w:p w:rsidR="002B1995" w:rsidRPr="004602FD" w:rsidRDefault="002B1995" w:rsidP="002B1995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  <w:r w:rsidRPr="004602FD">
        <w:rPr>
          <w:rFonts w:ascii="TH SarabunIT๙" w:hAnsi="TH SarabunIT๙" w:cs="TH SarabunIT๙"/>
          <w:sz w:val="32"/>
          <w:szCs w:val="32"/>
          <w:cs/>
        </w:rPr>
        <w:t>/ความพร้อมของแบบ...</w:t>
      </w:r>
    </w:p>
    <w:p w:rsidR="002B1995" w:rsidRDefault="002B1995" w:rsidP="002B1995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2B1995" w:rsidRDefault="002B1995" w:rsidP="002B1995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4602FD">
        <w:rPr>
          <w:rFonts w:ascii="TH SarabunIT๙" w:hAnsi="TH SarabunIT๙" w:cs="TH SarabunIT๙"/>
          <w:sz w:val="32"/>
          <w:szCs w:val="32"/>
        </w:rPr>
        <w:t>-3-</w:t>
      </w:r>
    </w:p>
    <w:p w:rsidR="002B1995" w:rsidRPr="004602FD" w:rsidRDefault="002B1995" w:rsidP="002B1995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2B1995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2  ความพร้อมของแบบรายการ/แผนการปฏิบัติงาน/แผนงบประมาณ  โปรดทำเครื่องหมาย  (/)</w:t>
      </w:r>
    </w:p>
    <w:p w:rsidR="002B1995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/ )  มีและสมบูรณ์  (พร้อมเอกสารกำกับ)</w:t>
      </w:r>
    </w:p>
    <w:p w:rsidR="002B1995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)  มีแต่ยังไม่สมบูรณ์</w:t>
      </w:r>
    </w:p>
    <w:p w:rsidR="002B1995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)  ไม่มี</w:t>
      </w:r>
    </w:p>
    <w:p w:rsidR="002B1995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3  ความพร้อมของพื้นที่ดำเนินการ</w:t>
      </w:r>
    </w:p>
    <w:p w:rsidR="002B1995" w:rsidRPr="004602FD" w:rsidRDefault="002B1995" w:rsidP="002B1995">
      <w:pPr>
        <w:pStyle w:val="a4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Pr="004602FD">
        <w:rPr>
          <w:rFonts w:ascii="TH SarabunIT๙" w:hAnsi="TH SarabunIT๙" w:cs="TH SarabunIT๙" w:hint="cs"/>
          <w:sz w:val="31"/>
          <w:szCs w:val="31"/>
          <w:cs/>
        </w:rPr>
        <w:t xml:space="preserve">(/ )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4602FD">
        <w:rPr>
          <w:rFonts w:ascii="TH SarabunIT๙" w:hAnsi="TH SarabunIT๙" w:cs="TH SarabunIT๙" w:hint="cs"/>
          <w:sz w:val="31"/>
          <w:szCs w:val="31"/>
          <w:cs/>
        </w:rPr>
        <w:t>มีพื้นที่หรือได้รับอนุญาตตามกฎหมายแล้ว (พร้อมเอกสารกำกับ) โปรดทำเครื่องหมาย  (/)</w:t>
      </w:r>
    </w:p>
    <w:p w:rsidR="002B1995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)  มีพื้นที่แล้วแต่ต้องเตรียมการขออนุญาตตามกฎหมายก่อน</w:t>
      </w:r>
    </w:p>
    <w:p w:rsidR="002B1995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)  ต้องจัดหาใหม่</w:t>
      </w:r>
    </w:p>
    <w:p w:rsidR="002B1995" w:rsidRPr="00654BBC" w:rsidRDefault="002B1995" w:rsidP="002B199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654BBC">
        <w:rPr>
          <w:rFonts w:ascii="TH SarabunIT๙" w:hAnsi="TH SarabunIT๙" w:cs="TH SarabunIT๙" w:hint="cs"/>
          <w:b/>
          <w:bCs/>
          <w:sz w:val="32"/>
          <w:szCs w:val="32"/>
          <w:cs/>
        </w:rPr>
        <w:t>6.  วิธีดำเนินโครงการ  โปรดทำเครื่องหมาย  (/)</w:t>
      </w:r>
    </w:p>
    <w:p w:rsidR="002B1995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)  ดำเนินการเอง  (หากมีการดำเนินโครงการลักษณะดังกล่าวมาแล้ว  โปรดระบุชื่อโครงการและวงเงิน).............................................................................................................................................</w:t>
      </w:r>
    </w:p>
    <w:p w:rsidR="002B1995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2B1995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/ )  ดำเนินการโดยวิธีจ้างเหมา  (หากมีการดำเนินโครงการลักษณะดังกล่าวมาแล้ว  โปรดระบุชื่อโครงการและวงเงิน)...............................................................ตามระเบียบกระทรวงมหาดไทยว่าด้วยการพัสดุขององค์กรปกครองส่วนท้องถิ่น..........................................................................................................</w:t>
      </w:r>
    </w:p>
    <w:p w:rsidR="002B1995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)  การร่วมมือดำเนินโครงการกับองค์กรปกครองส่วนท้องถิ่น/ภาครัฐ/เอกชน  (โปรดระบุและให้ส่งข้อตกลงหรือหลักฐานความร่วมมือ)...............................................................................................</w:t>
      </w:r>
    </w:p>
    <w:p w:rsidR="002B1995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)  ดำเนินการโดยมีการจ้างงานในพื้นที่  จำนวน........................คน  ใช้งบประมาณในการจ้างงาน..................................บาท</w:t>
      </w:r>
    </w:p>
    <w:p w:rsidR="002B1995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1995" w:rsidRPr="00654BBC" w:rsidRDefault="002B1995" w:rsidP="002B199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654BBC">
        <w:rPr>
          <w:rFonts w:ascii="TH SarabunIT๙" w:hAnsi="TH SarabunIT๙" w:cs="TH SarabunIT๙" w:hint="cs"/>
          <w:b/>
          <w:bCs/>
          <w:sz w:val="32"/>
          <w:szCs w:val="32"/>
          <w:cs/>
        </w:rPr>
        <w:t>7.  ผู้เสนอโครงการ</w:t>
      </w:r>
    </w:p>
    <w:p w:rsidR="002B1995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:rsidR="002B1995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นายอาลี  สำแดงสาร)</w:t>
      </w:r>
    </w:p>
    <w:p w:rsidR="002B1995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 ผู้อำนวยการกองช่าง</w:t>
      </w:r>
    </w:p>
    <w:p w:rsidR="002B1995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1995" w:rsidRPr="00654BBC" w:rsidRDefault="002B1995" w:rsidP="002B199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654BBC">
        <w:rPr>
          <w:rFonts w:ascii="TH SarabunIT๙" w:hAnsi="TH SarabunIT๙" w:cs="TH SarabunIT๙" w:hint="cs"/>
          <w:b/>
          <w:bCs/>
          <w:sz w:val="32"/>
          <w:szCs w:val="32"/>
          <w:cs/>
        </w:rPr>
        <w:t>8.  ผู้เห็นชอบโครงการ</w:t>
      </w:r>
    </w:p>
    <w:p w:rsidR="002B1995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:rsidR="002B1995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(นางชินรัตน์  กรงกรด)</w:t>
      </w:r>
    </w:p>
    <w:p w:rsidR="002B1995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 ปลัดองค์การบริหารส่วนตำบลทอนหงส์</w:t>
      </w:r>
    </w:p>
    <w:p w:rsidR="002B1995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1995" w:rsidRPr="00654BBC" w:rsidRDefault="002B1995" w:rsidP="002B199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654BBC"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อนุมัติโครงการ</w:t>
      </w:r>
    </w:p>
    <w:p w:rsidR="002B1995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:rsidR="002B1995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(นายสันติ  ศรีเมือง)</w:t>
      </w:r>
    </w:p>
    <w:p w:rsidR="002B1995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 นายกองค์การบริหารส่วนตำบลทอนหงส์</w:t>
      </w:r>
    </w:p>
    <w:p w:rsidR="002B1995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1995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1995" w:rsidRPr="00F13536" w:rsidRDefault="002B1995" w:rsidP="002B199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3536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การตรวจสอบรายละเอียดด้านเทคนิคและประมาณการราคาโครงการ</w:t>
      </w:r>
    </w:p>
    <w:p w:rsidR="002B1995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1995" w:rsidRDefault="002B1995" w:rsidP="002B1995">
      <w:pPr>
        <w:pStyle w:val="a4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ชื่อโครง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602FD">
        <w:rPr>
          <w:rFonts w:ascii="TH SarabunIT๙" w:hAnsi="TH SarabunIT๙" w:cs="TH SarabunIT๙"/>
          <w:sz w:val="32"/>
          <w:szCs w:val="32"/>
          <w:cs/>
        </w:rPr>
        <w:t>ก่อสร้างถนนคอนกรีตเสริมเหล็กสาย</w:t>
      </w:r>
      <w:r w:rsidR="00AA5049">
        <w:rPr>
          <w:rFonts w:ascii="TH SarabunIT๙" w:hAnsi="TH SarabunIT๙" w:cs="TH SarabunIT๙" w:hint="cs"/>
          <w:sz w:val="32"/>
          <w:szCs w:val="32"/>
          <w:cs/>
        </w:rPr>
        <w:t>บ้านนายเอื้อน-บ้านนายลือชัย</w:t>
      </w:r>
      <w:r w:rsidRPr="004602FD">
        <w:rPr>
          <w:rFonts w:ascii="TH SarabunIT๙" w:hAnsi="TH SarabunIT๙" w:cs="TH SarabunIT๙"/>
          <w:sz w:val="32"/>
          <w:szCs w:val="32"/>
          <w:cs/>
        </w:rPr>
        <w:t xml:space="preserve">  หมู่ที่  </w:t>
      </w:r>
      <w:r w:rsidR="00AA5049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504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02FD">
        <w:rPr>
          <w:rFonts w:ascii="TH SarabunIT๙" w:hAnsi="TH SarabunIT๙" w:cs="TH SarabunIT๙"/>
          <w:sz w:val="32"/>
          <w:szCs w:val="32"/>
          <w:cs/>
        </w:rPr>
        <w:t>ขนาดกว้าง  4.00  เมตร   ยาว  1</w:t>
      </w:r>
      <w:r w:rsidR="00AA5049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4602FD">
        <w:rPr>
          <w:rFonts w:ascii="TH SarabunIT๙" w:hAnsi="TH SarabunIT๙" w:cs="TH SarabunIT๙"/>
          <w:sz w:val="32"/>
          <w:szCs w:val="32"/>
          <w:cs/>
        </w:rPr>
        <w:t xml:space="preserve">  เมตร  หนา  0.15  เมตร  หรือมีพื้นที่ไม่น้อยกว่า  </w:t>
      </w:r>
      <w:r w:rsidR="00AA5049">
        <w:rPr>
          <w:rFonts w:ascii="TH SarabunIT๙" w:hAnsi="TH SarabunIT๙" w:cs="TH SarabunIT๙" w:hint="cs"/>
          <w:sz w:val="32"/>
          <w:szCs w:val="32"/>
          <w:cs/>
        </w:rPr>
        <w:t>504</w:t>
      </w:r>
      <w:r w:rsidR="00AA5049">
        <w:rPr>
          <w:rFonts w:ascii="TH SarabunIT๙" w:hAnsi="TH SarabunIT๙" w:cs="TH SarabunIT๙"/>
          <w:sz w:val="32"/>
          <w:szCs w:val="32"/>
          <w:cs/>
        </w:rPr>
        <w:t xml:space="preserve">  ตารางเมตร</w:t>
      </w:r>
      <w:r w:rsidR="00AA50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602FD">
        <w:rPr>
          <w:rFonts w:ascii="TH SarabunIT๙" w:hAnsi="TH SarabunIT๙" w:cs="TH SarabunIT๙"/>
          <w:sz w:val="32"/>
          <w:szCs w:val="32"/>
          <w:cs/>
        </w:rPr>
        <w:t xml:space="preserve">ถมไหล่ทางหินคลุกหนาเฉลี่ย  0.15  เมตร  กว้างข้างละ  0.50  เมตร  (ตามแบบ </w:t>
      </w:r>
      <w:proofErr w:type="spellStart"/>
      <w:r w:rsidRPr="004602F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602FD">
        <w:rPr>
          <w:rFonts w:ascii="TH SarabunIT๙" w:hAnsi="TH SarabunIT๙" w:cs="TH SarabunIT๙"/>
          <w:sz w:val="32"/>
          <w:szCs w:val="32"/>
          <w:cs/>
        </w:rPr>
        <w:t>.กำหนด)  ติดตั้งป้ายประชาสัมพันธ์โครงการ  จำนวน  1  ป้าย</w:t>
      </w:r>
    </w:p>
    <w:p w:rsidR="002B1995" w:rsidRPr="00B30EAB" w:rsidRDefault="002B1995" w:rsidP="002B1995">
      <w:pPr>
        <w:pStyle w:val="a4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30EAB">
        <w:rPr>
          <w:rFonts w:ascii="TH SarabunIT๙" w:hAnsi="TH SarabunIT๙" w:cs="TH SarabunIT๙" w:hint="cs"/>
          <w:sz w:val="32"/>
          <w:szCs w:val="32"/>
          <w:cs/>
        </w:rPr>
        <w:t>ปริมาณงาน</w:t>
      </w:r>
      <w:r w:rsidRPr="00B30EAB">
        <w:rPr>
          <w:rFonts w:ascii="TH SarabunIT๙" w:hAnsi="TH SarabunIT๙" w:cs="TH SarabunIT๙"/>
          <w:sz w:val="32"/>
          <w:szCs w:val="32"/>
        </w:rPr>
        <w:t xml:space="preserve">  </w:t>
      </w:r>
      <w:r w:rsidRPr="004602FD">
        <w:rPr>
          <w:rFonts w:ascii="TH SarabunIT๙" w:hAnsi="TH SarabunIT๙" w:cs="TH SarabunIT๙"/>
          <w:sz w:val="32"/>
          <w:szCs w:val="32"/>
          <w:cs/>
        </w:rPr>
        <w:t>ก่อสร้างถนนคอนกรีตเสริมเหล็กสาย</w:t>
      </w:r>
      <w:r w:rsidR="00AA5049">
        <w:rPr>
          <w:rFonts w:ascii="TH SarabunIT๙" w:hAnsi="TH SarabunIT๙" w:cs="TH SarabunIT๙" w:hint="cs"/>
          <w:sz w:val="32"/>
          <w:szCs w:val="32"/>
          <w:cs/>
        </w:rPr>
        <w:t>บ้านนายเอื้อน-บ้านนายลือชัย</w:t>
      </w:r>
      <w:r w:rsidRPr="004602FD">
        <w:rPr>
          <w:rFonts w:ascii="TH SarabunIT๙" w:hAnsi="TH SarabunIT๙" w:cs="TH SarabunIT๙"/>
          <w:sz w:val="32"/>
          <w:szCs w:val="32"/>
          <w:cs/>
        </w:rPr>
        <w:t xml:space="preserve">  หมู่ที่  </w:t>
      </w:r>
      <w:r w:rsidR="00AA5049">
        <w:rPr>
          <w:rFonts w:ascii="TH SarabunIT๙" w:hAnsi="TH SarabunIT๙" w:cs="TH SarabunIT๙" w:hint="cs"/>
          <w:sz w:val="32"/>
          <w:szCs w:val="32"/>
          <w:cs/>
        </w:rPr>
        <w:t xml:space="preserve">5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602FD">
        <w:rPr>
          <w:rFonts w:ascii="TH SarabunIT๙" w:hAnsi="TH SarabunIT๙" w:cs="TH SarabunIT๙"/>
          <w:sz w:val="32"/>
          <w:szCs w:val="32"/>
          <w:cs/>
        </w:rPr>
        <w:t>ขนาดกว้าง  4.00  เมตร   ยาว  1</w:t>
      </w:r>
      <w:r w:rsidR="00AA5049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4602FD">
        <w:rPr>
          <w:rFonts w:ascii="TH SarabunIT๙" w:hAnsi="TH SarabunIT๙" w:cs="TH SarabunIT๙"/>
          <w:sz w:val="32"/>
          <w:szCs w:val="32"/>
          <w:cs/>
        </w:rPr>
        <w:t xml:space="preserve">  เมตร  หนา  0.15  เมตร  หรือมีพื้นที่ไม่น้อยกว่า  </w:t>
      </w:r>
      <w:r w:rsidR="00AA5049">
        <w:rPr>
          <w:rFonts w:ascii="TH SarabunIT๙" w:hAnsi="TH SarabunIT๙" w:cs="TH SarabunIT๙" w:hint="cs"/>
          <w:sz w:val="32"/>
          <w:szCs w:val="32"/>
          <w:cs/>
        </w:rPr>
        <w:t>504</w:t>
      </w:r>
      <w:r w:rsidR="00AA5049">
        <w:rPr>
          <w:rFonts w:ascii="TH SarabunIT๙" w:hAnsi="TH SarabunIT๙" w:cs="TH SarabunIT๙"/>
          <w:sz w:val="32"/>
          <w:szCs w:val="32"/>
          <w:cs/>
        </w:rPr>
        <w:t xml:space="preserve">  ตารางเมตร</w:t>
      </w:r>
      <w:r w:rsidR="00AA50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602FD">
        <w:rPr>
          <w:rFonts w:ascii="TH SarabunIT๙" w:hAnsi="TH SarabunIT๙" w:cs="TH SarabunIT๙"/>
          <w:sz w:val="32"/>
          <w:szCs w:val="32"/>
          <w:cs/>
        </w:rPr>
        <w:t xml:space="preserve">ถมไหล่ทางหินคลุกหนาเฉลี่ย  0.15  เมตร  กว้างข้างละ  0.50  เมตร  (ตามแบบ </w:t>
      </w:r>
      <w:proofErr w:type="spellStart"/>
      <w:r w:rsidRPr="004602F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602FD">
        <w:rPr>
          <w:rFonts w:ascii="TH SarabunIT๙" w:hAnsi="TH SarabunIT๙" w:cs="TH SarabunIT๙"/>
          <w:sz w:val="32"/>
          <w:szCs w:val="32"/>
          <w:cs/>
        </w:rPr>
        <w:t>.กำหนด)  ติดตั้งป้ายประชาสัมพันธ์โครงการ  จำนวน  1  ป้าย</w:t>
      </w:r>
    </w:p>
    <w:p w:rsidR="002B1995" w:rsidRDefault="002B1995" w:rsidP="002B1995">
      <w:pPr>
        <w:pStyle w:val="a4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ที่ขอรับการสนับสนุน  จำนวน.......</w:t>
      </w:r>
      <w:r w:rsidR="00AA5049">
        <w:rPr>
          <w:rFonts w:ascii="TH SarabunIT๙" w:hAnsi="TH SarabunIT๙" w:cs="TH SarabunIT๙" w:hint="cs"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AA5049">
        <w:rPr>
          <w:rFonts w:ascii="TH SarabunIT๙" w:hAnsi="TH SarabunIT๙" w:cs="TH SarabunIT๙" w:hint="cs"/>
          <w:sz w:val="32"/>
          <w:szCs w:val="32"/>
          <w:cs/>
        </w:rPr>
        <w:t>464</w:t>
      </w:r>
      <w:r>
        <w:rPr>
          <w:rFonts w:ascii="TH SarabunIT๙" w:hAnsi="TH SarabunIT๙" w:cs="TH SarabunIT๙" w:hint="cs"/>
          <w:sz w:val="32"/>
          <w:szCs w:val="32"/>
          <w:cs/>
        </w:rPr>
        <w:t>.-.............บาท</w:t>
      </w:r>
    </w:p>
    <w:p w:rsidR="002B1995" w:rsidRDefault="002B1995" w:rsidP="002B1995">
      <w:pPr>
        <w:pStyle w:val="a4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ดำเนินการ  องค์การบริหารส่วนตำบลทอนหงส์  อำเภอพรหมคีรี  จังหวัดนครศรีธรรมราช</w:t>
      </w:r>
    </w:p>
    <w:p w:rsidR="002B1995" w:rsidRDefault="002B1995" w:rsidP="002B1995">
      <w:pPr>
        <w:pStyle w:val="a4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ลการตรวจสอบ</w:t>
      </w:r>
    </w:p>
    <w:p w:rsidR="002B1995" w:rsidRDefault="002B1995" w:rsidP="002B1995">
      <w:pPr>
        <w:pStyle w:val="a4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  ความเห็นด้านแบบแปลนและเทคนิค</w:t>
      </w:r>
    </w:p>
    <w:p w:rsidR="002B1995" w:rsidRDefault="002B1995" w:rsidP="002B1995">
      <w:pPr>
        <w:pStyle w:val="a4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2B1995" w:rsidRDefault="002B1995" w:rsidP="002B1995">
      <w:pPr>
        <w:pStyle w:val="a4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2B1995" w:rsidRDefault="002B1995" w:rsidP="002B1995">
      <w:pPr>
        <w:pStyle w:val="a4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2B1995" w:rsidRPr="00977FCF" w:rsidRDefault="002B1995" w:rsidP="002B1995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 ความเห็นด้านประมาณการราคา</w:t>
      </w:r>
    </w:p>
    <w:p w:rsidR="002B1995" w:rsidRDefault="002B1995" w:rsidP="002B1995">
      <w:pPr>
        <w:pStyle w:val="a4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2B1995" w:rsidRDefault="002B1995" w:rsidP="002B1995">
      <w:pPr>
        <w:pStyle w:val="a4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2B1995" w:rsidRDefault="002B1995" w:rsidP="002B1995">
      <w:pPr>
        <w:pStyle w:val="a4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2B1995" w:rsidRDefault="002B1995" w:rsidP="002B1995">
      <w:pPr>
        <w:pStyle w:val="a4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3  สรุป</w:t>
      </w:r>
    </w:p>
    <w:p w:rsidR="002B1995" w:rsidRDefault="002B1995" w:rsidP="002B1995">
      <w:pPr>
        <w:pStyle w:val="a4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2B1995" w:rsidRDefault="002B1995" w:rsidP="002B1995">
      <w:pPr>
        <w:pStyle w:val="a4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2B1995" w:rsidRDefault="002B1995" w:rsidP="002B1995">
      <w:pPr>
        <w:pStyle w:val="a4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2B1995" w:rsidRDefault="002B1995" w:rsidP="002B19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B1995" w:rsidRPr="00CD024B" w:rsidRDefault="002B1995" w:rsidP="002B1995">
      <w:pPr>
        <w:pStyle w:val="a4"/>
        <w:rPr>
          <w:rFonts w:ascii="TH SarabunIT๙" w:hAnsi="TH SarabunIT๙" w:cs="TH SarabunIT๙"/>
          <w:sz w:val="32"/>
          <w:szCs w:val="32"/>
        </w:rPr>
      </w:pPr>
      <w:r w:rsidRPr="00CD024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024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CD024B">
        <w:rPr>
          <w:rFonts w:ascii="TH SarabunIT๙" w:hAnsi="TH SarabunIT๙" w:cs="TH SarabunIT๙"/>
          <w:sz w:val="32"/>
          <w:szCs w:val="32"/>
          <w:cs/>
        </w:rPr>
        <w:t>.........ผู้ตรวจสอบโครงการ</w:t>
      </w:r>
    </w:p>
    <w:p w:rsidR="002B1995" w:rsidRPr="00CD024B" w:rsidRDefault="002B1995" w:rsidP="002B1995">
      <w:pPr>
        <w:pStyle w:val="a4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CD024B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)</w:t>
      </w:r>
    </w:p>
    <w:p w:rsidR="002B1995" w:rsidRDefault="002B1995" w:rsidP="002B1995">
      <w:pPr>
        <w:pStyle w:val="a4"/>
        <w:ind w:left="2880" w:firstLine="720"/>
      </w:pPr>
      <w:r w:rsidRPr="00CD024B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CD024B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2B1995" w:rsidRDefault="002B1995" w:rsidP="002B1995">
      <w:pPr>
        <w:pStyle w:val="a4"/>
      </w:pPr>
    </w:p>
    <w:p w:rsidR="002B1995" w:rsidRDefault="002B1995" w:rsidP="002B1995">
      <w:pPr>
        <w:pStyle w:val="a4"/>
      </w:pPr>
    </w:p>
    <w:p w:rsidR="002B1995" w:rsidRPr="00881FB3" w:rsidRDefault="002B1995" w:rsidP="002B1995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1F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ให้ อปท.กรอกข้อมูลเฉพาะ  ข้อ  1-2  (สำหรับข้อ  3-4  จังหวัดแต่งตั้งคณะกรรมการฯ           ผู้มีความรู้ความสามารถด้านช่าง  (ผู้มีใบอนุญาตเป็นผู้ประกอบวิชาชีพวิศวกรรม)  เป็นผู้ลงนามตรวจสอบโครงการ)</w:t>
      </w:r>
    </w:p>
    <w:p w:rsidR="002B1995" w:rsidRPr="00CD024B" w:rsidRDefault="002B1995" w:rsidP="002B1995">
      <w:pPr>
        <w:ind w:left="3600"/>
        <w:rPr>
          <w:rFonts w:ascii="TH SarabunIT๙" w:hAnsi="TH SarabunIT๙" w:cs="TH SarabunIT๙"/>
          <w:sz w:val="32"/>
          <w:szCs w:val="32"/>
          <w:cs/>
        </w:rPr>
      </w:pPr>
    </w:p>
    <w:p w:rsidR="002B1995" w:rsidRDefault="002B1995" w:rsidP="002B1995">
      <w:pPr>
        <w:rPr>
          <w:rFonts w:ascii="TH SarabunIT๙" w:hAnsi="TH SarabunIT๙" w:cs="TH SarabunIT๙"/>
          <w:sz w:val="32"/>
          <w:szCs w:val="32"/>
        </w:rPr>
      </w:pPr>
    </w:p>
    <w:p w:rsidR="002B1995" w:rsidRPr="001D7971" w:rsidRDefault="002B1995" w:rsidP="002B199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</w:t>
      </w: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ายการประมาณการ</w:t>
      </w:r>
    </w:p>
    <w:p w:rsidR="002B1995" w:rsidRPr="001D7971" w:rsidRDefault="002B1995" w:rsidP="002B199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B1995" w:rsidRPr="001D7971" w:rsidRDefault="002B1995" w:rsidP="002B199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สาย</w:t>
      </w:r>
      <w:r w:rsidR="00AA5049">
        <w:rPr>
          <w:rFonts w:ascii="TH SarabunIT๙" w:eastAsia="Times New Roman" w:hAnsi="TH SarabunIT๙" w:cs="TH SarabunIT๙" w:hint="cs"/>
          <w:sz w:val="32"/>
          <w:szCs w:val="32"/>
          <w:cs/>
        </w:rPr>
        <w:t>บ้านนายเอื้อน-บ้านนายลือชั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1D79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1D797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2B1995" w:rsidRPr="001D7971" w:rsidRDefault="002B1995" w:rsidP="002B1995">
      <w:pPr>
        <w:spacing w:after="0" w:line="240" w:lineRule="auto"/>
        <w:ind w:left="360" w:hanging="3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ที่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 </w:t>
      </w:r>
      <w:r w:rsidR="00AA5049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ำบลทอนหงส์  อำเภอพรหมคีรี  จังหวัดนครศรีธรรมราช</w:t>
      </w:r>
    </w:p>
    <w:p w:rsidR="002B1995" w:rsidRPr="001D7971" w:rsidRDefault="002B1995" w:rsidP="002B199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รับผิดชอบ</w:t>
      </w: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องช่าง  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ทอนหงส์</w:t>
      </w:r>
    </w:p>
    <w:p w:rsidR="002B1995" w:rsidRPr="001D7971" w:rsidRDefault="002B1995" w:rsidP="002B199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มาณการเมื่อวันที่</w:t>
      </w: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2  ตุลาคม </w:t>
      </w:r>
      <w:r w:rsidRPr="001D7971">
        <w:rPr>
          <w:rFonts w:ascii="TH SarabunIT๙" w:eastAsia="Times New Roman" w:hAnsi="TH SarabunIT๙" w:cs="TH SarabunIT๙"/>
          <w:sz w:val="32"/>
          <w:szCs w:val="32"/>
        </w:rPr>
        <w:t xml:space="preserve"> 2557</w:t>
      </w:r>
    </w:p>
    <w:p w:rsidR="002B1995" w:rsidRPr="001D7971" w:rsidRDefault="002B1995" w:rsidP="002B199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5"/>
        <w:tblW w:w="10260" w:type="dxa"/>
        <w:tblInd w:w="-610" w:type="dxa"/>
        <w:tblLook w:val="01E0" w:firstRow="1" w:lastRow="1" w:firstColumn="1" w:lastColumn="1" w:noHBand="0" w:noVBand="0"/>
      </w:tblPr>
      <w:tblGrid>
        <w:gridCol w:w="469"/>
        <w:gridCol w:w="2080"/>
        <w:gridCol w:w="805"/>
        <w:gridCol w:w="776"/>
        <w:gridCol w:w="865"/>
        <w:gridCol w:w="1235"/>
        <w:gridCol w:w="817"/>
        <w:gridCol w:w="1187"/>
        <w:gridCol w:w="1368"/>
        <w:gridCol w:w="658"/>
      </w:tblGrid>
      <w:tr w:rsidR="002B1995" w:rsidRPr="001D7971" w:rsidTr="00B23C27">
        <w:tc>
          <w:tcPr>
            <w:tcW w:w="469" w:type="dxa"/>
            <w:vMerge w:val="restart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80" w:type="dxa"/>
            <w:vMerge w:val="restart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805" w:type="dxa"/>
            <w:vMerge w:val="restart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ริมาณ</w:t>
            </w:r>
          </w:p>
        </w:tc>
        <w:tc>
          <w:tcPr>
            <w:tcW w:w="776" w:type="dxa"/>
            <w:vMerge w:val="restart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</w:p>
        </w:tc>
        <w:tc>
          <w:tcPr>
            <w:tcW w:w="2100" w:type="dxa"/>
            <w:gridSpan w:val="2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วัสดุสิ่งของ</w:t>
            </w:r>
          </w:p>
        </w:tc>
        <w:tc>
          <w:tcPr>
            <w:tcW w:w="2004" w:type="dxa"/>
            <w:gridSpan w:val="2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แรงงาน</w:t>
            </w:r>
          </w:p>
        </w:tc>
        <w:tc>
          <w:tcPr>
            <w:tcW w:w="1368" w:type="dxa"/>
            <w:vMerge w:val="restart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ค่าวัสดุและ</w:t>
            </w:r>
          </w:p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แรงงาน</w:t>
            </w:r>
          </w:p>
        </w:tc>
        <w:tc>
          <w:tcPr>
            <w:tcW w:w="658" w:type="dxa"/>
            <w:vMerge w:val="restart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2B1995" w:rsidRPr="001D7971" w:rsidTr="00B23C27">
        <w:tc>
          <w:tcPr>
            <w:tcW w:w="469" w:type="dxa"/>
            <w:vMerge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80" w:type="dxa"/>
            <w:vMerge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05" w:type="dxa"/>
            <w:vMerge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76" w:type="dxa"/>
            <w:vMerge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5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</w:t>
            </w:r>
            <w:r w:rsidRPr="001D797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</w:tc>
        <w:tc>
          <w:tcPr>
            <w:tcW w:w="1235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817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</w:t>
            </w:r>
            <w:r w:rsidRPr="001D797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</w:tc>
        <w:tc>
          <w:tcPr>
            <w:tcW w:w="1187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1368" w:type="dxa"/>
            <w:vMerge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58" w:type="dxa"/>
            <w:vMerge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B1995" w:rsidRPr="001D7971" w:rsidTr="00B23C27">
        <w:tc>
          <w:tcPr>
            <w:tcW w:w="469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080" w:type="dxa"/>
          </w:tcPr>
          <w:p w:rsidR="002B1995" w:rsidRPr="00F369C0" w:rsidRDefault="002B1995" w:rsidP="00B23C2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ครื่องจักรปรับเกรดพื้นที่</w:t>
            </w:r>
          </w:p>
        </w:tc>
        <w:tc>
          <w:tcPr>
            <w:tcW w:w="805" w:type="dxa"/>
          </w:tcPr>
          <w:p w:rsidR="002B1995" w:rsidRPr="001D7971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4</w:t>
            </w:r>
          </w:p>
        </w:tc>
        <w:tc>
          <w:tcPr>
            <w:tcW w:w="776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ม.</w:t>
            </w:r>
          </w:p>
        </w:tc>
        <w:tc>
          <w:tcPr>
            <w:tcW w:w="865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35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17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187" w:type="dxa"/>
          </w:tcPr>
          <w:p w:rsidR="002B1995" w:rsidRPr="001D7971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8</w:t>
            </w:r>
          </w:p>
        </w:tc>
        <w:tc>
          <w:tcPr>
            <w:tcW w:w="1368" w:type="dxa"/>
          </w:tcPr>
          <w:p w:rsidR="002B1995" w:rsidRPr="001D7971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8</w:t>
            </w:r>
          </w:p>
        </w:tc>
        <w:tc>
          <w:tcPr>
            <w:tcW w:w="658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B1995" w:rsidRPr="001D7971" w:rsidTr="00B23C27">
        <w:tc>
          <w:tcPr>
            <w:tcW w:w="469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080" w:type="dxa"/>
          </w:tcPr>
          <w:p w:rsidR="002B1995" w:rsidRPr="00BA7610" w:rsidRDefault="002B1995" w:rsidP="00B23C2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รายหยาบ</w:t>
            </w:r>
          </w:p>
        </w:tc>
        <w:tc>
          <w:tcPr>
            <w:tcW w:w="805" w:type="dxa"/>
          </w:tcPr>
          <w:p w:rsidR="002B1995" w:rsidRPr="001D7971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.20</w:t>
            </w:r>
          </w:p>
        </w:tc>
        <w:tc>
          <w:tcPr>
            <w:tcW w:w="776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บ.ม.</w:t>
            </w:r>
          </w:p>
        </w:tc>
        <w:tc>
          <w:tcPr>
            <w:tcW w:w="865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0</w:t>
            </w:r>
          </w:p>
        </w:tc>
        <w:tc>
          <w:tcPr>
            <w:tcW w:w="1235" w:type="dxa"/>
          </w:tcPr>
          <w:p w:rsidR="002B1995" w:rsidRPr="001D7971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300</w:t>
            </w:r>
          </w:p>
        </w:tc>
        <w:tc>
          <w:tcPr>
            <w:tcW w:w="817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187" w:type="dxa"/>
          </w:tcPr>
          <w:p w:rsidR="002B1995" w:rsidRPr="001D7971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78</w:t>
            </w:r>
          </w:p>
        </w:tc>
        <w:tc>
          <w:tcPr>
            <w:tcW w:w="1368" w:type="dxa"/>
          </w:tcPr>
          <w:p w:rsidR="002B1995" w:rsidRPr="001D7971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678</w:t>
            </w:r>
          </w:p>
        </w:tc>
        <w:tc>
          <w:tcPr>
            <w:tcW w:w="658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B1995" w:rsidRPr="001D7971" w:rsidTr="00B23C27">
        <w:tc>
          <w:tcPr>
            <w:tcW w:w="469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080" w:type="dxa"/>
          </w:tcPr>
          <w:p w:rsidR="002B1995" w:rsidRPr="00460346" w:rsidRDefault="002B1995" w:rsidP="00B23C2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60346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เหล็กเส้นกลมขนาด </w:t>
            </w:r>
            <w:r w:rsidRPr="00460346">
              <w:rPr>
                <w:rFonts w:ascii="TH SarabunIT๙" w:hAnsi="TH SarabunIT๙" w:cs="TH SarabunIT๙"/>
                <w:sz w:val="22"/>
                <w:szCs w:val="22"/>
                <w:cs/>
              </w:rPr>
              <w:t>Ø</w:t>
            </w:r>
            <w:r w:rsidRPr="00460346">
              <w:rPr>
                <w:rFonts w:ascii="TH SarabunIT๙" w:hAnsi="TH SarabunIT๙" w:cs="TH SarabunIT๙"/>
                <w:sz w:val="22"/>
                <w:szCs w:val="22"/>
              </w:rPr>
              <w:t xml:space="preserve"> 15 </w:t>
            </w:r>
            <w:proofErr w:type="spellStart"/>
            <w:r w:rsidRPr="0046034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ม</w:t>
            </w:r>
            <w:proofErr w:type="spellEnd"/>
            <w:r w:rsidRPr="00460346"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</w:p>
        </w:tc>
        <w:tc>
          <w:tcPr>
            <w:tcW w:w="805" w:type="dxa"/>
          </w:tcPr>
          <w:p w:rsidR="002B1995" w:rsidRPr="00BA7610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.20</w:t>
            </w:r>
          </w:p>
        </w:tc>
        <w:tc>
          <w:tcPr>
            <w:tcW w:w="776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้น</w:t>
            </w:r>
          </w:p>
        </w:tc>
        <w:tc>
          <w:tcPr>
            <w:tcW w:w="865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26</w:t>
            </w:r>
          </w:p>
        </w:tc>
        <w:tc>
          <w:tcPr>
            <w:tcW w:w="1235" w:type="dxa"/>
          </w:tcPr>
          <w:p w:rsidR="002B1995" w:rsidRPr="001D7971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999.20</w:t>
            </w:r>
          </w:p>
        </w:tc>
        <w:tc>
          <w:tcPr>
            <w:tcW w:w="817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187" w:type="dxa"/>
          </w:tcPr>
          <w:p w:rsidR="002B1995" w:rsidRPr="001D7971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8</w:t>
            </w:r>
          </w:p>
        </w:tc>
        <w:tc>
          <w:tcPr>
            <w:tcW w:w="1368" w:type="dxa"/>
          </w:tcPr>
          <w:p w:rsidR="002B1995" w:rsidRPr="001D7971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137.20</w:t>
            </w:r>
          </w:p>
        </w:tc>
        <w:tc>
          <w:tcPr>
            <w:tcW w:w="658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B1995" w:rsidRPr="001D7971" w:rsidTr="00B23C27">
        <w:tc>
          <w:tcPr>
            <w:tcW w:w="469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080" w:type="dxa"/>
          </w:tcPr>
          <w:p w:rsidR="002B1995" w:rsidRPr="00460346" w:rsidRDefault="002B1995" w:rsidP="00B23C2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60346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เหล็กเส้นกลมขนาด </w:t>
            </w:r>
            <w:r w:rsidRPr="00460346">
              <w:rPr>
                <w:rFonts w:ascii="TH SarabunIT๙" w:hAnsi="TH SarabunIT๙" w:cs="TH SarabunIT๙"/>
                <w:sz w:val="22"/>
                <w:szCs w:val="22"/>
                <w:cs/>
              </w:rPr>
              <w:t>Ø</w:t>
            </w:r>
            <w:r w:rsidRPr="00460346">
              <w:rPr>
                <w:rFonts w:ascii="TH SarabunIT๙" w:hAnsi="TH SarabunIT๙" w:cs="TH SarabunIT๙"/>
                <w:sz w:val="22"/>
                <w:szCs w:val="22"/>
              </w:rPr>
              <w:t xml:space="preserve"> 19 </w:t>
            </w:r>
            <w:proofErr w:type="spellStart"/>
            <w:r w:rsidRPr="0046034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ม</w:t>
            </w:r>
            <w:proofErr w:type="spellEnd"/>
            <w:r w:rsidRPr="00460346"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</w:p>
        </w:tc>
        <w:tc>
          <w:tcPr>
            <w:tcW w:w="805" w:type="dxa"/>
          </w:tcPr>
          <w:p w:rsidR="002B1995" w:rsidRPr="00F369C0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4</w:t>
            </w:r>
          </w:p>
        </w:tc>
        <w:tc>
          <w:tcPr>
            <w:tcW w:w="776" w:type="dxa"/>
          </w:tcPr>
          <w:p w:rsidR="002B1995" w:rsidRPr="00F369C0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้น</w:t>
            </w:r>
          </w:p>
        </w:tc>
        <w:tc>
          <w:tcPr>
            <w:tcW w:w="865" w:type="dxa"/>
          </w:tcPr>
          <w:p w:rsidR="002B1995" w:rsidRPr="00F369C0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61</w:t>
            </w:r>
          </w:p>
        </w:tc>
        <w:tc>
          <w:tcPr>
            <w:tcW w:w="1235" w:type="dxa"/>
          </w:tcPr>
          <w:p w:rsidR="002B1995" w:rsidRPr="00F369C0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4.40</w:t>
            </w:r>
          </w:p>
        </w:tc>
        <w:tc>
          <w:tcPr>
            <w:tcW w:w="817" w:type="dxa"/>
          </w:tcPr>
          <w:p w:rsidR="002B1995" w:rsidRPr="00F369C0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187" w:type="dxa"/>
          </w:tcPr>
          <w:p w:rsidR="002B1995" w:rsidRPr="00F369C0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368" w:type="dxa"/>
          </w:tcPr>
          <w:p w:rsidR="002B1995" w:rsidRPr="00F369C0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30.40</w:t>
            </w:r>
          </w:p>
        </w:tc>
        <w:tc>
          <w:tcPr>
            <w:tcW w:w="658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B1995" w:rsidRPr="001D7971" w:rsidTr="00B23C27">
        <w:tc>
          <w:tcPr>
            <w:tcW w:w="469" w:type="dxa"/>
          </w:tcPr>
          <w:p w:rsidR="002B1995" w:rsidRPr="00F369C0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080" w:type="dxa"/>
          </w:tcPr>
          <w:p w:rsidR="002B1995" w:rsidRPr="00F369C0" w:rsidRDefault="002B1995" w:rsidP="00B23C2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้แบบเหล็ก (เช่าเหมา)</w:t>
            </w:r>
          </w:p>
        </w:tc>
        <w:tc>
          <w:tcPr>
            <w:tcW w:w="805" w:type="dxa"/>
          </w:tcPr>
          <w:p w:rsidR="002B1995" w:rsidRPr="00F369C0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6</w:t>
            </w:r>
          </w:p>
        </w:tc>
        <w:tc>
          <w:tcPr>
            <w:tcW w:w="776" w:type="dxa"/>
          </w:tcPr>
          <w:p w:rsidR="002B1995" w:rsidRPr="00F369C0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ตร</w:t>
            </w:r>
          </w:p>
        </w:tc>
        <w:tc>
          <w:tcPr>
            <w:tcW w:w="865" w:type="dxa"/>
          </w:tcPr>
          <w:p w:rsidR="002B1995" w:rsidRPr="00F369C0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1235" w:type="dxa"/>
          </w:tcPr>
          <w:p w:rsidR="002B1995" w:rsidRPr="00F369C0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260</w:t>
            </w:r>
          </w:p>
        </w:tc>
        <w:tc>
          <w:tcPr>
            <w:tcW w:w="817" w:type="dxa"/>
          </w:tcPr>
          <w:p w:rsidR="002B1995" w:rsidRPr="00F369C0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</w:t>
            </w:r>
          </w:p>
        </w:tc>
        <w:tc>
          <w:tcPr>
            <w:tcW w:w="1187" w:type="dxa"/>
          </w:tcPr>
          <w:p w:rsidR="002B1995" w:rsidRPr="00F369C0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268</w:t>
            </w:r>
          </w:p>
        </w:tc>
        <w:tc>
          <w:tcPr>
            <w:tcW w:w="1368" w:type="dxa"/>
          </w:tcPr>
          <w:p w:rsidR="002B1995" w:rsidRPr="00F369C0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528</w:t>
            </w:r>
          </w:p>
        </w:tc>
        <w:tc>
          <w:tcPr>
            <w:tcW w:w="658" w:type="dxa"/>
          </w:tcPr>
          <w:p w:rsidR="002B1995" w:rsidRPr="00F369C0" w:rsidRDefault="002B1995" w:rsidP="00B23C2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B1995" w:rsidRPr="001D7971" w:rsidTr="00B23C27">
        <w:tc>
          <w:tcPr>
            <w:tcW w:w="469" w:type="dxa"/>
          </w:tcPr>
          <w:p w:rsidR="002B1995" w:rsidRPr="00F369C0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080" w:type="dxa"/>
          </w:tcPr>
          <w:p w:rsidR="002B1995" w:rsidRPr="00C9739B" w:rsidRDefault="002B1995" w:rsidP="00B23C2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739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หล็กตะแกรง </w:t>
            </w:r>
            <w:proofErr w:type="spellStart"/>
            <w:r w:rsidRPr="00C9739B">
              <w:rPr>
                <w:rFonts w:ascii="TH SarabunIT๙" w:hAnsi="TH SarabunIT๙" w:cs="TH SarabunIT๙"/>
                <w:sz w:val="26"/>
                <w:szCs w:val="26"/>
              </w:rPr>
              <w:t>wiremeshs</w:t>
            </w:r>
            <w:proofErr w:type="spellEnd"/>
          </w:p>
        </w:tc>
        <w:tc>
          <w:tcPr>
            <w:tcW w:w="805" w:type="dxa"/>
          </w:tcPr>
          <w:p w:rsidR="002B1995" w:rsidRPr="00F369C0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4</w:t>
            </w:r>
          </w:p>
        </w:tc>
        <w:tc>
          <w:tcPr>
            <w:tcW w:w="776" w:type="dxa"/>
          </w:tcPr>
          <w:p w:rsidR="002B1995" w:rsidRPr="00F369C0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ม.</w:t>
            </w:r>
          </w:p>
        </w:tc>
        <w:tc>
          <w:tcPr>
            <w:tcW w:w="865" w:type="dxa"/>
          </w:tcPr>
          <w:p w:rsidR="002B1995" w:rsidRPr="00F369C0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1235" w:type="dxa"/>
          </w:tcPr>
          <w:p w:rsidR="002B1995" w:rsidRPr="00F369C0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,120</w:t>
            </w:r>
          </w:p>
        </w:tc>
        <w:tc>
          <w:tcPr>
            <w:tcW w:w="817" w:type="dxa"/>
          </w:tcPr>
          <w:p w:rsidR="002B1995" w:rsidRPr="00F369C0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87" w:type="dxa"/>
          </w:tcPr>
          <w:p w:rsidR="002B1995" w:rsidRPr="00F369C0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68" w:type="dxa"/>
          </w:tcPr>
          <w:p w:rsidR="002B1995" w:rsidRPr="00F369C0" w:rsidRDefault="00AA5049" w:rsidP="00AA50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658" w:type="dxa"/>
          </w:tcPr>
          <w:p w:rsidR="002B1995" w:rsidRPr="00F369C0" w:rsidRDefault="002B1995" w:rsidP="00B23C2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B1995" w:rsidRPr="001D7971" w:rsidTr="00B23C27">
        <w:tc>
          <w:tcPr>
            <w:tcW w:w="469" w:type="dxa"/>
          </w:tcPr>
          <w:p w:rsidR="002B1995" w:rsidRPr="00F369C0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080" w:type="dxa"/>
          </w:tcPr>
          <w:p w:rsidR="002B1995" w:rsidRPr="00460346" w:rsidRDefault="002B1995" w:rsidP="00B23C2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03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อนกรีตผสมเสร็จ240</w:t>
            </w:r>
            <w:proofErr w:type="spellStart"/>
            <w:r w:rsidRPr="00460346">
              <w:rPr>
                <w:rFonts w:ascii="TH SarabunIT๙" w:hAnsi="TH SarabunIT๙" w:cs="TH SarabunIT๙"/>
                <w:sz w:val="24"/>
                <w:szCs w:val="24"/>
              </w:rPr>
              <w:t>ksc</w:t>
            </w:r>
            <w:proofErr w:type="spellEnd"/>
            <w:r w:rsidRPr="00460346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805" w:type="dxa"/>
          </w:tcPr>
          <w:p w:rsidR="002B1995" w:rsidRPr="00F369C0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.60</w:t>
            </w:r>
          </w:p>
        </w:tc>
        <w:tc>
          <w:tcPr>
            <w:tcW w:w="776" w:type="dxa"/>
          </w:tcPr>
          <w:p w:rsidR="002B1995" w:rsidRPr="00F369C0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บ.ม.</w:t>
            </w:r>
          </w:p>
        </w:tc>
        <w:tc>
          <w:tcPr>
            <w:tcW w:w="865" w:type="dxa"/>
          </w:tcPr>
          <w:p w:rsidR="002B1995" w:rsidRPr="00F369C0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682</w:t>
            </w:r>
          </w:p>
        </w:tc>
        <w:tc>
          <w:tcPr>
            <w:tcW w:w="1235" w:type="dxa"/>
          </w:tcPr>
          <w:p w:rsidR="002B1995" w:rsidRPr="00C9739B" w:rsidRDefault="00AA5049" w:rsidP="00B23C2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7,159.20</w:t>
            </w:r>
          </w:p>
        </w:tc>
        <w:tc>
          <w:tcPr>
            <w:tcW w:w="817" w:type="dxa"/>
          </w:tcPr>
          <w:p w:rsidR="002B1995" w:rsidRPr="00F369C0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6</w:t>
            </w:r>
          </w:p>
        </w:tc>
        <w:tc>
          <w:tcPr>
            <w:tcW w:w="1187" w:type="dxa"/>
          </w:tcPr>
          <w:p w:rsidR="002B1995" w:rsidRPr="00F369C0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3,133.60</w:t>
            </w:r>
          </w:p>
        </w:tc>
        <w:tc>
          <w:tcPr>
            <w:tcW w:w="1368" w:type="dxa"/>
          </w:tcPr>
          <w:p w:rsidR="002B1995" w:rsidRPr="00F369C0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292.80</w:t>
            </w:r>
          </w:p>
        </w:tc>
        <w:tc>
          <w:tcPr>
            <w:tcW w:w="658" w:type="dxa"/>
          </w:tcPr>
          <w:p w:rsidR="002B1995" w:rsidRPr="00F369C0" w:rsidRDefault="002B1995" w:rsidP="00B23C2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B1995" w:rsidRPr="001D7971" w:rsidTr="00B23C27">
        <w:tc>
          <w:tcPr>
            <w:tcW w:w="469" w:type="dxa"/>
          </w:tcPr>
          <w:p w:rsidR="002B1995" w:rsidRPr="00372758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727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080" w:type="dxa"/>
          </w:tcPr>
          <w:p w:rsidR="002B1995" w:rsidRPr="00372758" w:rsidRDefault="002B1995" w:rsidP="00B23C2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อสฟัลท์ติก</w:t>
            </w:r>
            <w:proofErr w:type="spellEnd"/>
          </w:p>
        </w:tc>
        <w:tc>
          <w:tcPr>
            <w:tcW w:w="805" w:type="dxa"/>
          </w:tcPr>
          <w:p w:rsidR="002B1995" w:rsidRPr="00372758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</w:t>
            </w:r>
          </w:p>
        </w:tc>
        <w:tc>
          <w:tcPr>
            <w:tcW w:w="776" w:type="dxa"/>
          </w:tcPr>
          <w:p w:rsidR="002B1995" w:rsidRPr="00372758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ิตร</w:t>
            </w:r>
          </w:p>
        </w:tc>
        <w:tc>
          <w:tcPr>
            <w:tcW w:w="865" w:type="dxa"/>
          </w:tcPr>
          <w:p w:rsidR="002B1995" w:rsidRPr="00372758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</w:t>
            </w:r>
          </w:p>
        </w:tc>
        <w:tc>
          <w:tcPr>
            <w:tcW w:w="1235" w:type="dxa"/>
          </w:tcPr>
          <w:p w:rsidR="002B1995" w:rsidRPr="00372758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89</w:t>
            </w:r>
          </w:p>
        </w:tc>
        <w:tc>
          <w:tcPr>
            <w:tcW w:w="817" w:type="dxa"/>
          </w:tcPr>
          <w:p w:rsidR="002B1995" w:rsidRPr="00372758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87" w:type="dxa"/>
          </w:tcPr>
          <w:p w:rsidR="002B1995" w:rsidRPr="00372758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68" w:type="dxa"/>
          </w:tcPr>
          <w:p w:rsidR="002B1995" w:rsidRPr="00372758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89</w:t>
            </w:r>
          </w:p>
        </w:tc>
        <w:tc>
          <w:tcPr>
            <w:tcW w:w="658" w:type="dxa"/>
          </w:tcPr>
          <w:p w:rsidR="002B1995" w:rsidRPr="00372758" w:rsidRDefault="002B1995" w:rsidP="00B23C2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B1995" w:rsidRPr="001D7971" w:rsidTr="00B23C27">
        <w:tc>
          <w:tcPr>
            <w:tcW w:w="469" w:type="dxa"/>
          </w:tcPr>
          <w:p w:rsidR="002B1995" w:rsidRPr="00372758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080" w:type="dxa"/>
          </w:tcPr>
          <w:p w:rsidR="002B1995" w:rsidRPr="00372758" w:rsidRDefault="002B1995" w:rsidP="00B23C2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ท่อ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PVC.</w:t>
            </w:r>
          </w:p>
        </w:tc>
        <w:tc>
          <w:tcPr>
            <w:tcW w:w="805" w:type="dxa"/>
          </w:tcPr>
          <w:p w:rsidR="002B1995" w:rsidRPr="00372758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776" w:type="dxa"/>
          </w:tcPr>
          <w:p w:rsidR="002B1995" w:rsidRPr="00372758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้น</w:t>
            </w:r>
          </w:p>
        </w:tc>
        <w:tc>
          <w:tcPr>
            <w:tcW w:w="865" w:type="dxa"/>
          </w:tcPr>
          <w:p w:rsidR="002B1995" w:rsidRPr="00372758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</w:t>
            </w:r>
          </w:p>
        </w:tc>
        <w:tc>
          <w:tcPr>
            <w:tcW w:w="1235" w:type="dxa"/>
          </w:tcPr>
          <w:p w:rsidR="002B1995" w:rsidRPr="00372758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</w:t>
            </w:r>
          </w:p>
        </w:tc>
        <w:tc>
          <w:tcPr>
            <w:tcW w:w="817" w:type="dxa"/>
          </w:tcPr>
          <w:p w:rsidR="002B1995" w:rsidRPr="00372758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87" w:type="dxa"/>
          </w:tcPr>
          <w:p w:rsidR="002B1995" w:rsidRPr="00372758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68" w:type="dxa"/>
          </w:tcPr>
          <w:p w:rsidR="002B1995" w:rsidRPr="00372758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</w:t>
            </w:r>
          </w:p>
        </w:tc>
        <w:tc>
          <w:tcPr>
            <w:tcW w:w="658" w:type="dxa"/>
          </w:tcPr>
          <w:p w:rsidR="002B1995" w:rsidRPr="00372758" w:rsidRDefault="002B1995" w:rsidP="00B23C2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B1995" w:rsidRPr="001D7971" w:rsidTr="00B23C27">
        <w:tc>
          <w:tcPr>
            <w:tcW w:w="469" w:type="dxa"/>
          </w:tcPr>
          <w:p w:rsidR="002B1995" w:rsidRPr="00372758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2080" w:type="dxa"/>
          </w:tcPr>
          <w:p w:rsidR="002B1995" w:rsidRPr="00372758" w:rsidRDefault="002B1995" w:rsidP="00B23C2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่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ฟม</w:t>
            </w:r>
            <w:proofErr w:type="spellEnd"/>
          </w:p>
        </w:tc>
        <w:tc>
          <w:tcPr>
            <w:tcW w:w="805" w:type="dxa"/>
          </w:tcPr>
          <w:p w:rsidR="002B1995" w:rsidRPr="00372758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776" w:type="dxa"/>
          </w:tcPr>
          <w:p w:rsidR="002B1995" w:rsidRPr="00372758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่น</w:t>
            </w:r>
          </w:p>
        </w:tc>
        <w:tc>
          <w:tcPr>
            <w:tcW w:w="865" w:type="dxa"/>
          </w:tcPr>
          <w:p w:rsidR="002B1995" w:rsidRPr="00372758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1235" w:type="dxa"/>
          </w:tcPr>
          <w:p w:rsidR="002B1995" w:rsidRPr="00372758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817" w:type="dxa"/>
          </w:tcPr>
          <w:p w:rsidR="002B1995" w:rsidRPr="00372758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87" w:type="dxa"/>
          </w:tcPr>
          <w:p w:rsidR="002B1995" w:rsidRPr="00372758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68" w:type="dxa"/>
          </w:tcPr>
          <w:p w:rsidR="002B1995" w:rsidRPr="00372758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658" w:type="dxa"/>
          </w:tcPr>
          <w:p w:rsidR="002B1995" w:rsidRPr="00372758" w:rsidRDefault="002B1995" w:rsidP="00B23C2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B1995" w:rsidRPr="001D7971" w:rsidTr="00B23C27">
        <w:tc>
          <w:tcPr>
            <w:tcW w:w="469" w:type="dxa"/>
          </w:tcPr>
          <w:p w:rsidR="002B1995" w:rsidRPr="00372758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2080" w:type="dxa"/>
          </w:tcPr>
          <w:p w:rsidR="002B1995" w:rsidRPr="00372758" w:rsidRDefault="002B1995" w:rsidP="00B23C2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สดุหินคลุกถมไหล่ทาง</w:t>
            </w:r>
          </w:p>
        </w:tc>
        <w:tc>
          <w:tcPr>
            <w:tcW w:w="805" w:type="dxa"/>
          </w:tcPr>
          <w:p w:rsidR="002B1995" w:rsidRPr="00372758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.90</w:t>
            </w:r>
          </w:p>
        </w:tc>
        <w:tc>
          <w:tcPr>
            <w:tcW w:w="776" w:type="dxa"/>
          </w:tcPr>
          <w:p w:rsidR="002B1995" w:rsidRPr="00372758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บ.ม.</w:t>
            </w:r>
          </w:p>
        </w:tc>
        <w:tc>
          <w:tcPr>
            <w:tcW w:w="865" w:type="dxa"/>
          </w:tcPr>
          <w:p w:rsidR="002B1995" w:rsidRPr="00372758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13</w:t>
            </w:r>
          </w:p>
        </w:tc>
        <w:tc>
          <w:tcPr>
            <w:tcW w:w="1235" w:type="dxa"/>
          </w:tcPr>
          <w:p w:rsidR="002B1995" w:rsidRPr="00372758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,805.70</w:t>
            </w:r>
          </w:p>
        </w:tc>
        <w:tc>
          <w:tcPr>
            <w:tcW w:w="817" w:type="dxa"/>
          </w:tcPr>
          <w:p w:rsidR="002B1995" w:rsidRPr="00372758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187" w:type="dxa"/>
          </w:tcPr>
          <w:p w:rsidR="002B1995" w:rsidRPr="00372758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83,.50</w:t>
            </w:r>
          </w:p>
        </w:tc>
        <w:tc>
          <w:tcPr>
            <w:tcW w:w="1368" w:type="dxa"/>
          </w:tcPr>
          <w:p w:rsidR="002B1995" w:rsidRPr="00372758" w:rsidRDefault="00AA5049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,089.20</w:t>
            </w:r>
          </w:p>
        </w:tc>
        <w:tc>
          <w:tcPr>
            <w:tcW w:w="658" w:type="dxa"/>
          </w:tcPr>
          <w:p w:rsidR="002B1995" w:rsidRPr="00372758" w:rsidRDefault="002B1995" w:rsidP="00B23C2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B1995" w:rsidRPr="001D7971" w:rsidTr="00B23C27">
        <w:tc>
          <w:tcPr>
            <w:tcW w:w="469" w:type="dxa"/>
          </w:tcPr>
          <w:p w:rsidR="002B1995" w:rsidRPr="00372758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80" w:type="dxa"/>
          </w:tcPr>
          <w:p w:rsidR="002B1995" w:rsidRPr="00372758" w:rsidRDefault="002B1995" w:rsidP="00B23C2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05" w:type="dxa"/>
          </w:tcPr>
          <w:p w:rsidR="002B1995" w:rsidRPr="00372758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76" w:type="dxa"/>
          </w:tcPr>
          <w:p w:rsidR="002B1995" w:rsidRPr="00372758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5" w:type="dxa"/>
          </w:tcPr>
          <w:p w:rsidR="002B1995" w:rsidRPr="00372758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5" w:type="dxa"/>
          </w:tcPr>
          <w:p w:rsidR="002B1995" w:rsidRPr="00372758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7" w:type="dxa"/>
          </w:tcPr>
          <w:p w:rsidR="002B1995" w:rsidRPr="00372758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87" w:type="dxa"/>
          </w:tcPr>
          <w:p w:rsidR="002B1995" w:rsidRPr="00372758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68" w:type="dxa"/>
          </w:tcPr>
          <w:p w:rsidR="002B1995" w:rsidRPr="00372758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58" w:type="dxa"/>
          </w:tcPr>
          <w:p w:rsidR="002B1995" w:rsidRPr="00372758" w:rsidRDefault="002B1995" w:rsidP="00B23C2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B1995" w:rsidRPr="001D7971" w:rsidTr="00B23C27">
        <w:tc>
          <w:tcPr>
            <w:tcW w:w="469" w:type="dxa"/>
          </w:tcPr>
          <w:p w:rsidR="002B1995" w:rsidRPr="00372758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80" w:type="dxa"/>
          </w:tcPr>
          <w:p w:rsidR="002B1995" w:rsidRPr="00372758" w:rsidRDefault="002B1995" w:rsidP="00B23C2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05" w:type="dxa"/>
          </w:tcPr>
          <w:p w:rsidR="002B1995" w:rsidRPr="00372758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76" w:type="dxa"/>
          </w:tcPr>
          <w:p w:rsidR="002B1995" w:rsidRPr="00372758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5" w:type="dxa"/>
          </w:tcPr>
          <w:p w:rsidR="002B1995" w:rsidRPr="00372758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5" w:type="dxa"/>
          </w:tcPr>
          <w:p w:rsidR="002B1995" w:rsidRPr="00372758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7" w:type="dxa"/>
          </w:tcPr>
          <w:p w:rsidR="002B1995" w:rsidRPr="00372758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87" w:type="dxa"/>
          </w:tcPr>
          <w:p w:rsidR="002B1995" w:rsidRPr="00372758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68" w:type="dxa"/>
          </w:tcPr>
          <w:p w:rsidR="002B1995" w:rsidRPr="00372758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58" w:type="dxa"/>
          </w:tcPr>
          <w:p w:rsidR="002B1995" w:rsidRPr="00372758" w:rsidRDefault="002B1995" w:rsidP="00B23C2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B1995" w:rsidRPr="001D7971" w:rsidTr="00B23C27">
        <w:tc>
          <w:tcPr>
            <w:tcW w:w="469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0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ค่าก่อสร้างเบื้องต้น</w:t>
            </w:r>
          </w:p>
        </w:tc>
        <w:tc>
          <w:tcPr>
            <w:tcW w:w="805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76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5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5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7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8" w:type="dxa"/>
          </w:tcPr>
          <w:p w:rsidR="002B1995" w:rsidRPr="001D7971" w:rsidRDefault="00AA5049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88,</w:t>
            </w:r>
            <w:r w:rsidR="009531D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37.60</w:t>
            </w:r>
          </w:p>
        </w:tc>
        <w:tc>
          <w:tcPr>
            <w:tcW w:w="658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B1995" w:rsidRPr="001D7971" w:rsidTr="00B23C27">
        <w:tc>
          <w:tcPr>
            <w:tcW w:w="469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0" w:type="dxa"/>
          </w:tcPr>
          <w:p w:rsidR="002B1995" w:rsidRPr="00C9739B" w:rsidRDefault="002B1995" w:rsidP="00B23C2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739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่าดำเนินการ</w:t>
            </w:r>
            <w:r w:rsidRPr="00C9739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  <w:r w:rsidRPr="00C9739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ภาษี</w:t>
            </w:r>
            <w:r w:rsidRPr="00C9739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+</w:t>
            </w:r>
            <w:r w:rsidRPr="00C9739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ำไร</w:t>
            </w:r>
          </w:p>
        </w:tc>
        <w:tc>
          <w:tcPr>
            <w:tcW w:w="805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76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5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5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7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8" w:type="dxa"/>
          </w:tcPr>
          <w:p w:rsidR="002B1995" w:rsidRPr="001D7971" w:rsidRDefault="009531D0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7,347.59</w:t>
            </w:r>
          </w:p>
        </w:tc>
        <w:tc>
          <w:tcPr>
            <w:tcW w:w="658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B1995" w:rsidRPr="001D7971" w:rsidTr="00B23C27">
        <w:tc>
          <w:tcPr>
            <w:tcW w:w="469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0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805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76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5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5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7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8" w:type="dxa"/>
          </w:tcPr>
          <w:p w:rsidR="002B1995" w:rsidRPr="001D7971" w:rsidRDefault="009531D0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5,785.19</w:t>
            </w:r>
          </w:p>
        </w:tc>
        <w:tc>
          <w:tcPr>
            <w:tcW w:w="658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B1995" w:rsidRPr="001D7971" w:rsidTr="00B23C27">
        <w:tc>
          <w:tcPr>
            <w:tcW w:w="469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0" w:type="dxa"/>
          </w:tcPr>
          <w:p w:rsidR="002B1995" w:rsidRPr="00C9739B" w:rsidRDefault="002B1995" w:rsidP="00B23C2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9739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้ายประชาสัมพันธ์โครงการ</w:t>
            </w:r>
          </w:p>
        </w:tc>
        <w:tc>
          <w:tcPr>
            <w:tcW w:w="805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797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76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7971">
              <w:rPr>
                <w:rFonts w:ascii="TH SarabunIT๙" w:hAnsi="TH SarabunIT๙" w:cs="TH SarabunIT๙"/>
                <w:sz w:val="28"/>
                <w:szCs w:val="28"/>
                <w:cs/>
              </w:rPr>
              <w:t>ป้าย</w:t>
            </w:r>
          </w:p>
        </w:tc>
        <w:tc>
          <w:tcPr>
            <w:tcW w:w="4104" w:type="dxa"/>
            <w:gridSpan w:val="4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797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ิดในค่าดำเนินการ</w:t>
            </w:r>
          </w:p>
        </w:tc>
        <w:tc>
          <w:tcPr>
            <w:tcW w:w="1368" w:type="dxa"/>
          </w:tcPr>
          <w:p w:rsidR="002B1995" w:rsidRPr="001D7971" w:rsidRDefault="009531D0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658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B1995" w:rsidRPr="001D7971" w:rsidTr="00B23C27">
        <w:tc>
          <w:tcPr>
            <w:tcW w:w="469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0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เป็นเงินทั้งสิ้น</w:t>
            </w:r>
          </w:p>
        </w:tc>
        <w:tc>
          <w:tcPr>
            <w:tcW w:w="805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76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65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5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17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7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68" w:type="dxa"/>
          </w:tcPr>
          <w:p w:rsidR="002B1995" w:rsidRPr="001D7971" w:rsidRDefault="009531D0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5,785</w:t>
            </w:r>
          </w:p>
        </w:tc>
        <w:tc>
          <w:tcPr>
            <w:tcW w:w="658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B1995" w:rsidRPr="001D7971" w:rsidTr="00B23C27">
        <w:tc>
          <w:tcPr>
            <w:tcW w:w="469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0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ับราคา</w:t>
            </w:r>
          </w:p>
        </w:tc>
        <w:tc>
          <w:tcPr>
            <w:tcW w:w="805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76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5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5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7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8" w:type="dxa"/>
          </w:tcPr>
          <w:p w:rsidR="002B1995" w:rsidRPr="001D7971" w:rsidRDefault="009531D0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5,464.00</w:t>
            </w:r>
          </w:p>
        </w:tc>
        <w:tc>
          <w:tcPr>
            <w:tcW w:w="658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B1995" w:rsidRPr="001D7971" w:rsidRDefault="002B1995" w:rsidP="002B199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2B1995" w:rsidRPr="001D7971" w:rsidRDefault="002B1995" w:rsidP="002B199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B1995" w:rsidRPr="001D7971" w:rsidRDefault="002B1995" w:rsidP="002B199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 xml:space="preserve"> (ลงชื่อ)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การ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  <w:t>(ลงชื่อ)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ตรวจ</w:t>
      </w:r>
    </w:p>
    <w:p w:rsidR="002B1995" w:rsidRPr="001D7971" w:rsidRDefault="002B1995" w:rsidP="002B199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  <w:t>(นายกิตติชัย  นาคสุวรรณ)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  <w:t>(นายอาลี  สำแดงสาร)</w:t>
      </w:r>
    </w:p>
    <w:p w:rsidR="002B1995" w:rsidRPr="001D7971" w:rsidRDefault="002B1995" w:rsidP="002B1995">
      <w:pPr>
        <w:tabs>
          <w:tab w:val="left" w:pos="720"/>
          <w:tab w:val="left" w:pos="1440"/>
          <w:tab w:val="left" w:pos="2160"/>
          <w:tab w:val="center" w:pos="433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นายช่างโยธา</w:t>
      </w:r>
      <w:r w:rsidRPr="001D7971">
        <w:rPr>
          <w:rFonts w:ascii="TH SarabunIT๙" w:eastAsia="Times New Roman" w:hAnsi="TH SarabunIT๙" w:cs="TH SarabunIT๙"/>
          <w:sz w:val="32"/>
          <w:szCs w:val="32"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กองช่าง</w:t>
      </w:r>
    </w:p>
    <w:p w:rsidR="002B1995" w:rsidRPr="001D7971" w:rsidRDefault="002B1995" w:rsidP="002B1995">
      <w:pPr>
        <w:tabs>
          <w:tab w:val="left" w:pos="720"/>
          <w:tab w:val="left" w:pos="1440"/>
          <w:tab w:val="left" w:pos="2160"/>
          <w:tab w:val="center" w:pos="433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B1995" w:rsidRPr="001D7971" w:rsidRDefault="002B1995" w:rsidP="002B199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  <w:t>เห็นชอบ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  <w:t>อนุมัติ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2B1995" w:rsidRPr="001D7971" w:rsidRDefault="002B1995" w:rsidP="002B199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D7971"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>(นางชินรัตน์  กรงกรด)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>(นายสันติ   ศรีเมือง)</w:t>
      </w:r>
    </w:p>
    <w:p w:rsidR="002B1995" w:rsidRDefault="002B1995" w:rsidP="002B199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>ปลัดองค์การบริหารส่วนตำบลทอนหงส์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ตำบลทอนหงส์</w:t>
      </w:r>
    </w:p>
    <w:p w:rsidR="002B1995" w:rsidRDefault="002B1995" w:rsidP="002B199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B1995" w:rsidRDefault="002B1995" w:rsidP="002B199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B1995" w:rsidRPr="001D7971" w:rsidRDefault="002B1995" w:rsidP="002B199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B1995" w:rsidRPr="001D7971" w:rsidRDefault="002B1995" w:rsidP="002B199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 xml:space="preserve">แบบ </w:t>
      </w:r>
      <w:proofErr w:type="spellStart"/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>ปร</w:t>
      </w:r>
      <w:proofErr w:type="spellEnd"/>
      <w:r w:rsidRPr="001D7971">
        <w:rPr>
          <w:rFonts w:ascii="TH SarabunIT๙" w:eastAsia="Times New Roman" w:hAnsi="TH SarabunIT๙" w:cs="TH SarabunIT๙"/>
          <w:sz w:val="32"/>
          <w:szCs w:val="32"/>
        </w:rPr>
        <w:t>.5</w:t>
      </w:r>
    </w:p>
    <w:p w:rsidR="002B1995" w:rsidRPr="001D7971" w:rsidRDefault="002B1995" w:rsidP="002B199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ผลการประมาณราคาก่อสร้าง</w:t>
      </w:r>
    </w:p>
    <w:p w:rsidR="002B1995" w:rsidRPr="001D7971" w:rsidRDefault="002B1995" w:rsidP="002B199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ทอนหงส์</w:t>
      </w:r>
      <w:r w:rsidRPr="001D7971">
        <w:rPr>
          <w:rFonts w:ascii="TH SarabunIT๙" w:eastAsia="Times New Roman" w:hAnsi="TH SarabunIT๙" w:cs="TH SarabunIT๙"/>
          <w:sz w:val="32"/>
          <w:szCs w:val="32"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</w:rPr>
        <w:tab/>
      </w: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ฝ่ายประมาณการ</w:t>
      </w:r>
      <w:r w:rsidRPr="001D7971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องช่าง</w:t>
      </w:r>
    </w:p>
    <w:p w:rsidR="002B1995" w:rsidRPr="001D7971" w:rsidRDefault="002B1995" w:rsidP="002B199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ภท</w:t>
      </w:r>
      <w:r w:rsidRPr="001D7971">
        <w:rPr>
          <w:rFonts w:ascii="TH SarabunIT๙" w:eastAsia="Times New Roman" w:hAnsi="TH SarabunIT๙" w:cs="TH SarabunIT๙"/>
          <w:sz w:val="32"/>
          <w:szCs w:val="32"/>
        </w:rPr>
        <w:tab/>
      </w:r>
      <w:r w:rsidRPr="001D79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สาย</w:t>
      </w:r>
      <w:r w:rsidR="007D7127">
        <w:rPr>
          <w:rFonts w:ascii="TH SarabunIT๙" w:eastAsia="Times New Roman" w:hAnsi="TH SarabunIT๙" w:cs="TH SarabunIT๙" w:hint="cs"/>
          <w:sz w:val="32"/>
          <w:szCs w:val="32"/>
          <w:cs/>
        </w:rPr>
        <w:t>บ้านนายเอื้อน-บ้านนายลือชั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1D79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1D797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2B1995" w:rsidRPr="001D7971" w:rsidRDefault="002B1995" w:rsidP="002B199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จ้าของ</w:t>
      </w:r>
      <w:r w:rsidRPr="001D7971">
        <w:rPr>
          <w:rFonts w:ascii="TH SarabunIT๙" w:eastAsia="Times New Roman" w:hAnsi="TH SarabunIT๙" w:cs="TH SarabunIT๙"/>
          <w:sz w:val="32"/>
          <w:szCs w:val="32"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ทอนหงส์</w:t>
      </w:r>
    </w:p>
    <w:p w:rsidR="002B1995" w:rsidRPr="001D7971" w:rsidRDefault="002B1995" w:rsidP="002B199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ที่ตั้ง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หมู่ที่  </w:t>
      </w:r>
      <w:r w:rsidR="007D7127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ำบลทอนหงส์  อำเภอพรหมคีรี  จังหวัดนครศรีธรรมราช</w:t>
      </w:r>
    </w:p>
    <w:p w:rsidR="002B1995" w:rsidRPr="001D7971" w:rsidRDefault="002B1995" w:rsidP="002B199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ออกแบบและประมาณ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องช่าง</w:t>
      </w:r>
      <w:r w:rsidRPr="001D7971">
        <w:rPr>
          <w:rFonts w:ascii="TH SarabunIT๙" w:eastAsia="Times New Roman" w:hAnsi="TH SarabunIT๙" w:cs="TH SarabunIT๙"/>
          <w:sz w:val="32"/>
          <w:szCs w:val="32"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</w:rPr>
        <w:tab/>
      </w: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ม</w:t>
      </w:r>
      <w:r w:rsidRPr="001D7971">
        <w:rPr>
          <w:rFonts w:ascii="TH SarabunIT๙" w:eastAsia="Times New Roman" w:hAnsi="TH SarabunIT๙" w:cs="TH SarabunIT๙"/>
          <w:sz w:val="32"/>
          <w:szCs w:val="32"/>
        </w:rPr>
        <w:tab/>
        <w:t>-</w:t>
      </w:r>
    </w:p>
    <w:p w:rsidR="002B1995" w:rsidRPr="001D7971" w:rsidRDefault="002B1995" w:rsidP="002B199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เลขที่</w:t>
      </w:r>
      <w:r w:rsidRPr="001D7971">
        <w:rPr>
          <w:rFonts w:ascii="TH SarabunIT๙" w:eastAsia="Times New Roman" w:hAnsi="TH SarabunIT๙" w:cs="TH SarabunIT๙"/>
          <w:sz w:val="32"/>
          <w:szCs w:val="32"/>
        </w:rPr>
        <w:tab/>
        <w:t>-</w:t>
      </w:r>
    </w:p>
    <w:p w:rsidR="002B1995" w:rsidRPr="001D7971" w:rsidRDefault="002B1995" w:rsidP="002B199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มาณการตามแบบ</w:t>
      </w:r>
      <w:r w:rsidRPr="001D7971">
        <w:rPr>
          <w:rFonts w:ascii="TH SarabunIT๙" w:eastAsia="Times New Roman" w:hAnsi="TH SarabunIT๙" w:cs="TH SarabunIT๙"/>
          <w:sz w:val="32"/>
          <w:szCs w:val="32"/>
        </w:rPr>
        <w:tab/>
      </w:r>
      <w:proofErr w:type="spellStart"/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>ปร</w:t>
      </w:r>
      <w:proofErr w:type="spellEnd"/>
      <w:r w:rsidRPr="001D7971">
        <w:rPr>
          <w:rFonts w:ascii="TH SarabunIT๙" w:eastAsia="Times New Roman" w:hAnsi="TH SarabunIT๙" w:cs="TH SarabunIT๙"/>
          <w:sz w:val="32"/>
          <w:szCs w:val="32"/>
        </w:rPr>
        <w:t>.4</w:t>
      </w:r>
      <w:r w:rsidRPr="001D7971">
        <w:rPr>
          <w:rFonts w:ascii="TH SarabunIT๙" w:eastAsia="Times New Roman" w:hAnsi="TH SarabunIT๙" w:cs="TH SarabunIT๙"/>
          <w:sz w:val="32"/>
          <w:szCs w:val="32"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>จำนวน  1  แผ่น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ประมาณการเมื่อวันที่</w:t>
      </w:r>
      <w:r w:rsidRPr="001D7971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22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ุลาคม</w:t>
      </w:r>
      <w:r w:rsidRPr="001D79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</w:p>
    <w:tbl>
      <w:tblPr>
        <w:tblStyle w:val="a5"/>
        <w:tblW w:w="10368" w:type="dxa"/>
        <w:tblInd w:w="-662" w:type="dxa"/>
        <w:tblLook w:val="01E0" w:firstRow="1" w:lastRow="1" w:firstColumn="1" w:lastColumn="1" w:noHBand="0" w:noVBand="0"/>
      </w:tblPr>
      <w:tblGrid>
        <w:gridCol w:w="828"/>
        <w:gridCol w:w="3420"/>
        <w:gridCol w:w="1814"/>
        <w:gridCol w:w="1253"/>
        <w:gridCol w:w="1781"/>
        <w:gridCol w:w="1272"/>
      </w:tblGrid>
      <w:tr w:rsidR="002B1995" w:rsidRPr="001D7971" w:rsidTr="00B23C27">
        <w:tc>
          <w:tcPr>
            <w:tcW w:w="828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20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14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วัสดุค่าแรงงาน</w:t>
            </w:r>
          </w:p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ป็นเงิน (บาท)</w:t>
            </w:r>
          </w:p>
        </w:tc>
        <w:tc>
          <w:tcPr>
            <w:tcW w:w="1253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ACTOR.F</w:t>
            </w:r>
          </w:p>
        </w:tc>
        <w:tc>
          <w:tcPr>
            <w:tcW w:w="1781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ก่อสร้างทั้งหมด</w:t>
            </w:r>
          </w:p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ป็นเงิน (บาท)</w:t>
            </w:r>
          </w:p>
        </w:tc>
        <w:tc>
          <w:tcPr>
            <w:tcW w:w="1272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B1995" w:rsidRPr="001D7971" w:rsidTr="00B23C27">
        <w:tc>
          <w:tcPr>
            <w:tcW w:w="828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420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งานอาคาร</w:t>
            </w:r>
          </w:p>
        </w:tc>
        <w:tc>
          <w:tcPr>
            <w:tcW w:w="1814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1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1995" w:rsidRPr="001D7971" w:rsidTr="00B23C27">
        <w:tc>
          <w:tcPr>
            <w:tcW w:w="828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420" w:type="dxa"/>
          </w:tcPr>
          <w:p w:rsidR="002B1995" w:rsidRPr="001D7971" w:rsidRDefault="002B1995" w:rsidP="00B23C27">
            <w:pPr>
              <w:tabs>
                <w:tab w:val="center" w:pos="16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งานทาง</w:t>
            </w: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814" w:type="dxa"/>
          </w:tcPr>
          <w:p w:rsidR="002B1995" w:rsidRPr="001D7971" w:rsidRDefault="007D7127" w:rsidP="00B23C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8,437.60</w:t>
            </w:r>
          </w:p>
        </w:tc>
        <w:tc>
          <w:tcPr>
            <w:tcW w:w="1253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74</w:t>
            </w:r>
          </w:p>
        </w:tc>
        <w:tc>
          <w:tcPr>
            <w:tcW w:w="1781" w:type="dxa"/>
          </w:tcPr>
          <w:p w:rsidR="002B1995" w:rsidRPr="001D7971" w:rsidRDefault="007D7127" w:rsidP="007D7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</w:t>
            </w:r>
            <w:r w:rsidR="002B19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5.19</w:t>
            </w:r>
          </w:p>
        </w:tc>
        <w:tc>
          <w:tcPr>
            <w:tcW w:w="1272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1995" w:rsidRPr="001D7971" w:rsidTr="00B23C27">
        <w:tc>
          <w:tcPr>
            <w:tcW w:w="828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420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งานชลประทาน</w:t>
            </w:r>
          </w:p>
        </w:tc>
        <w:tc>
          <w:tcPr>
            <w:tcW w:w="1814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1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1995" w:rsidRPr="001D7971" w:rsidTr="00B23C27">
        <w:tc>
          <w:tcPr>
            <w:tcW w:w="828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420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งานสะพานและท่อเห</w:t>
            </w: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>ลี่ยม</w:t>
            </w:r>
          </w:p>
        </w:tc>
        <w:tc>
          <w:tcPr>
            <w:tcW w:w="1814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1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1995" w:rsidRPr="001D7971" w:rsidTr="00B23C27">
        <w:tc>
          <w:tcPr>
            <w:tcW w:w="828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420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ประชาสัมพันธ์โครงการ</w:t>
            </w:r>
          </w:p>
        </w:tc>
        <w:tc>
          <w:tcPr>
            <w:tcW w:w="1814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1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2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1995" w:rsidRPr="001D7971" w:rsidTr="00B23C27">
        <w:tc>
          <w:tcPr>
            <w:tcW w:w="828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814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1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1995" w:rsidRPr="001D7971" w:rsidTr="00B23C27">
        <w:tc>
          <w:tcPr>
            <w:tcW w:w="828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ล่วงหน้าจ่าย................%</w:t>
            </w:r>
          </w:p>
        </w:tc>
        <w:tc>
          <w:tcPr>
            <w:tcW w:w="1814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1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1995" w:rsidRPr="001D7971" w:rsidTr="00B23C27">
        <w:tc>
          <w:tcPr>
            <w:tcW w:w="828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ประกันผลงาน............%</w:t>
            </w:r>
          </w:p>
        </w:tc>
        <w:tc>
          <w:tcPr>
            <w:tcW w:w="1814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1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1995" w:rsidRPr="001D7971" w:rsidTr="00B23C27">
        <w:tc>
          <w:tcPr>
            <w:tcW w:w="828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>ดอกเบี้ยเงินกู้....................%</w:t>
            </w:r>
          </w:p>
        </w:tc>
        <w:tc>
          <w:tcPr>
            <w:tcW w:w="1814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1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1995" w:rsidRPr="001D7971" w:rsidTr="00B23C27">
        <w:tc>
          <w:tcPr>
            <w:tcW w:w="828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>ดอกเบี้ยเงินฝาก................%</w:t>
            </w:r>
          </w:p>
        </w:tc>
        <w:tc>
          <w:tcPr>
            <w:tcW w:w="1814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1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1995" w:rsidRPr="001D7971" w:rsidTr="00B23C27">
        <w:tc>
          <w:tcPr>
            <w:tcW w:w="828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>สรุป</w:t>
            </w:r>
          </w:p>
        </w:tc>
        <w:tc>
          <w:tcPr>
            <w:tcW w:w="3420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>รวมค่าก่อสร้างเป็นเงินทั้งสิ้น</w:t>
            </w:r>
          </w:p>
        </w:tc>
        <w:tc>
          <w:tcPr>
            <w:tcW w:w="1814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1" w:type="dxa"/>
          </w:tcPr>
          <w:p w:rsidR="002B1995" w:rsidRPr="001D7971" w:rsidRDefault="007D7127" w:rsidP="00B23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,785.19</w:t>
            </w:r>
          </w:p>
        </w:tc>
        <w:tc>
          <w:tcPr>
            <w:tcW w:w="1272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1995" w:rsidRPr="001D7971" w:rsidTr="00B23C27">
        <w:tc>
          <w:tcPr>
            <w:tcW w:w="828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เงินประมาณ (ขอใช้)</w:t>
            </w:r>
          </w:p>
        </w:tc>
        <w:tc>
          <w:tcPr>
            <w:tcW w:w="1814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1" w:type="dxa"/>
          </w:tcPr>
          <w:p w:rsidR="002B1995" w:rsidRPr="001D7971" w:rsidRDefault="007D7127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5,464</w:t>
            </w:r>
            <w:r w:rsidR="002B19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272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1995" w:rsidRPr="001D7971" w:rsidTr="00B23C27">
        <w:tc>
          <w:tcPr>
            <w:tcW w:w="828" w:type="dxa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40" w:type="dxa"/>
            <w:gridSpan w:val="5"/>
          </w:tcPr>
          <w:p w:rsidR="002B1995" w:rsidRPr="001D7971" w:rsidRDefault="002B1995" w:rsidP="007D7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อักษร</w:t>
            </w:r>
            <w:r w:rsidRPr="001D797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</w:t>
            </w: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1D79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7D71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องแสนห้าหมื่นห้าพันสี่ร้อยหกสิบส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ถ้วน</w:t>
            </w: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)</w:t>
            </w:r>
          </w:p>
        </w:tc>
      </w:tr>
    </w:tbl>
    <w:p w:rsidR="002B1995" w:rsidRPr="001D7971" w:rsidRDefault="002B1995" w:rsidP="002B199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B1995" w:rsidRPr="001D7971" w:rsidRDefault="002B1995" w:rsidP="002B1995">
      <w:pPr>
        <w:tabs>
          <w:tab w:val="left" w:pos="1740"/>
        </w:tabs>
        <w:spacing w:after="0" w:line="240" w:lineRule="auto"/>
        <w:rPr>
          <w:rFonts w:ascii="TH SarabunIT๙" w:eastAsia="Times New Roman" w:hAnsi="TH SarabunIT๙" w:cs="TH SarabunIT๙"/>
          <w:color w:val="FF6600"/>
          <w:sz w:val="32"/>
          <w:szCs w:val="32"/>
        </w:rPr>
      </w:pPr>
      <w:r w:rsidRPr="001D7971">
        <w:rPr>
          <w:rFonts w:ascii="TH SarabunIT๙" w:eastAsia="Times New Roman" w:hAnsi="TH SarabunIT๙" w:cs="TH SarabunIT๙"/>
          <w:color w:val="FF6600"/>
          <w:sz w:val="32"/>
          <w:szCs w:val="32"/>
          <w:cs/>
        </w:rPr>
        <w:tab/>
      </w:r>
    </w:p>
    <w:p w:rsidR="002B1995" w:rsidRPr="001D7971" w:rsidRDefault="002B1995" w:rsidP="002B199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การ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  <w:t>(ลงชื่อ)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ตรวจ</w:t>
      </w:r>
    </w:p>
    <w:p w:rsidR="002B1995" w:rsidRPr="001D7971" w:rsidRDefault="002B1995" w:rsidP="002B199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  <w:t>(นายกิตติชัย  นาคสุวรรณ)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  <w:t>(นายอาลี  สำแดงสาร)</w:t>
      </w:r>
    </w:p>
    <w:p w:rsidR="002B1995" w:rsidRPr="001D7971" w:rsidRDefault="002B1995" w:rsidP="002B1995">
      <w:pPr>
        <w:tabs>
          <w:tab w:val="left" w:pos="720"/>
          <w:tab w:val="left" w:pos="1440"/>
          <w:tab w:val="left" w:pos="2160"/>
          <w:tab w:val="center" w:pos="433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นายช่างโยธา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กองช่าง</w:t>
      </w:r>
    </w:p>
    <w:p w:rsidR="002B1995" w:rsidRPr="001D7971" w:rsidRDefault="002B1995" w:rsidP="002B1995">
      <w:pPr>
        <w:tabs>
          <w:tab w:val="left" w:pos="720"/>
          <w:tab w:val="left" w:pos="1440"/>
          <w:tab w:val="left" w:pos="2160"/>
          <w:tab w:val="center" w:pos="433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B1995" w:rsidRDefault="002B1995" w:rsidP="002B199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  <w:t>เห็นชอบ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  <w:t>อนุมัติ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2B1995" w:rsidRPr="001D7971" w:rsidRDefault="002B1995" w:rsidP="002B199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>(นางชินรัตน์  กรงกรด)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>(นายสันติ   ศรีเมือง)</w:t>
      </w:r>
    </w:p>
    <w:p w:rsidR="002B1995" w:rsidRPr="001D7971" w:rsidRDefault="002B1995" w:rsidP="002B199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>ปลัดองค์การบริหารส่วนตำบลทอนหงส์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  <w:t>นายกองค์การบริหารส่วนตำบลทอนหงส์</w:t>
      </w:r>
    </w:p>
    <w:p w:rsidR="002B1995" w:rsidRPr="001D7971" w:rsidRDefault="002B1995" w:rsidP="002B199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B1995" w:rsidRPr="001D7971" w:rsidRDefault="002B1995" w:rsidP="002B199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  <w:sectPr w:rsidR="002B1995" w:rsidRPr="001D7971" w:rsidSect="00B23C27">
          <w:pgSz w:w="11906" w:h="16838"/>
          <w:pgMar w:top="1440" w:right="1274" w:bottom="1440" w:left="1440" w:header="708" w:footer="708" w:gutter="0"/>
          <w:cols w:space="708"/>
          <w:docGrid w:linePitch="360"/>
        </w:sectPr>
      </w:pPr>
    </w:p>
    <w:p w:rsidR="002B1995" w:rsidRPr="001D7971" w:rsidRDefault="002B1995" w:rsidP="002B199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D79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บัญชีแสดงปริมาณและราคา</w:t>
      </w:r>
    </w:p>
    <w:tbl>
      <w:tblPr>
        <w:tblStyle w:val="a5"/>
        <w:tblW w:w="14353" w:type="dxa"/>
        <w:tblLook w:val="01E0" w:firstRow="1" w:lastRow="1" w:firstColumn="1" w:lastColumn="1" w:noHBand="0" w:noVBand="0"/>
      </w:tblPr>
      <w:tblGrid>
        <w:gridCol w:w="764"/>
        <w:gridCol w:w="2664"/>
        <w:gridCol w:w="890"/>
        <w:gridCol w:w="923"/>
        <w:gridCol w:w="1547"/>
        <w:gridCol w:w="1494"/>
        <w:gridCol w:w="1505"/>
        <w:gridCol w:w="1348"/>
        <w:gridCol w:w="1880"/>
        <w:gridCol w:w="1338"/>
      </w:tblGrid>
      <w:tr w:rsidR="002B1995" w:rsidRPr="001D7971" w:rsidTr="00B23C27">
        <w:tc>
          <w:tcPr>
            <w:tcW w:w="14353" w:type="dxa"/>
            <w:gridSpan w:val="10"/>
          </w:tcPr>
          <w:p w:rsidR="002B1995" w:rsidRPr="001D7971" w:rsidRDefault="002B1995" w:rsidP="007D71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ราคา</w:t>
            </w: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1D797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D79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าย</w:t>
            </w:r>
            <w:r w:rsidR="007D71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ยเอื้อน-บ้านนายลือช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1D79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1D797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D79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D797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</w:t>
            </w:r>
            <w:r w:rsidRPr="001D79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</w:t>
            </w:r>
            <w:r w:rsidRPr="001D7971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1D797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proofErr w:type="spellStart"/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>ปร</w:t>
            </w:r>
            <w:proofErr w:type="spellEnd"/>
            <w:r w:rsidRPr="001D7971">
              <w:rPr>
                <w:rFonts w:ascii="TH SarabunIT๙" w:hAnsi="TH SarabunIT๙" w:cs="TH SarabunIT๙"/>
                <w:sz w:val="32"/>
                <w:szCs w:val="32"/>
              </w:rPr>
              <w:t>.4</w:t>
            </w:r>
          </w:p>
        </w:tc>
      </w:tr>
      <w:tr w:rsidR="002B1995" w:rsidRPr="001D7971" w:rsidTr="00B23C27">
        <w:tc>
          <w:tcPr>
            <w:tcW w:w="14353" w:type="dxa"/>
            <w:gridSpan w:val="10"/>
          </w:tcPr>
          <w:p w:rsidR="002B1995" w:rsidRPr="001D7971" w:rsidRDefault="002B1995" w:rsidP="007D71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ก่อสร้าง</w:t>
            </w: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1D7971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 </w:t>
            </w:r>
            <w:r w:rsidR="007D71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1D797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อนหงส์   อำเภอพรหมคีรี  จังหวัดนครศรีธรรมราช</w:t>
            </w:r>
          </w:p>
        </w:tc>
      </w:tr>
      <w:tr w:rsidR="002B1995" w:rsidRPr="001D7971" w:rsidTr="00B23C27">
        <w:tc>
          <w:tcPr>
            <w:tcW w:w="14353" w:type="dxa"/>
            <w:gridSpan w:val="10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1D797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ทอนหงส์  </w:t>
            </w:r>
          </w:p>
        </w:tc>
      </w:tr>
      <w:tr w:rsidR="002B1995" w:rsidRPr="001D7971" w:rsidTr="00B23C27">
        <w:tc>
          <w:tcPr>
            <w:tcW w:w="14353" w:type="dxa"/>
            <w:gridSpan w:val="10"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โดย</w:t>
            </w: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1D7971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ิตติชัย  นาคสุวรรณ                                          </w:t>
            </w: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ื่อวันที่</w:t>
            </w: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 ตุลาคม</w:t>
            </w:r>
            <w:r w:rsidRPr="001D79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2B1995" w:rsidRPr="001D7971" w:rsidTr="00B23C27">
        <w:tc>
          <w:tcPr>
            <w:tcW w:w="764" w:type="dxa"/>
            <w:vMerge w:val="restart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64" w:type="dxa"/>
            <w:vMerge w:val="restart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90" w:type="dxa"/>
            <w:vMerge w:val="restart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23" w:type="dxa"/>
            <w:vMerge w:val="restart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3041" w:type="dxa"/>
            <w:gridSpan w:val="2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วัสดุสิ่งของ</w:t>
            </w:r>
          </w:p>
        </w:tc>
        <w:tc>
          <w:tcPr>
            <w:tcW w:w="2853" w:type="dxa"/>
            <w:gridSpan w:val="2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แรงงาน</w:t>
            </w:r>
          </w:p>
        </w:tc>
        <w:tc>
          <w:tcPr>
            <w:tcW w:w="1880" w:type="dxa"/>
            <w:vMerge w:val="restart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วัสดุและค่าแรงงาน</w:t>
            </w:r>
          </w:p>
        </w:tc>
        <w:tc>
          <w:tcPr>
            <w:tcW w:w="1338" w:type="dxa"/>
            <w:vMerge w:val="restart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2B1995" w:rsidRPr="001D7971" w:rsidTr="00B23C27">
        <w:tc>
          <w:tcPr>
            <w:tcW w:w="764" w:type="dxa"/>
            <w:vMerge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4" w:type="dxa"/>
            <w:vMerge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0" w:type="dxa"/>
            <w:vMerge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3" w:type="dxa"/>
            <w:vMerge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7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</w:t>
            </w: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494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05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</w:t>
            </w: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348" w:type="dxa"/>
          </w:tcPr>
          <w:p w:rsidR="002B1995" w:rsidRPr="001D7971" w:rsidRDefault="002B1995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80" w:type="dxa"/>
            <w:vMerge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8" w:type="dxa"/>
            <w:vMerge/>
          </w:tcPr>
          <w:p w:rsidR="002B1995" w:rsidRPr="001D7971" w:rsidRDefault="002B1995" w:rsidP="00B23C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7127" w:rsidRPr="001D7971" w:rsidTr="00B23C27">
        <w:tc>
          <w:tcPr>
            <w:tcW w:w="764" w:type="dxa"/>
          </w:tcPr>
          <w:p w:rsidR="007D7127" w:rsidRPr="001D7971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664" w:type="dxa"/>
          </w:tcPr>
          <w:p w:rsidR="007D7127" w:rsidRPr="00F369C0" w:rsidRDefault="007D7127" w:rsidP="00B23C2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ครื่องจักรปรับเกรดพื้นที่</w:t>
            </w:r>
          </w:p>
        </w:tc>
        <w:tc>
          <w:tcPr>
            <w:tcW w:w="890" w:type="dxa"/>
          </w:tcPr>
          <w:p w:rsidR="007D7127" w:rsidRPr="001D7971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4</w:t>
            </w:r>
          </w:p>
        </w:tc>
        <w:tc>
          <w:tcPr>
            <w:tcW w:w="923" w:type="dxa"/>
          </w:tcPr>
          <w:p w:rsidR="007D7127" w:rsidRPr="001D7971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ม.</w:t>
            </w:r>
          </w:p>
        </w:tc>
        <w:tc>
          <w:tcPr>
            <w:tcW w:w="1547" w:type="dxa"/>
          </w:tcPr>
          <w:p w:rsidR="007D7127" w:rsidRPr="001D7971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94" w:type="dxa"/>
          </w:tcPr>
          <w:p w:rsidR="007D7127" w:rsidRPr="001D7971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05" w:type="dxa"/>
          </w:tcPr>
          <w:p w:rsidR="007D7127" w:rsidRPr="001D7971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348" w:type="dxa"/>
          </w:tcPr>
          <w:p w:rsidR="007D7127" w:rsidRPr="001D7971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8</w:t>
            </w:r>
          </w:p>
        </w:tc>
        <w:tc>
          <w:tcPr>
            <w:tcW w:w="1880" w:type="dxa"/>
          </w:tcPr>
          <w:p w:rsidR="007D7127" w:rsidRPr="001D7971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8</w:t>
            </w:r>
          </w:p>
        </w:tc>
        <w:tc>
          <w:tcPr>
            <w:tcW w:w="1338" w:type="dxa"/>
          </w:tcPr>
          <w:p w:rsidR="007D7127" w:rsidRPr="001D7971" w:rsidRDefault="007D7127" w:rsidP="00B23C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7127" w:rsidRPr="001D7971" w:rsidTr="00B23C27">
        <w:tc>
          <w:tcPr>
            <w:tcW w:w="764" w:type="dxa"/>
          </w:tcPr>
          <w:p w:rsidR="007D7127" w:rsidRPr="001D7971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664" w:type="dxa"/>
          </w:tcPr>
          <w:p w:rsidR="007D7127" w:rsidRPr="00BA7610" w:rsidRDefault="007D7127" w:rsidP="00B23C2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รายหยาบ</w:t>
            </w:r>
          </w:p>
        </w:tc>
        <w:tc>
          <w:tcPr>
            <w:tcW w:w="890" w:type="dxa"/>
          </w:tcPr>
          <w:p w:rsidR="007D7127" w:rsidRPr="001D7971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.20</w:t>
            </w:r>
          </w:p>
        </w:tc>
        <w:tc>
          <w:tcPr>
            <w:tcW w:w="923" w:type="dxa"/>
          </w:tcPr>
          <w:p w:rsidR="007D7127" w:rsidRPr="001D7971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บ.ม.</w:t>
            </w:r>
          </w:p>
        </w:tc>
        <w:tc>
          <w:tcPr>
            <w:tcW w:w="1547" w:type="dxa"/>
          </w:tcPr>
          <w:p w:rsidR="007D7127" w:rsidRPr="001D7971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0</w:t>
            </w:r>
          </w:p>
        </w:tc>
        <w:tc>
          <w:tcPr>
            <w:tcW w:w="1494" w:type="dxa"/>
          </w:tcPr>
          <w:p w:rsidR="007D7127" w:rsidRPr="001D7971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300</w:t>
            </w:r>
          </w:p>
        </w:tc>
        <w:tc>
          <w:tcPr>
            <w:tcW w:w="1505" w:type="dxa"/>
          </w:tcPr>
          <w:p w:rsidR="007D7127" w:rsidRPr="001D7971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348" w:type="dxa"/>
          </w:tcPr>
          <w:p w:rsidR="007D7127" w:rsidRPr="001D7971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78</w:t>
            </w:r>
          </w:p>
        </w:tc>
        <w:tc>
          <w:tcPr>
            <w:tcW w:w="1880" w:type="dxa"/>
          </w:tcPr>
          <w:p w:rsidR="007D7127" w:rsidRPr="001D7971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678</w:t>
            </w:r>
          </w:p>
        </w:tc>
        <w:tc>
          <w:tcPr>
            <w:tcW w:w="1338" w:type="dxa"/>
          </w:tcPr>
          <w:p w:rsidR="007D7127" w:rsidRPr="001D7971" w:rsidRDefault="007D7127" w:rsidP="00B23C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7127" w:rsidRPr="001D7971" w:rsidTr="00B23C27">
        <w:tc>
          <w:tcPr>
            <w:tcW w:w="764" w:type="dxa"/>
          </w:tcPr>
          <w:p w:rsidR="007D7127" w:rsidRPr="001D7971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664" w:type="dxa"/>
          </w:tcPr>
          <w:p w:rsidR="007D7127" w:rsidRPr="00460346" w:rsidRDefault="007D7127" w:rsidP="00B23C2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60346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เหล็กเส้นกลมขนาด </w:t>
            </w:r>
            <w:r w:rsidRPr="00460346">
              <w:rPr>
                <w:rFonts w:ascii="TH SarabunIT๙" w:hAnsi="TH SarabunIT๙" w:cs="TH SarabunIT๙"/>
                <w:sz w:val="22"/>
                <w:szCs w:val="22"/>
                <w:cs/>
              </w:rPr>
              <w:t>Ø</w:t>
            </w:r>
            <w:r w:rsidRPr="00460346">
              <w:rPr>
                <w:rFonts w:ascii="TH SarabunIT๙" w:hAnsi="TH SarabunIT๙" w:cs="TH SarabunIT๙"/>
                <w:sz w:val="22"/>
                <w:szCs w:val="22"/>
              </w:rPr>
              <w:t xml:space="preserve"> 15 </w:t>
            </w:r>
            <w:proofErr w:type="spellStart"/>
            <w:r w:rsidRPr="0046034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ม</w:t>
            </w:r>
            <w:proofErr w:type="spellEnd"/>
            <w:r w:rsidRPr="00460346"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</w:p>
        </w:tc>
        <w:tc>
          <w:tcPr>
            <w:tcW w:w="890" w:type="dxa"/>
          </w:tcPr>
          <w:p w:rsidR="007D7127" w:rsidRPr="00BA7610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.20</w:t>
            </w:r>
          </w:p>
        </w:tc>
        <w:tc>
          <w:tcPr>
            <w:tcW w:w="923" w:type="dxa"/>
          </w:tcPr>
          <w:p w:rsidR="007D7127" w:rsidRPr="001D7971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้น</w:t>
            </w:r>
          </w:p>
        </w:tc>
        <w:tc>
          <w:tcPr>
            <w:tcW w:w="1547" w:type="dxa"/>
          </w:tcPr>
          <w:p w:rsidR="007D7127" w:rsidRPr="001D7971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26</w:t>
            </w:r>
          </w:p>
        </w:tc>
        <w:tc>
          <w:tcPr>
            <w:tcW w:w="1494" w:type="dxa"/>
          </w:tcPr>
          <w:p w:rsidR="007D7127" w:rsidRPr="001D7971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999.20</w:t>
            </w:r>
          </w:p>
        </w:tc>
        <w:tc>
          <w:tcPr>
            <w:tcW w:w="1505" w:type="dxa"/>
          </w:tcPr>
          <w:p w:rsidR="007D7127" w:rsidRPr="001D7971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348" w:type="dxa"/>
          </w:tcPr>
          <w:p w:rsidR="007D7127" w:rsidRPr="001D7971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8</w:t>
            </w:r>
          </w:p>
        </w:tc>
        <w:tc>
          <w:tcPr>
            <w:tcW w:w="1880" w:type="dxa"/>
          </w:tcPr>
          <w:p w:rsidR="007D7127" w:rsidRPr="001D7971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137.20</w:t>
            </w:r>
          </w:p>
        </w:tc>
        <w:tc>
          <w:tcPr>
            <w:tcW w:w="1338" w:type="dxa"/>
          </w:tcPr>
          <w:p w:rsidR="007D7127" w:rsidRPr="001D7971" w:rsidRDefault="007D7127" w:rsidP="00B23C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7127" w:rsidRPr="001D7971" w:rsidTr="00B23C27">
        <w:tc>
          <w:tcPr>
            <w:tcW w:w="764" w:type="dxa"/>
          </w:tcPr>
          <w:p w:rsidR="007D7127" w:rsidRPr="001D7971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664" w:type="dxa"/>
          </w:tcPr>
          <w:p w:rsidR="007D7127" w:rsidRPr="00460346" w:rsidRDefault="007D7127" w:rsidP="00B23C2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60346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เหล็กเส้นกลมขนาด </w:t>
            </w:r>
            <w:r w:rsidRPr="00460346">
              <w:rPr>
                <w:rFonts w:ascii="TH SarabunIT๙" w:hAnsi="TH SarabunIT๙" w:cs="TH SarabunIT๙"/>
                <w:sz w:val="22"/>
                <w:szCs w:val="22"/>
                <w:cs/>
              </w:rPr>
              <w:t>Ø</w:t>
            </w:r>
            <w:r w:rsidRPr="00460346">
              <w:rPr>
                <w:rFonts w:ascii="TH SarabunIT๙" w:hAnsi="TH SarabunIT๙" w:cs="TH SarabunIT๙"/>
                <w:sz w:val="22"/>
                <w:szCs w:val="22"/>
              </w:rPr>
              <w:t xml:space="preserve"> 19 </w:t>
            </w:r>
            <w:proofErr w:type="spellStart"/>
            <w:r w:rsidRPr="0046034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ม</w:t>
            </w:r>
            <w:proofErr w:type="spellEnd"/>
            <w:r w:rsidRPr="00460346"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</w:p>
        </w:tc>
        <w:tc>
          <w:tcPr>
            <w:tcW w:w="890" w:type="dxa"/>
          </w:tcPr>
          <w:p w:rsidR="007D7127" w:rsidRPr="00F369C0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4</w:t>
            </w:r>
          </w:p>
        </w:tc>
        <w:tc>
          <w:tcPr>
            <w:tcW w:w="923" w:type="dxa"/>
          </w:tcPr>
          <w:p w:rsidR="007D7127" w:rsidRPr="00F369C0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้น</w:t>
            </w:r>
          </w:p>
        </w:tc>
        <w:tc>
          <w:tcPr>
            <w:tcW w:w="1547" w:type="dxa"/>
          </w:tcPr>
          <w:p w:rsidR="007D7127" w:rsidRPr="00F369C0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61</w:t>
            </w:r>
          </w:p>
        </w:tc>
        <w:tc>
          <w:tcPr>
            <w:tcW w:w="1494" w:type="dxa"/>
          </w:tcPr>
          <w:p w:rsidR="007D7127" w:rsidRPr="00F369C0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4.40</w:t>
            </w:r>
          </w:p>
        </w:tc>
        <w:tc>
          <w:tcPr>
            <w:tcW w:w="1505" w:type="dxa"/>
          </w:tcPr>
          <w:p w:rsidR="007D7127" w:rsidRPr="00F369C0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348" w:type="dxa"/>
          </w:tcPr>
          <w:p w:rsidR="007D7127" w:rsidRPr="00F369C0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880" w:type="dxa"/>
          </w:tcPr>
          <w:p w:rsidR="007D7127" w:rsidRPr="00F369C0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30.40</w:t>
            </w:r>
          </w:p>
        </w:tc>
        <w:tc>
          <w:tcPr>
            <w:tcW w:w="1338" w:type="dxa"/>
          </w:tcPr>
          <w:p w:rsidR="007D7127" w:rsidRPr="001D7971" w:rsidRDefault="007D7127" w:rsidP="00B23C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7127" w:rsidRPr="001D7971" w:rsidTr="00B23C27">
        <w:tc>
          <w:tcPr>
            <w:tcW w:w="764" w:type="dxa"/>
          </w:tcPr>
          <w:p w:rsidR="007D7127" w:rsidRPr="00F369C0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664" w:type="dxa"/>
          </w:tcPr>
          <w:p w:rsidR="007D7127" w:rsidRPr="00F369C0" w:rsidRDefault="007D7127" w:rsidP="00B23C2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้แบบเหล็ก (เช่าเหมา)</w:t>
            </w:r>
          </w:p>
        </w:tc>
        <w:tc>
          <w:tcPr>
            <w:tcW w:w="890" w:type="dxa"/>
          </w:tcPr>
          <w:p w:rsidR="007D7127" w:rsidRPr="00F369C0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6</w:t>
            </w:r>
          </w:p>
        </w:tc>
        <w:tc>
          <w:tcPr>
            <w:tcW w:w="923" w:type="dxa"/>
          </w:tcPr>
          <w:p w:rsidR="007D7127" w:rsidRPr="00F369C0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ตร</w:t>
            </w:r>
          </w:p>
        </w:tc>
        <w:tc>
          <w:tcPr>
            <w:tcW w:w="1547" w:type="dxa"/>
          </w:tcPr>
          <w:p w:rsidR="007D7127" w:rsidRPr="00F369C0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1494" w:type="dxa"/>
          </w:tcPr>
          <w:p w:rsidR="007D7127" w:rsidRPr="00F369C0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260</w:t>
            </w:r>
          </w:p>
        </w:tc>
        <w:tc>
          <w:tcPr>
            <w:tcW w:w="1505" w:type="dxa"/>
          </w:tcPr>
          <w:p w:rsidR="007D7127" w:rsidRPr="00F369C0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</w:t>
            </w:r>
          </w:p>
        </w:tc>
        <w:tc>
          <w:tcPr>
            <w:tcW w:w="1348" w:type="dxa"/>
          </w:tcPr>
          <w:p w:rsidR="007D7127" w:rsidRPr="00F369C0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268</w:t>
            </w:r>
          </w:p>
        </w:tc>
        <w:tc>
          <w:tcPr>
            <w:tcW w:w="1880" w:type="dxa"/>
          </w:tcPr>
          <w:p w:rsidR="007D7127" w:rsidRPr="00F369C0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528</w:t>
            </w:r>
          </w:p>
        </w:tc>
        <w:tc>
          <w:tcPr>
            <w:tcW w:w="1338" w:type="dxa"/>
          </w:tcPr>
          <w:p w:rsidR="007D7127" w:rsidRPr="001D7971" w:rsidRDefault="007D7127" w:rsidP="00B23C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7127" w:rsidRPr="001D7971" w:rsidTr="00B23C27">
        <w:tc>
          <w:tcPr>
            <w:tcW w:w="764" w:type="dxa"/>
          </w:tcPr>
          <w:p w:rsidR="007D7127" w:rsidRPr="00F369C0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664" w:type="dxa"/>
          </w:tcPr>
          <w:p w:rsidR="007D7127" w:rsidRPr="00C9739B" w:rsidRDefault="007D7127" w:rsidP="00B23C2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739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หล็กตะแกรง </w:t>
            </w:r>
            <w:proofErr w:type="spellStart"/>
            <w:r w:rsidRPr="00C9739B">
              <w:rPr>
                <w:rFonts w:ascii="TH SarabunIT๙" w:hAnsi="TH SarabunIT๙" w:cs="TH SarabunIT๙"/>
                <w:sz w:val="26"/>
                <w:szCs w:val="26"/>
              </w:rPr>
              <w:t>wiremeshs</w:t>
            </w:r>
            <w:proofErr w:type="spellEnd"/>
          </w:p>
        </w:tc>
        <w:tc>
          <w:tcPr>
            <w:tcW w:w="890" w:type="dxa"/>
          </w:tcPr>
          <w:p w:rsidR="007D7127" w:rsidRPr="00F369C0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4</w:t>
            </w:r>
          </w:p>
        </w:tc>
        <w:tc>
          <w:tcPr>
            <w:tcW w:w="923" w:type="dxa"/>
          </w:tcPr>
          <w:p w:rsidR="007D7127" w:rsidRPr="00F369C0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ม.</w:t>
            </w:r>
          </w:p>
        </w:tc>
        <w:tc>
          <w:tcPr>
            <w:tcW w:w="1547" w:type="dxa"/>
          </w:tcPr>
          <w:p w:rsidR="007D7127" w:rsidRPr="00F369C0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1494" w:type="dxa"/>
          </w:tcPr>
          <w:p w:rsidR="007D7127" w:rsidRPr="00F369C0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,120</w:t>
            </w:r>
          </w:p>
        </w:tc>
        <w:tc>
          <w:tcPr>
            <w:tcW w:w="1505" w:type="dxa"/>
          </w:tcPr>
          <w:p w:rsidR="007D7127" w:rsidRPr="00F369C0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48" w:type="dxa"/>
          </w:tcPr>
          <w:p w:rsidR="007D7127" w:rsidRPr="00F369C0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880" w:type="dxa"/>
          </w:tcPr>
          <w:p w:rsidR="007D7127" w:rsidRPr="00F369C0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38" w:type="dxa"/>
          </w:tcPr>
          <w:p w:rsidR="007D7127" w:rsidRPr="001D7971" w:rsidRDefault="007D7127" w:rsidP="00B23C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7127" w:rsidRPr="001D7971" w:rsidTr="00B23C27">
        <w:tc>
          <w:tcPr>
            <w:tcW w:w="764" w:type="dxa"/>
          </w:tcPr>
          <w:p w:rsidR="007D7127" w:rsidRPr="00F369C0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664" w:type="dxa"/>
          </w:tcPr>
          <w:p w:rsidR="007D7127" w:rsidRPr="00460346" w:rsidRDefault="007D7127" w:rsidP="00B23C2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03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อนกรีตผสมเสร็จ240</w:t>
            </w:r>
            <w:proofErr w:type="spellStart"/>
            <w:r w:rsidRPr="00460346">
              <w:rPr>
                <w:rFonts w:ascii="TH SarabunIT๙" w:hAnsi="TH SarabunIT๙" w:cs="TH SarabunIT๙"/>
                <w:sz w:val="24"/>
                <w:szCs w:val="24"/>
              </w:rPr>
              <w:t>ksc</w:t>
            </w:r>
            <w:proofErr w:type="spellEnd"/>
            <w:r w:rsidRPr="00460346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890" w:type="dxa"/>
          </w:tcPr>
          <w:p w:rsidR="007D7127" w:rsidRPr="00F369C0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.60</w:t>
            </w:r>
          </w:p>
        </w:tc>
        <w:tc>
          <w:tcPr>
            <w:tcW w:w="923" w:type="dxa"/>
          </w:tcPr>
          <w:p w:rsidR="007D7127" w:rsidRPr="00F369C0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บ.ม.</w:t>
            </w:r>
          </w:p>
        </w:tc>
        <w:tc>
          <w:tcPr>
            <w:tcW w:w="1547" w:type="dxa"/>
          </w:tcPr>
          <w:p w:rsidR="007D7127" w:rsidRPr="00F369C0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682</w:t>
            </w:r>
          </w:p>
        </w:tc>
        <w:tc>
          <w:tcPr>
            <w:tcW w:w="1494" w:type="dxa"/>
          </w:tcPr>
          <w:p w:rsidR="007D7127" w:rsidRPr="00C9739B" w:rsidRDefault="007D7127" w:rsidP="00B23C2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7,159.20</w:t>
            </w:r>
          </w:p>
        </w:tc>
        <w:tc>
          <w:tcPr>
            <w:tcW w:w="1505" w:type="dxa"/>
          </w:tcPr>
          <w:p w:rsidR="007D7127" w:rsidRPr="00F369C0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6</w:t>
            </w:r>
          </w:p>
        </w:tc>
        <w:tc>
          <w:tcPr>
            <w:tcW w:w="1348" w:type="dxa"/>
          </w:tcPr>
          <w:p w:rsidR="007D7127" w:rsidRPr="00F369C0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3,133.60</w:t>
            </w:r>
          </w:p>
        </w:tc>
        <w:tc>
          <w:tcPr>
            <w:tcW w:w="1880" w:type="dxa"/>
          </w:tcPr>
          <w:p w:rsidR="007D7127" w:rsidRPr="00F369C0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292.80</w:t>
            </w:r>
          </w:p>
        </w:tc>
        <w:tc>
          <w:tcPr>
            <w:tcW w:w="1338" w:type="dxa"/>
          </w:tcPr>
          <w:p w:rsidR="007D7127" w:rsidRPr="001D7971" w:rsidRDefault="007D7127" w:rsidP="00B23C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7127" w:rsidRPr="001D7971" w:rsidTr="00B23C27">
        <w:tc>
          <w:tcPr>
            <w:tcW w:w="764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727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664" w:type="dxa"/>
          </w:tcPr>
          <w:p w:rsidR="007D7127" w:rsidRPr="00372758" w:rsidRDefault="007D7127" w:rsidP="00B23C2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อสฟัลท์ติก</w:t>
            </w:r>
            <w:proofErr w:type="spellEnd"/>
          </w:p>
        </w:tc>
        <w:tc>
          <w:tcPr>
            <w:tcW w:w="890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</w:t>
            </w:r>
          </w:p>
        </w:tc>
        <w:tc>
          <w:tcPr>
            <w:tcW w:w="923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ิตร</w:t>
            </w:r>
          </w:p>
        </w:tc>
        <w:tc>
          <w:tcPr>
            <w:tcW w:w="1547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</w:t>
            </w:r>
          </w:p>
        </w:tc>
        <w:tc>
          <w:tcPr>
            <w:tcW w:w="1494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89</w:t>
            </w:r>
          </w:p>
        </w:tc>
        <w:tc>
          <w:tcPr>
            <w:tcW w:w="1505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48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880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89</w:t>
            </w:r>
          </w:p>
        </w:tc>
        <w:tc>
          <w:tcPr>
            <w:tcW w:w="1338" w:type="dxa"/>
          </w:tcPr>
          <w:p w:rsidR="007D7127" w:rsidRPr="001D7971" w:rsidRDefault="007D7127" w:rsidP="00B23C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7127" w:rsidRPr="001D7971" w:rsidTr="00B23C27">
        <w:tc>
          <w:tcPr>
            <w:tcW w:w="764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664" w:type="dxa"/>
          </w:tcPr>
          <w:p w:rsidR="007D7127" w:rsidRPr="00372758" w:rsidRDefault="007D7127" w:rsidP="00B23C2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ท่อ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PVC.</w:t>
            </w:r>
          </w:p>
        </w:tc>
        <w:tc>
          <w:tcPr>
            <w:tcW w:w="890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923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้น</w:t>
            </w:r>
          </w:p>
        </w:tc>
        <w:tc>
          <w:tcPr>
            <w:tcW w:w="1547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</w:t>
            </w:r>
          </w:p>
        </w:tc>
        <w:tc>
          <w:tcPr>
            <w:tcW w:w="1494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</w:t>
            </w:r>
          </w:p>
        </w:tc>
        <w:tc>
          <w:tcPr>
            <w:tcW w:w="1505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48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880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</w:t>
            </w:r>
          </w:p>
        </w:tc>
        <w:tc>
          <w:tcPr>
            <w:tcW w:w="1338" w:type="dxa"/>
          </w:tcPr>
          <w:p w:rsidR="007D7127" w:rsidRPr="001D7971" w:rsidRDefault="007D7127" w:rsidP="00B23C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7127" w:rsidRPr="001D7971" w:rsidTr="00B23C27">
        <w:tc>
          <w:tcPr>
            <w:tcW w:w="764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2664" w:type="dxa"/>
          </w:tcPr>
          <w:p w:rsidR="007D7127" w:rsidRPr="00372758" w:rsidRDefault="007D7127" w:rsidP="00B23C2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่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ฟม</w:t>
            </w:r>
            <w:proofErr w:type="spellEnd"/>
          </w:p>
        </w:tc>
        <w:tc>
          <w:tcPr>
            <w:tcW w:w="890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923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่น</w:t>
            </w:r>
          </w:p>
        </w:tc>
        <w:tc>
          <w:tcPr>
            <w:tcW w:w="1547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1494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1505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48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880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1338" w:type="dxa"/>
          </w:tcPr>
          <w:p w:rsidR="007D7127" w:rsidRPr="001D7971" w:rsidRDefault="007D7127" w:rsidP="00B23C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7127" w:rsidRPr="001D7971" w:rsidTr="00B23C27">
        <w:tc>
          <w:tcPr>
            <w:tcW w:w="764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2664" w:type="dxa"/>
          </w:tcPr>
          <w:p w:rsidR="007D7127" w:rsidRPr="00372758" w:rsidRDefault="007D7127" w:rsidP="00B23C2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สดุหินคลุกถมไหล่ทาง</w:t>
            </w:r>
          </w:p>
        </w:tc>
        <w:tc>
          <w:tcPr>
            <w:tcW w:w="890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.90</w:t>
            </w:r>
          </w:p>
        </w:tc>
        <w:tc>
          <w:tcPr>
            <w:tcW w:w="923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บ.ม.</w:t>
            </w:r>
          </w:p>
        </w:tc>
        <w:tc>
          <w:tcPr>
            <w:tcW w:w="1547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13</w:t>
            </w:r>
          </w:p>
        </w:tc>
        <w:tc>
          <w:tcPr>
            <w:tcW w:w="1494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,805.70</w:t>
            </w:r>
          </w:p>
        </w:tc>
        <w:tc>
          <w:tcPr>
            <w:tcW w:w="1505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348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83.50</w:t>
            </w:r>
          </w:p>
        </w:tc>
        <w:tc>
          <w:tcPr>
            <w:tcW w:w="1880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,089.20</w:t>
            </w:r>
          </w:p>
        </w:tc>
        <w:tc>
          <w:tcPr>
            <w:tcW w:w="1338" w:type="dxa"/>
          </w:tcPr>
          <w:p w:rsidR="007D7127" w:rsidRPr="001D7971" w:rsidRDefault="007D7127" w:rsidP="00B23C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7127" w:rsidRPr="001D7971" w:rsidTr="00B23C27">
        <w:tc>
          <w:tcPr>
            <w:tcW w:w="764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64" w:type="dxa"/>
          </w:tcPr>
          <w:p w:rsidR="007D7127" w:rsidRPr="00372758" w:rsidRDefault="007D7127" w:rsidP="00B23C2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90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23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7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94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05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8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80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38" w:type="dxa"/>
          </w:tcPr>
          <w:p w:rsidR="007D7127" w:rsidRPr="001D7971" w:rsidRDefault="007D7127" w:rsidP="00B23C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7127" w:rsidRPr="001D7971" w:rsidTr="00B23C27">
        <w:tc>
          <w:tcPr>
            <w:tcW w:w="764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64" w:type="dxa"/>
          </w:tcPr>
          <w:p w:rsidR="007D7127" w:rsidRPr="00372758" w:rsidRDefault="007D7127" w:rsidP="00B23C2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90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23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7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94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05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8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80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38" w:type="dxa"/>
          </w:tcPr>
          <w:p w:rsidR="007D7127" w:rsidRPr="001D7971" w:rsidRDefault="007D7127" w:rsidP="00B23C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7127" w:rsidRPr="001D7971" w:rsidTr="00B23C27">
        <w:tc>
          <w:tcPr>
            <w:tcW w:w="764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64" w:type="dxa"/>
          </w:tcPr>
          <w:p w:rsidR="007D7127" w:rsidRPr="00372758" w:rsidRDefault="007D7127" w:rsidP="00B23C2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90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23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7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94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05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8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80" w:type="dxa"/>
          </w:tcPr>
          <w:p w:rsidR="007D7127" w:rsidRPr="00372758" w:rsidRDefault="007D7127" w:rsidP="00B23C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38" w:type="dxa"/>
          </w:tcPr>
          <w:p w:rsidR="007D7127" w:rsidRPr="001D7971" w:rsidRDefault="007D7127" w:rsidP="00B23C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7127" w:rsidRPr="001D7971" w:rsidTr="00B23C27">
        <w:tc>
          <w:tcPr>
            <w:tcW w:w="764" w:type="dxa"/>
          </w:tcPr>
          <w:p w:rsidR="007D7127" w:rsidRPr="001D7971" w:rsidRDefault="007D7127" w:rsidP="00B23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4" w:type="dxa"/>
          </w:tcPr>
          <w:p w:rsidR="007D7127" w:rsidRPr="001D7971" w:rsidRDefault="007D7127" w:rsidP="00B23C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890" w:type="dxa"/>
          </w:tcPr>
          <w:p w:rsidR="007D7127" w:rsidRPr="001D7971" w:rsidRDefault="007D7127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7D7127" w:rsidRPr="001D7971" w:rsidRDefault="007D7127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47" w:type="dxa"/>
          </w:tcPr>
          <w:p w:rsidR="007D7127" w:rsidRPr="001D7971" w:rsidRDefault="007D7127" w:rsidP="00B23C2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ค่าวัสดุเป็นเงิน</w:t>
            </w:r>
          </w:p>
        </w:tc>
        <w:tc>
          <w:tcPr>
            <w:tcW w:w="1494" w:type="dxa"/>
          </w:tcPr>
          <w:p w:rsidR="007D7127" w:rsidRPr="001D7971" w:rsidRDefault="007D7127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1,222.50</w:t>
            </w:r>
          </w:p>
        </w:tc>
        <w:tc>
          <w:tcPr>
            <w:tcW w:w="1505" w:type="dxa"/>
          </w:tcPr>
          <w:p w:rsidR="007D7127" w:rsidRPr="001D7971" w:rsidRDefault="007D7127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ค่าแรงเป็นเงิน</w:t>
            </w:r>
          </w:p>
        </w:tc>
        <w:tc>
          <w:tcPr>
            <w:tcW w:w="1348" w:type="dxa"/>
          </w:tcPr>
          <w:p w:rsidR="007D7127" w:rsidRPr="001D7971" w:rsidRDefault="007D7127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,215.10</w:t>
            </w:r>
          </w:p>
        </w:tc>
        <w:tc>
          <w:tcPr>
            <w:tcW w:w="1880" w:type="dxa"/>
          </w:tcPr>
          <w:p w:rsidR="007D7127" w:rsidRPr="001D7971" w:rsidRDefault="007D7127" w:rsidP="00B23C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8,437.60</w:t>
            </w:r>
          </w:p>
        </w:tc>
        <w:tc>
          <w:tcPr>
            <w:tcW w:w="1338" w:type="dxa"/>
          </w:tcPr>
          <w:p w:rsidR="007D7127" w:rsidRPr="001D7971" w:rsidRDefault="007D7127" w:rsidP="00B23C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B1995" w:rsidRPr="001A76E2" w:rsidRDefault="002B1995" w:rsidP="002B1995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>(</w:t>
      </w:r>
      <w:r w:rsidRPr="001A76E2">
        <w:rPr>
          <w:rFonts w:ascii="TH SarabunIT๙" w:eastAsia="Times New Roman" w:hAnsi="TH SarabunIT๙" w:cs="TH SarabunIT๙"/>
          <w:sz w:val="30"/>
          <w:szCs w:val="30"/>
          <w:cs/>
        </w:rPr>
        <w:t>ลงชื่อ</w:t>
      </w:r>
      <w:r w:rsidRPr="001A76E2">
        <w:rPr>
          <w:rFonts w:ascii="TH SarabunIT๙" w:eastAsia="Times New Roman" w:hAnsi="TH SarabunIT๙" w:cs="TH SarabunIT๙"/>
          <w:sz w:val="30"/>
          <w:szCs w:val="30"/>
        </w:rPr>
        <w:t>)</w:t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  <w:cs/>
        </w:rPr>
        <w:t>ประมาณการ</w:t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  <w:t>(</w:t>
      </w:r>
      <w:r w:rsidRPr="001A76E2">
        <w:rPr>
          <w:rFonts w:ascii="TH SarabunIT๙" w:eastAsia="Times New Roman" w:hAnsi="TH SarabunIT๙" w:cs="TH SarabunIT๙"/>
          <w:sz w:val="30"/>
          <w:szCs w:val="30"/>
          <w:cs/>
        </w:rPr>
        <w:t>ลงชื่อ</w:t>
      </w:r>
      <w:r w:rsidRPr="001A76E2">
        <w:rPr>
          <w:rFonts w:ascii="TH SarabunIT๙" w:eastAsia="Times New Roman" w:hAnsi="TH SarabunIT๙" w:cs="TH SarabunIT๙"/>
          <w:sz w:val="30"/>
          <w:szCs w:val="30"/>
        </w:rPr>
        <w:t>)</w:t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  <w:cs/>
        </w:rPr>
        <w:t>ผู้ตรวจ</w:t>
      </w:r>
    </w:p>
    <w:p w:rsidR="002B1995" w:rsidRPr="001A76E2" w:rsidRDefault="002B1995" w:rsidP="002B1995">
      <w:pPr>
        <w:tabs>
          <w:tab w:val="left" w:pos="720"/>
          <w:tab w:val="left" w:pos="1440"/>
          <w:tab w:val="left" w:pos="2160"/>
          <w:tab w:val="left" w:pos="2880"/>
          <w:tab w:val="left" w:pos="9240"/>
        </w:tabs>
        <w:spacing w:after="0" w:line="240" w:lineRule="auto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 w:hint="cs"/>
          <w:sz w:val="30"/>
          <w:szCs w:val="30"/>
          <w:cs/>
        </w:rPr>
        <w:t>(นายกิตติชัย  นาคสุวรรณ)</w:t>
      </w:r>
      <w:r w:rsidRPr="001A76E2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Pr="001A76E2">
        <w:rPr>
          <w:rFonts w:ascii="TH SarabunIT๙" w:eastAsia="Times New Roman" w:hAnsi="TH SarabunIT๙" w:cs="TH SarabunIT๙" w:hint="cs"/>
          <w:sz w:val="30"/>
          <w:szCs w:val="30"/>
          <w:cs/>
        </w:rPr>
        <w:t>(นายอาลี  สำแดงสาร)</w:t>
      </w:r>
    </w:p>
    <w:p w:rsidR="002B1995" w:rsidRPr="001A76E2" w:rsidRDefault="002B1995" w:rsidP="002B1995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1A76E2">
        <w:rPr>
          <w:rFonts w:ascii="TH SarabunIT๙" w:eastAsia="Times New Roman" w:hAnsi="TH SarabunIT๙" w:cs="TH SarabunIT๙"/>
          <w:sz w:val="30"/>
          <w:szCs w:val="30"/>
        </w:rPr>
        <w:tab/>
        <w:t xml:space="preserve">        </w:t>
      </w:r>
      <w:r w:rsidRPr="001A76E2">
        <w:rPr>
          <w:rFonts w:ascii="TH SarabunIT๙" w:eastAsia="Times New Roman" w:hAnsi="TH SarabunIT๙" w:cs="TH SarabunIT๙"/>
          <w:sz w:val="30"/>
          <w:szCs w:val="30"/>
          <w:cs/>
        </w:rPr>
        <w:t>นายช่างโยธา</w:t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  <w:t xml:space="preserve">  </w:t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  <w:t xml:space="preserve">         </w:t>
      </w:r>
      <w:r>
        <w:rPr>
          <w:rFonts w:ascii="TH SarabunIT๙" w:eastAsia="Times New Roman" w:hAnsi="TH SarabunIT๙" w:cs="TH SarabunIT๙"/>
          <w:sz w:val="30"/>
          <w:szCs w:val="30"/>
        </w:rPr>
        <w:t xml:space="preserve">   </w:t>
      </w:r>
      <w:r w:rsidRPr="001A76E2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1A76E2">
        <w:rPr>
          <w:rFonts w:ascii="TH SarabunIT๙" w:eastAsia="Times New Roman" w:hAnsi="TH SarabunIT๙" w:cs="TH SarabunIT๙" w:hint="cs"/>
          <w:sz w:val="30"/>
          <w:szCs w:val="30"/>
          <w:cs/>
        </w:rPr>
        <w:t>ผู้อำนวยการกองช่าง</w:t>
      </w:r>
      <w:r w:rsidRPr="001A76E2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</w:p>
    <w:p w:rsidR="002B1995" w:rsidRPr="001A76E2" w:rsidRDefault="002B1995" w:rsidP="002B1995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1A76E2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1A76E2">
        <w:rPr>
          <w:rFonts w:ascii="TH SarabunIT๙" w:eastAsia="Times New Roman" w:hAnsi="TH SarabunIT๙" w:cs="TH SarabunIT๙"/>
          <w:sz w:val="30"/>
          <w:szCs w:val="30"/>
          <w:cs/>
        </w:rPr>
        <w:t>ลงชื่อ</w:t>
      </w:r>
      <w:r w:rsidRPr="001A76E2">
        <w:rPr>
          <w:rFonts w:ascii="TH SarabunIT๙" w:eastAsia="Times New Roman" w:hAnsi="TH SarabunIT๙" w:cs="TH SarabunIT๙"/>
          <w:sz w:val="30"/>
          <w:szCs w:val="30"/>
        </w:rPr>
        <w:t>)</w:t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  <w:cs/>
        </w:rPr>
        <w:t>เห็นชอบ</w:t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  <w:t>(</w:t>
      </w:r>
      <w:r w:rsidRPr="001A76E2">
        <w:rPr>
          <w:rFonts w:ascii="TH SarabunIT๙" w:eastAsia="Times New Roman" w:hAnsi="TH SarabunIT๙" w:cs="TH SarabunIT๙"/>
          <w:sz w:val="30"/>
          <w:szCs w:val="30"/>
          <w:cs/>
        </w:rPr>
        <w:t>ลงชื่อ</w:t>
      </w:r>
      <w:r w:rsidRPr="001A76E2">
        <w:rPr>
          <w:rFonts w:ascii="TH SarabunIT๙" w:eastAsia="Times New Roman" w:hAnsi="TH SarabunIT๙" w:cs="TH SarabunIT๙"/>
          <w:sz w:val="30"/>
          <w:szCs w:val="30"/>
        </w:rPr>
        <w:t>)</w:t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  <w:cs/>
        </w:rPr>
        <w:t>อนุมัติ</w:t>
      </w:r>
    </w:p>
    <w:p w:rsidR="002B1995" w:rsidRPr="001A76E2" w:rsidRDefault="002B1995" w:rsidP="002B1995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1A76E2">
        <w:rPr>
          <w:rFonts w:ascii="TH SarabunIT๙" w:eastAsia="Times New Roman" w:hAnsi="TH SarabunIT๙" w:cs="TH SarabunIT๙"/>
          <w:sz w:val="30"/>
          <w:szCs w:val="30"/>
        </w:rPr>
        <w:tab/>
        <w:t xml:space="preserve">  (</w:t>
      </w:r>
      <w:proofErr w:type="gramStart"/>
      <w:r w:rsidRPr="001A76E2">
        <w:rPr>
          <w:rFonts w:ascii="TH SarabunIT๙" w:eastAsia="Times New Roman" w:hAnsi="TH SarabunIT๙" w:cs="TH SarabunIT๙"/>
          <w:sz w:val="30"/>
          <w:szCs w:val="30"/>
          <w:cs/>
        </w:rPr>
        <w:t>นางชินรัตน์  กรงกรด</w:t>
      </w:r>
      <w:proofErr w:type="gramEnd"/>
      <w:r w:rsidRPr="001A76E2">
        <w:rPr>
          <w:rFonts w:ascii="TH SarabunIT๙" w:eastAsia="Times New Roman" w:hAnsi="TH SarabunIT๙" w:cs="TH SarabunIT๙"/>
          <w:sz w:val="30"/>
          <w:szCs w:val="30"/>
        </w:rPr>
        <w:t>)</w:t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  <w:t xml:space="preserve">  (</w:t>
      </w:r>
      <w:r w:rsidRPr="001A76E2">
        <w:rPr>
          <w:rFonts w:ascii="TH SarabunIT๙" w:eastAsia="Times New Roman" w:hAnsi="TH SarabunIT๙" w:cs="TH SarabunIT๙"/>
          <w:sz w:val="30"/>
          <w:szCs w:val="30"/>
          <w:cs/>
        </w:rPr>
        <w:t>นายสันติ   ศรีเมือง</w:t>
      </w:r>
      <w:r w:rsidRPr="001A76E2">
        <w:rPr>
          <w:rFonts w:ascii="TH SarabunIT๙" w:eastAsia="Times New Roman" w:hAnsi="TH SarabunIT๙" w:cs="TH SarabunIT๙"/>
          <w:sz w:val="30"/>
          <w:szCs w:val="30"/>
        </w:rPr>
        <w:t>)</w:t>
      </w:r>
    </w:p>
    <w:p w:rsidR="002B1995" w:rsidRPr="001A76E2" w:rsidRDefault="002B1995" w:rsidP="002B1995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1A76E2">
        <w:rPr>
          <w:rFonts w:ascii="TH SarabunIT๙" w:eastAsia="Times New Roman" w:hAnsi="TH SarabunIT๙" w:cs="TH SarabunIT๙"/>
          <w:sz w:val="30"/>
          <w:szCs w:val="30"/>
        </w:rPr>
        <w:t xml:space="preserve">     </w:t>
      </w:r>
      <w:r w:rsidRPr="001A76E2">
        <w:rPr>
          <w:rFonts w:ascii="TH SarabunIT๙" w:eastAsia="Times New Roman" w:hAnsi="TH SarabunIT๙" w:cs="TH SarabunIT๙"/>
          <w:sz w:val="30"/>
          <w:szCs w:val="30"/>
          <w:cs/>
        </w:rPr>
        <w:t>ปลัดองค์การบริหารส่วนตำบลทอนหงส์</w:t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  <w:t xml:space="preserve">   </w:t>
      </w:r>
      <w:r w:rsidRPr="001A76E2">
        <w:rPr>
          <w:rFonts w:ascii="TH SarabunIT๙" w:eastAsia="Times New Roman" w:hAnsi="TH SarabunIT๙" w:cs="TH SarabunIT๙"/>
          <w:sz w:val="30"/>
          <w:szCs w:val="30"/>
          <w:cs/>
        </w:rPr>
        <w:t>นายกองค์การบริหารส่วนตำบลทอนหงส์</w:t>
      </w:r>
    </w:p>
    <w:p w:rsidR="002B1995" w:rsidRPr="001A76E2" w:rsidRDefault="002B1995" w:rsidP="002B1995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  <w:sectPr w:rsidR="002B1995" w:rsidRPr="001A76E2" w:rsidSect="00B23C27">
          <w:pgSz w:w="16838" w:h="11906" w:orient="landscape"/>
          <w:pgMar w:top="1135" w:right="1440" w:bottom="1080" w:left="1440" w:header="706" w:footer="706" w:gutter="0"/>
          <w:cols w:space="708"/>
          <w:docGrid w:linePitch="360"/>
        </w:sectPr>
      </w:pPr>
    </w:p>
    <w:p w:rsidR="002B1995" w:rsidRPr="008F7347" w:rsidRDefault="002B1995" w:rsidP="002B199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73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สถานที่ดำเนินการ</w:t>
      </w:r>
    </w:p>
    <w:p w:rsidR="002B1995" w:rsidRDefault="002B1995" w:rsidP="002B199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73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ถนนสาย</w:t>
      </w:r>
      <w:r w:rsidR="00AA1F0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้านนายเอื้อน-บ้านนายลือชัย</w:t>
      </w:r>
      <w:r w:rsidRPr="008F73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หมู่ที่  </w:t>
      </w:r>
      <w:r w:rsidR="00AA1F0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Pr="008F73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B1995" w:rsidRDefault="002B1995" w:rsidP="002B1995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  <w:r w:rsidRPr="008F73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ำบลทอนหงส์  อำเภอพรหมคีรี  จังหวัดนครศรีธรรมราช</w:t>
      </w:r>
    </w:p>
    <w:p w:rsidR="002B1995" w:rsidRPr="001D7971" w:rsidRDefault="002B1995" w:rsidP="002B1995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</w:p>
    <w:p w:rsidR="002B1995" w:rsidRPr="009F7DB9" w:rsidRDefault="003912EC" w:rsidP="003912EC">
      <w:pPr>
        <w:jc w:val="center"/>
      </w:pPr>
      <w:r>
        <w:rPr>
          <w:noProof/>
        </w:rPr>
        <w:drawing>
          <wp:inline distT="0" distB="0" distL="0" distR="0" wp14:anchorId="3C8C5A30" wp14:editId="6F6CC956">
            <wp:extent cx="4572355" cy="3466800"/>
            <wp:effectExtent l="0" t="0" r="0" b="635"/>
            <wp:docPr id="2" name="รูปภาพ 2" descr="C:\Users\Administrator.FT0EZIC5JY31XKE\Desktop\ถนน คสช\DSC0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FT0EZIC5JY31XKE\Desktop\ถนน คสช\DSC011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355" cy="34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995" w:rsidRPr="00BD04DB" w:rsidRDefault="002B1995" w:rsidP="002B1995"/>
    <w:p w:rsidR="002B1995" w:rsidRPr="00C9739B" w:rsidRDefault="002B1995" w:rsidP="002B1995"/>
    <w:p w:rsidR="002B1995" w:rsidRPr="005821A6" w:rsidRDefault="002B1995" w:rsidP="002B1995">
      <w:pPr>
        <w:rPr>
          <w:rFonts w:ascii="TH SarabunIT๙" w:hAnsi="TH SarabunIT๙" w:cs="TH SarabunIT๙"/>
          <w:sz w:val="32"/>
          <w:szCs w:val="32"/>
        </w:rPr>
      </w:pPr>
    </w:p>
    <w:p w:rsidR="002B1995" w:rsidRDefault="002B1995" w:rsidP="002B1995">
      <w:pPr>
        <w:rPr>
          <w:rFonts w:ascii="TH SarabunIT๙" w:hAnsi="TH SarabunIT๙" w:cs="TH SarabunIT๙"/>
          <w:sz w:val="32"/>
          <w:szCs w:val="32"/>
        </w:rPr>
      </w:pPr>
    </w:p>
    <w:p w:rsidR="002B1995" w:rsidRDefault="002B1995" w:rsidP="002B1995">
      <w:pPr>
        <w:rPr>
          <w:rFonts w:ascii="TH SarabunIT๙" w:hAnsi="TH SarabunIT๙" w:cs="TH SarabunIT๙"/>
          <w:sz w:val="32"/>
          <w:szCs w:val="32"/>
        </w:rPr>
      </w:pPr>
    </w:p>
    <w:p w:rsidR="002B1995" w:rsidRDefault="002B1995" w:rsidP="002B1995">
      <w:pPr>
        <w:rPr>
          <w:rFonts w:ascii="TH SarabunIT๙" w:hAnsi="TH SarabunIT๙" w:cs="TH SarabunIT๙"/>
          <w:sz w:val="32"/>
          <w:szCs w:val="32"/>
        </w:rPr>
      </w:pPr>
    </w:p>
    <w:p w:rsidR="002B1995" w:rsidRDefault="002B1995" w:rsidP="002B1995">
      <w:pPr>
        <w:rPr>
          <w:rFonts w:ascii="TH SarabunIT๙" w:hAnsi="TH SarabunIT๙" w:cs="TH SarabunIT๙"/>
          <w:sz w:val="32"/>
          <w:szCs w:val="32"/>
        </w:rPr>
      </w:pPr>
    </w:p>
    <w:p w:rsidR="002B1995" w:rsidRDefault="002B1995" w:rsidP="002B1995">
      <w:pPr>
        <w:rPr>
          <w:rFonts w:ascii="TH SarabunIT๙" w:hAnsi="TH SarabunIT๙" w:cs="TH SarabunIT๙"/>
          <w:sz w:val="32"/>
          <w:szCs w:val="32"/>
        </w:rPr>
      </w:pPr>
    </w:p>
    <w:p w:rsidR="002B1995" w:rsidRDefault="002B1995" w:rsidP="002B1995">
      <w:pPr>
        <w:rPr>
          <w:rFonts w:ascii="TH SarabunIT๙" w:hAnsi="TH SarabunIT๙" w:cs="TH SarabunIT๙"/>
          <w:sz w:val="32"/>
          <w:szCs w:val="32"/>
        </w:rPr>
      </w:pPr>
    </w:p>
    <w:p w:rsidR="002B1995" w:rsidRPr="00977FCF" w:rsidRDefault="002B1995" w:rsidP="002B1995">
      <w:pPr>
        <w:rPr>
          <w:rFonts w:ascii="TH SarabunIT๙" w:hAnsi="TH SarabunIT๙" w:cs="TH SarabunIT๙"/>
          <w:sz w:val="32"/>
          <w:szCs w:val="32"/>
          <w:cs/>
        </w:rPr>
      </w:pPr>
    </w:p>
    <w:p w:rsidR="00C14572" w:rsidRDefault="00C14572"/>
    <w:sectPr w:rsidR="00C145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5692"/>
    <w:multiLevelType w:val="multilevel"/>
    <w:tmpl w:val="17EC0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243167E"/>
    <w:multiLevelType w:val="hybridMultilevel"/>
    <w:tmpl w:val="04A8FB6C"/>
    <w:lvl w:ilvl="0" w:tplc="F67446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CC824EE"/>
    <w:multiLevelType w:val="hybridMultilevel"/>
    <w:tmpl w:val="AC9452B6"/>
    <w:lvl w:ilvl="0" w:tplc="91B2DEEC">
      <w:start w:val="2"/>
      <w:numFmt w:val="bullet"/>
      <w:lvlText w:val="-"/>
      <w:lvlJc w:val="left"/>
      <w:pPr>
        <w:ind w:left="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3E1914C2"/>
    <w:multiLevelType w:val="hybridMultilevel"/>
    <w:tmpl w:val="14904044"/>
    <w:lvl w:ilvl="0" w:tplc="1DBC3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9297A"/>
    <w:multiLevelType w:val="hybridMultilevel"/>
    <w:tmpl w:val="58345D9E"/>
    <w:lvl w:ilvl="0" w:tplc="F67446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0567D0A"/>
    <w:multiLevelType w:val="hybridMultilevel"/>
    <w:tmpl w:val="15C0CE04"/>
    <w:lvl w:ilvl="0" w:tplc="F67446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3D62F34"/>
    <w:multiLevelType w:val="hybridMultilevel"/>
    <w:tmpl w:val="32C61E36"/>
    <w:lvl w:ilvl="0" w:tplc="F67446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95"/>
    <w:rsid w:val="00293D84"/>
    <w:rsid w:val="002B1995"/>
    <w:rsid w:val="003912EC"/>
    <w:rsid w:val="00480084"/>
    <w:rsid w:val="004D6530"/>
    <w:rsid w:val="004D7E48"/>
    <w:rsid w:val="005142BD"/>
    <w:rsid w:val="007D7127"/>
    <w:rsid w:val="009531D0"/>
    <w:rsid w:val="00A55749"/>
    <w:rsid w:val="00AA1F0F"/>
    <w:rsid w:val="00AA5049"/>
    <w:rsid w:val="00AF5EDE"/>
    <w:rsid w:val="00B23C27"/>
    <w:rsid w:val="00C14572"/>
    <w:rsid w:val="00DF3D80"/>
    <w:rsid w:val="00EB2F70"/>
    <w:rsid w:val="00FB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995"/>
    <w:pPr>
      <w:ind w:left="720"/>
      <w:contextualSpacing/>
    </w:pPr>
  </w:style>
  <w:style w:type="paragraph" w:styleId="a4">
    <w:name w:val="No Spacing"/>
    <w:uiPriority w:val="1"/>
    <w:qFormat/>
    <w:rsid w:val="002B1995"/>
    <w:pPr>
      <w:spacing w:after="0" w:line="240" w:lineRule="auto"/>
    </w:pPr>
  </w:style>
  <w:style w:type="table" w:styleId="a5">
    <w:name w:val="Table Grid"/>
    <w:basedOn w:val="a1"/>
    <w:rsid w:val="002B199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19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B199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995"/>
    <w:pPr>
      <w:ind w:left="720"/>
      <w:contextualSpacing/>
    </w:pPr>
  </w:style>
  <w:style w:type="paragraph" w:styleId="a4">
    <w:name w:val="No Spacing"/>
    <w:uiPriority w:val="1"/>
    <w:qFormat/>
    <w:rsid w:val="002B1995"/>
    <w:pPr>
      <w:spacing w:after="0" w:line="240" w:lineRule="auto"/>
    </w:pPr>
  </w:style>
  <w:style w:type="table" w:styleId="a5">
    <w:name w:val="Table Grid"/>
    <w:basedOn w:val="a1"/>
    <w:rsid w:val="002B199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19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B199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F39D-D3ED-445B-94FD-E640D424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4753</Words>
  <Characters>27097</Characters>
  <Application>Microsoft Office Word</Application>
  <DocSecurity>0</DocSecurity>
  <Lines>225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dcterms:created xsi:type="dcterms:W3CDTF">2014-10-22T08:22:00Z</dcterms:created>
  <dcterms:modified xsi:type="dcterms:W3CDTF">2014-11-17T04:05:00Z</dcterms:modified>
</cp:coreProperties>
</file>